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8C592" w14:textId="70949208" w:rsidR="00C735A8" w:rsidRDefault="00C735A8" w:rsidP="00EA1D12">
      <w:pPr>
        <w:pStyle w:val="Title"/>
      </w:pPr>
      <w:bookmarkStart w:id="0" w:name="_Toc207559723"/>
      <w:bookmarkStart w:id="1" w:name="_Toc210566309"/>
      <w:bookmarkStart w:id="2" w:name="_Toc210722294"/>
      <w:bookmarkStart w:id="3" w:name="_Toc210921071"/>
      <w:r>
        <w:t xml:space="preserve">Module </w:t>
      </w:r>
      <w:r w:rsidR="00E90D75">
        <w:t>2</w:t>
      </w:r>
      <w:r>
        <w:t xml:space="preserve"> –</w:t>
      </w:r>
      <w:r w:rsidR="00E90D75">
        <w:t xml:space="preserve"> Model-Driven Apps UI/UX</w:t>
      </w:r>
      <w:bookmarkEnd w:id="0"/>
      <w:bookmarkEnd w:id="1"/>
      <w:bookmarkEnd w:id="2"/>
      <w:bookmarkEnd w:id="3"/>
      <w:r>
        <w:t xml:space="preserve"> </w:t>
      </w:r>
    </w:p>
    <w:p w14:paraId="3F36049A" w14:textId="77777777" w:rsidR="00EA1D12" w:rsidRDefault="00EA1D12" w:rsidP="00EA1D12">
      <w:bookmarkStart w:id="4" w:name="_Toc207559724"/>
      <w:bookmarkStart w:id="5" w:name="_Toc210566310"/>
      <w:bookmarkStart w:id="6" w:name="_Toc210921072"/>
      <w:bookmarkStart w:id="7" w:name="_Toc210722295"/>
    </w:p>
    <w:p w14:paraId="0FC48C0A" w14:textId="7F0007BE" w:rsidR="003E7349" w:rsidRPr="00EA1D12" w:rsidRDefault="00E530C9" w:rsidP="00EA1D12">
      <w:pPr>
        <w:rPr>
          <w:b/>
          <w:bCs/>
        </w:rPr>
      </w:pPr>
      <w:r w:rsidRPr="00EA1D12">
        <w:rPr>
          <w:b/>
          <w:bCs/>
        </w:rPr>
        <w:t>Goal</w:t>
      </w:r>
      <w:bookmarkEnd w:id="4"/>
      <w:bookmarkEnd w:id="5"/>
      <w:bookmarkEnd w:id="6"/>
    </w:p>
    <w:p w14:paraId="1A61F57D" w14:textId="0395F054" w:rsidR="00C735A8" w:rsidRDefault="006B0E22" w:rsidP="00C3221A">
      <w:pPr>
        <w:rPr>
          <w:rFonts w:ascii="Arial" w:hAnsi="Arial" w:cs="Arial"/>
        </w:rPr>
      </w:pPr>
      <w:r>
        <w:t xml:space="preserve">To design </w:t>
      </w:r>
      <w:r w:rsidR="00A03E2A">
        <w:t>a series of views &amp; forms for the Vehicle table while adhering to UI/UX best practices.</w:t>
      </w:r>
    </w:p>
    <w:p w14:paraId="06692695" w14:textId="77777777" w:rsidR="00E530C9" w:rsidRDefault="00E530C9" w:rsidP="00C3221A">
      <w:pPr>
        <w:rPr>
          <w:rFonts w:ascii="Arial" w:hAnsi="Arial" w:cs="Arial"/>
        </w:rPr>
      </w:pPr>
    </w:p>
    <w:p w14:paraId="2C707966" w14:textId="507B7874" w:rsidR="00E530C9" w:rsidRPr="00EA1D12" w:rsidRDefault="00E530C9" w:rsidP="00EA1D12">
      <w:pPr>
        <w:rPr>
          <w:b/>
          <w:bCs/>
        </w:rPr>
      </w:pPr>
      <w:bookmarkStart w:id="8" w:name="_Toc207559725"/>
      <w:bookmarkStart w:id="9" w:name="_Toc210921073"/>
      <w:r w:rsidRPr="00EA1D12">
        <w:rPr>
          <w:b/>
          <w:bCs/>
        </w:rPr>
        <w:t>You will learn how to</w:t>
      </w:r>
      <w:r w:rsidR="00E2171C" w:rsidRPr="00EA1D12">
        <w:rPr>
          <w:b/>
          <w:bCs/>
        </w:rPr>
        <w:t>:</w:t>
      </w:r>
      <w:bookmarkEnd w:id="7"/>
      <w:bookmarkEnd w:id="8"/>
      <w:bookmarkEnd w:id="9"/>
    </w:p>
    <w:p w14:paraId="05E3B000" w14:textId="20A88777" w:rsidR="00E90D75" w:rsidRPr="00E90D75" w:rsidRDefault="00151496" w:rsidP="00C3221A">
      <w:pPr>
        <w:pStyle w:val="ListParagraph"/>
        <w:numPr>
          <w:ilvl w:val="0"/>
          <w:numId w:val="1"/>
        </w:numPr>
        <w:rPr>
          <w:rFonts w:ascii="Arial" w:hAnsi="Arial" w:cs="Arial"/>
        </w:rPr>
      </w:pPr>
      <w:r>
        <w:t xml:space="preserve">Create </w:t>
      </w:r>
      <w:r w:rsidR="00EE193F">
        <w:t>views &amp; forms to display data</w:t>
      </w:r>
    </w:p>
    <w:p w14:paraId="46DA3E25" w14:textId="01BB2991" w:rsidR="007E07F2" w:rsidRDefault="007E07F2" w:rsidP="007E07F2">
      <w:pPr>
        <w:pStyle w:val="ListParagraph"/>
        <w:numPr>
          <w:ilvl w:val="0"/>
          <w:numId w:val="1"/>
        </w:numPr>
        <w:rPr>
          <w:rFonts w:ascii="Arial" w:hAnsi="Arial" w:cs="Arial"/>
        </w:rPr>
      </w:pPr>
      <w:r>
        <w:t>Related fields and lookups</w:t>
      </w:r>
    </w:p>
    <w:p w14:paraId="23524613" w14:textId="303D9DC4" w:rsidR="00E90D75" w:rsidRPr="007E07F2" w:rsidRDefault="007E07F2" w:rsidP="007E07F2">
      <w:pPr>
        <w:pStyle w:val="ListParagraph"/>
        <w:numPr>
          <w:ilvl w:val="0"/>
          <w:numId w:val="1"/>
        </w:numPr>
        <w:rPr>
          <w:rFonts w:ascii="Arial" w:hAnsi="Arial" w:cs="Arial"/>
        </w:rPr>
      </w:pPr>
      <w:r>
        <w:t>Sub-grid controls, Timeline controls and Quick-View controls</w:t>
      </w:r>
    </w:p>
    <w:p w14:paraId="39C2CFB0" w14:textId="5F8F1E85" w:rsidR="00E90D75" w:rsidRPr="00E90D75" w:rsidRDefault="007E07F2" w:rsidP="00C3221A">
      <w:pPr>
        <w:pStyle w:val="ListParagraph"/>
        <w:numPr>
          <w:ilvl w:val="0"/>
          <w:numId w:val="1"/>
        </w:numPr>
        <w:rPr>
          <w:rFonts w:ascii="Arial" w:hAnsi="Arial" w:cs="Arial"/>
        </w:rPr>
      </w:pPr>
      <w:r>
        <w:t>Charts and Dashboards</w:t>
      </w:r>
    </w:p>
    <w:sdt>
      <w:sdtPr>
        <w:id w:val="-848637684"/>
        <w:docPartObj>
          <w:docPartGallery w:val="Table of Contents"/>
          <w:docPartUnique/>
        </w:docPartObj>
      </w:sdtPr>
      <w:sdtEndPr>
        <w:rPr>
          <w:b/>
          <w:bCs/>
          <w:noProof/>
        </w:rPr>
      </w:sdtEndPr>
      <w:sdtContent>
        <w:p w14:paraId="3AE743C8" w14:textId="77777777" w:rsidR="000F7564" w:rsidRDefault="400288E8" w:rsidP="79F372EF">
          <w:pPr>
            <w:rPr>
              <w:noProof/>
            </w:rPr>
          </w:pPr>
          <w:r w:rsidRPr="79F372EF">
            <w:rPr>
              <w:rFonts w:eastAsiaTheme="majorEastAsia" w:cstheme="majorBidi"/>
              <w:color w:val="0F4761" w:themeColor="accent1" w:themeShade="BF"/>
              <w:sz w:val="28"/>
              <w:szCs w:val="28"/>
            </w:rPr>
            <w:t>Table Of Contents</w:t>
          </w:r>
          <w:r w:rsidRPr="79F372EF">
            <w:fldChar w:fldCharType="begin"/>
          </w:r>
          <w:r>
            <w:instrText xml:space="preserve"> TOC \o "1-3" \h \z \u </w:instrText>
          </w:r>
          <w:r w:rsidRPr="79F372EF">
            <w:fldChar w:fldCharType="separate"/>
          </w:r>
        </w:p>
        <w:p w14:paraId="55202A05" w14:textId="31B1DA7C" w:rsidR="000F7564" w:rsidRDefault="000F7564">
          <w:pPr>
            <w:pStyle w:val="TOC2"/>
            <w:tabs>
              <w:tab w:val="right" w:leader="dot" w:pos="10790"/>
            </w:tabs>
            <w:rPr>
              <w:rFonts w:eastAsiaTheme="minorEastAsia"/>
              <w:noProof/>
              <w:sz w:val="24"/>
              <w:szCs w:val="24"/>
              <w:lang w:val="en-CA" w:eastAsia="en-CA"/>
            </w:rPr>
          </w:pPr>
          <w:hyperlink w:anchor="_Toc212419869" w:history="1">
            <w:r w:rsidRPr="00D44D53">
              <w:rPr>
                <w:rStyle w:val="Hyperlink"/>
                <w:noProof/>
              </w:rPr>
              <w:t>Start A New Model-Driven App</w:t>
            </w:r>
            <w:r>
              <w:rPr>
                <w:noProof/>
                <w:webHidden/>
              </w:rPr>
              <w:tab/>
            </w:r>
            <w:r>
              <w:rPr>
                <w:noProof/>
                <w:webHidden/>
              </w:rPr>
              <w:fldChar w:fldCharType="begin"/>
            </w:r>
            <w:r>
              <w:rPr>
                <w:noProof/>
                <w:webHidden/>
              </w:rPr>
              <w:instrText xml:space="preserve"> PAGEREF _Toc212419869 \h </w:instrText>
            </w:r>
            <w:r>
              <w:rPr>
                <w:noProof/>
                <w:webHidden/>
              </w:rPr>
            </w:r>
            <w:r>
              <w:rPr>
                <w:noProof/>
                <w:webHidden/>
              </w:rPr>
              <w:fldChar w:fldCharType="separate"/>
            </w:r>
            <w:r w:rsidR="00C628A7">
              <w:rPr>
                <w:noProof/>
                <w:webHidden/>
              </w:rPr>
              <w:t>2</w:t>
            </w:r>
            <w:r>
              <w:rPr>
                <w:noProof/>
                <w:webHidden/>
              </w:rPr>
              <w:fldChar w:fldCharType="end"/>
            </w:r>
          </w:hyperlink>
        </w:p>
        <w:p w14:paraId="4DF8DDE7" w14:textId="40304291" w:rsidR="000F7564" w:rsidRDefault="000F7564">
          <w:pPr>
            <w:pStyle w:val="TOC2"/>
            <w:tabs>
              <w:tab w:val="right" w:leader="dot" w:pos="10790"/>
            </w:tabs>
            <w:rPr>
              <w:rFonts w:eastAsiaTheme="minorEastAsia"/>
              <w:noProof/>
              <w:sz w:val="24"/>
              <w:szCs w:val="24"/>
              <w:lang w:val="en-CA" w:eastAsia="en-CA"/>
            </w:rPr>
          </w:pPr>
          <w:hyperlink w:anchor="_Toc212419870" w:history="1">
            <w:r w:rsidRPr="00D44D53">
              <w:rPr>
                <w:rStyle w:val="Hyperlink"/>
                <w:noProof/>
              </w:rPr>
              <w:t>Create A New Vehicle Table View</w:t>
            </w:r>
            <w:r>
              <w:rPr>
                <w:noProof/>
                <w:webHidden/>
              </w:rPr>
              <w:tab/>
            </w:r>
            <w:r>
              <w:rPr>
                <w:noProof/>
                <w:webHidden/>
              </w:rPr>
              <w:fldChar w:fldCharType="begin"/>
            </w:r>
            <w:r>
              <w:rPr>
                <w:noProof/>
                <w:webHidden/>
              </w:rPr>
              <w:instrText xml:space="preserve"> PAGEREF _Toc212419870 \h </w:instrText>
            </w:r>
            <w:r>
              <w:rPr>
                <w:noProof/>
                <w:webHidden/>
              </w:rPr>
            </w:r>
            <w:r>
              <w:rPr>
                <w:noProof/>
                <w:webHidden/>
              </w:rPr>
              <w:fldChar w:fldCharType="separate"/>
            </w:r>
            <w:r w:rsidR="00C628A7">
              <w:rPr>
                <w:noProof/>
                <w:webHidden/>
              </w:rPr>
              <w:t>15</w:t>
            </w:r>
            <w:r>
              <w:rPr>
                <w:noProof/>
                <w:webHidden/>
              </w:rPr>
              <w:fldChar w:fldCharType="end"/>
            </w:r>
          </w:hyperlink>
        </w:p>
        <w:p w14:paraId="5F65C9D2" w14:textId="5C82B86B" w:rsidR="000F7564" w:rsidRDefault="000F7564">
          <w:pPr>
            <w:pStyle w:val="TOC2"/>
            <w:tabs>
              <w:tab w:val="right" w:leader="dot" w:pos="10790"/>
            </w:tabs>
            <w:rPr>
              <w:rFonts w:eastAsiaTheme="minorEastAsia"/>
              <w:noProof/>
              <w:sz w:val="24"/>
              <w:szCs w:val="24"/>
              <w:lang w:val="en-CA" w:eastAsia="en-CA"/>
            </w:rPr>
          </w:pPr>
          <w:hyperlink w:anchor="_Toc212419871" w:history="1">
            <w:r w:rsidRPr="00D44D53">
              <w:rPr>
                <w:rStyle w:val="Hyperlink"/>
                <w:noProof/>
              </w:rPr>
              <w:t>Edit The Vehicle Main Form</w:t>
            </w:r>
            <w:r>
              <w:rPr>
                <w:noProof/>
                <w:webHidden/>
              </w:rPr>
              <w:tab/>
            </w:r>
            <w:r>
              <w:rPr>
                <w:noProof/>
                <w:webHidden/>
              </w:rPr>
              <w:fldChar w:fldCharType="begin"/>
            </w:r>
            <w:r>
              <w:rPr>
                <w:noProof/>
                <w:webHidden/>
              </w:rPr>
              <w:instrText xml:space="preserve"> PAGEREF _Toc212419871 \h </w:instrText>
            </w:r>
            <w:r>
              <w:rPr>
                <w:noProof/>
                <w:webHidden/>
              </w:rPr>
            </w:r>
            <w:r>
              <w:rPr>
                <w:noProof/>
                <w:webHidden/>
              </w:rPr>
              <w:fldChar w:fldCharType="separate"/>
            </w:r>
            <w:r w:rsidR="00C628A7">
              <w:rPr>
                <w:noProof/>
                <w:webHidden/>
              </w:rPr>
              <w:t>23</w:t>
            </w:r>
            <w:r>
              <w:rPr>
                <w:noProof/>
                <w:webHidden/>
              </w:rPr>
              <w:fldChar w:fldCharType="end"/>
            </w:r>
          </w:hyperlink>
        </w:p>
        <w:p w14:paraId="5EFC7480" w14:textId="2C5BD664" w:rsidR="000F7564" w:rsidRDefault="000F7564">
          <w:pPr>
            <w:pStyle w:val="TOC2"/>
            <w:tabs>
              <w:tab w:val="right" w:leader="dot" w:pos="10790"/>
            </w:tabs>
            <w:rPr>
              <w:rFonts w:eastAsiaTheme="minorEastAsia"/>
              <w:noProof/>
              <w:sz w:val="24"/>
              <w:szCs w:val="24"/>
              <w:lang w:val="en-CA" w:eastAsia="en-CA"/>
            </w:rPr>
          </w:pPr>
          <w:hyperlink w:anchor="_Toc212419872" w:history="1">
            <w:r w:rsidRPr="00D44D53">
              <w:rPr>
                <w:rStyle w:val="Hyperlink"/>
                <w:noProof/>
              </w:rPr>
              <w:t>Customize The Model Lookup Details</w:t>
            </w:r>
            <w:r>
              <w:rPr>
                <w:noProof/>
                <w:webHidden/>
              </w:rPr>
              <w:tab/>
            </w:r>
            <w:r>
              <w:rPr>
                <w:noProof/>
                <w:webHidden/>
              </w:rPr>
              <w:fldChar w:fldCharType="begin"/>
            </w:r>
            <w:r>
              <w:rPr>
                <w:noProof/>
                <w:webHidden/>
              </w:rPr>
              <w:instrText xml:space="preserve"> PAGEREF _Toc212419872 \h </w:instrText>
            </w:r>
            <w:r>
              <w:rPr>
                <w:noProof/>
                <w:webHidden/>
              </w:rPr>
            </w:r>
            <w:r>
              <w:rPr>
                <w:noProof/>
                <w:webHidden/>
              </w:rPr>
              <w:fldChar w:fldCharType="separate"/>
            </w:r>
            <w:r w:rsidR="00C628A7">
              <w:rPr>
                <w:noProof/>
                <w:webHidden/>
              </w:rPr>
              <w:t>35</w:t>
            </w:r>
            <w:r>
              <w:rPr>
                <w:noProof/>
                <w:webHidden/>
              </w:rPr>
              <w:fldChar w:fldCharType="end"/>
            </w:r>
          </w:hyperlink>
        </w:p>
        <w:p w14:paraId="160E2BF8" w14:textId="60550F91" w:rsidR="000F7564" w:rsidRDefault="000F7564">
          <w:pPr>
            <w:pStyle w:val="TOC2"/>
            <w:tabs>
              <w:tab w:val="right" w:leader="dot" w:pos="10790"/>
            </w:tabs>
            <w:rPr>
              <w:rFonts w:eastAsiaTheme="minorEastAsia"/>
              <w:noProof/>
              <w:sz w:val="24"/>
              <w:szCs w:val="24"/>
              <w:lang w:val="en-CA" w:eastAsia="en-CA"/>
            </w:rPr>
          </w:pPr>
          <w:hyperlink w:anchor="_Toc212419873" w:history="1">
            <w:r w:rsidRPr="00D44D53">
              <w:rPr>
                <w:rStyle w:val="Hyperlink"/>
                <w:noProof/>
              </w:rPr>
              <w:t>Filter Lookup Menu Items By Related Dropdown</w:t>
            </w:r>
            <w:r>
              <w:rPr>
                <w:noProof/>
                <w:webHidden/>
              </w:rPr>
              <w:tab/>
            </w:r>
            <w:r>
              <w:rPr>
                <w:noProof/>
                <w:webHidden/>
              </w:rPr>
              <w:fldChar w:fldCharType="begin"/>
            </w:r>
            <w:r>
              <w:rPr>
                <w:noProof/>
                <w:webHidden/>
              </w:rPr>
              <w:instrText xml:space="preserve"> PAGEREF _Toc212419873 \h </w:instrText>
            </w:r>
            <w:r>
              <w:rPr>
                <w:noProof/>
                <w:webHidden/>
              </w:rPr>
            </w:r>
            <w:r>
              <w:rPr>
                <w:noProof/>
                <w:webHidden/>
              </w:rPr>
              <w:fldChar w:fldCharType="separate"/>
            </w:r>
            <w:r w:rsidR="00C628A7">
              <w:rPr>
                <w:noProof/>
                <w:webHidden/>
              </w:rPr>
              <w:t>39</w:t>
            </w:r>
            <w:r>
              <w:rPr>
                <w:noProof/>
                <w:webHidden/>
              </w:rPr>
              <w:fldChar w:fldCharType="end"/>
            </w:r>
          </w:hyperlink>
        </w:p>
        <w:p w14:paraId="38B977ED" w14:textId="3D7AAB77" w:rsidR="000F7564" w:rsidRDefault="000F7564">
          <w:pPr>
            <w:pStyle w:val="TOC2"/>
            <w:tabs>
              <w:tab w:val="right" w:leader="dot" w:pos="10790"/>
            </w:tabs>
            <w:rPr>
              <w:rFonts w:eastAsiaTheme="minorEastAsia"/>
              <w:noProof/>
              <w:sz w:val="24"/>
              <w:szCs w:val="24"/>
              <w:lang w:val="en-CA" w:eastAsia="en-CA"/>
            </w:rPr>
          </w:pPr>
          <w:hyperlink w:anchor="_Toc212419874" w:history="1">
            <w:r w:rsidRPr="00D44D53">
              <w:rPr>
                <w:rStyle w:val="Hyperlink"/>
                <w:noProof/>
              </w:rPr>
              <w:t>Add A Sub-grid Of Recent Inspections</w:t>
            </w:r>
            <w:r>
              <w:rPr>
                <w:noProof/>
                <w:webHidden/>
              </w:rPr>
              <w:tab/>
            </w:r>
            <w:r>
              <w:rPr>
                <w:noProof/>
                <w:webHidden/>
              </w:rPr>
              <w:fldChar w:fldCharType="begin"/>
            </w:r>
            <w:r>
              <w:rPr>
                <w:noProof/>
                <w:webHidden/>
              </w:rPr>
              <w:instrText xml:space="preserve"> PAGEREF _Toc212419874 \h </w:instrText>
            </w:r>
            <w:r>
              <w:rPr>
                <w:noProof/>
                <w:webHidden/>
              </w:rPr>
            </w:r>
            <w:r>
              <w:rPr>
                <w:noProof/>
                <w:webHidden/>
              </w:rPr>
              <w:fldChar w:fldCharType="separate"/>
            </w:r>
            <w:r w:rsidR="00C628A7">
              <w:rPr>
                <w:noProof/>
                <w:webHidden/>
              </w:rPr>
              <w:t>43</w:t>
            </w:r>
            <w:r>
              <w:rPr>
                <w:noProof/>
                <w:webHidden/>
              </w:rPr>
              <w:fldChar w:fldCharType="end"/>
            </w:r>
          </w:hyperlink>
        </w:p>
        <w:p w14:paraId="3E3A86BB" w14:textId="6AE9FACC" w:rsidR="000F7564" w:rsidRDefault="000F7564">
          <w:pPr>
            <w:pStyle w:val="TOC2"/>
            <w:tabs>
              <w:tab w:val="right" w:leader="dot" w:pos="10790"/>
            </w:tabs>
            <w:rPr>
              <w:rFonts w:eastAsiaTheme="minorEastAsia"/>
              <w:noProof/>
              <w:sz w:val="24"/>
              <w:szCs w:val="24"/>
              <w:lang w:val="en-CA" w:eastAsia="en-CA"/>
            </w:rPr>
          </w:pPr>
          <w:hyperlink w:anchor="_Toc212419875" w:history="1">
            <w:r w:rsidRPr="00D44D53">
              <w:rPr>
                <w:rStyle w:val="Hyperlink"/>
                <w:noProof/>
              </w:rPr>
              <w:t>Insert A Timeline Control Into The Vehicle Form</w:t>
            </w:r>
            <w:r>
              <w:rPr>
                <w:noProof/>
                <w:webHidden/>
              </w:rPr>
              <w:tab/>
            </w:r>
            <w:r>
              <w:rPr>
                <w:noProof/>
                <w:webHidden/>
              </w:rPr>
              <w:fldChar w:fldCharType="begin"/>
            </w:r>
            <w:r>
              <w:rPr>
                <w:noProof/>
                <w:webHidden/>
              </w:rPr>
              <w:instrText xml:space="preserve"> PAGEREF _Toc212419875 \h </w:instrText>
            </w:r>
            <w:r>
              <w:rPr>
                <w:noProof/>
                <w:webHidden/>
              </w:rPr>
            </w:r>
            <w:r>
              <w:rPr>
                <w:noProof/>
                <w:webHidden/>
              </w:rPr>
              <w:fldChar w:fldCharType="separate"/>
            </w:r>
            <w:r w:rsidR="00C628A7">
              <w:rPr>
                <w:noProof/>
                <w:webHidden/>
              </w:rPr>
              <w:t>49</w:t>
            </w:r>
            <w:r>
              <w:rPr>
                <w:noProof/>
                <w:webHidden/>
              </w:rPr>
              <w:fldChar w:fldCharType="end"/>
            </w:r>
          </w:hyperlink>
        </w:p>
        <w:p w14:paraId="664F8049" w14:textId="27365EEE" w:rsidR="000F7564" w:rsidRDefault="000F7564">
          <w:pPr>
            <w:pStyle w:val="TOC2"/>
            <w:tabs>
              <w:tab w:val="right" w:leader="dot" w:pos="10790"/>
            </w:tabs>
            <w:rPr>
              <w:rFonts w:eastAsiaTheme="minorEastAsia"/>
              <w:noProof/>
              <w:sz w:val="24"/>
              <w:szCs w:val="24"/>
              <w:lang w:val="en-CA" w:eastAsia="en-CA"/>
            </w:rPr>
          </w:pPr>
          <w:hyperlink w:anchor="_Toc212419876" w:history="1">
            <w:r w:rsidRPr="00D44D53">
              <w:rPr>
                <w:rStyle w:val="Hyperlink"/>
                <w:noProof/>
              </w:rPr>
              <w:t>Create A Custom Safety Certification Activity Type</w:t>
            </w:r>
            <w:r>
              <w:rPr>
                <w:noProof/>
                <w:webHidden/>
              </w:rPr>
              <w:tab/>
            </w:r>
            <w:r>
              <w:rPr>
                <w:noProof/>
                <w:webHidden/>
              </w:rPr>
              <w:fldChar w:fldCharType="begin"/>
            </w:r>
            <w:r>
              <w:rPr>
                <w:noProof/>
                <w:webHidden/>
              </w:rPr>
              <w:instrText xml:space="preserve"> PAGEREF _Toc212419876 \h </w:instrText>
            </w:r>
            <w:r>
              <w:rPr>
                <w:noProof/>
                <w:webHidden/>
              </w:rPr>
            </w:r>
            <w:r>
              <w:rPr>
                <w:noProof/>
                <w:webHidden/>
              </w:rPr>
              <w:fldChar w:fldCharType="separate"/>
            </w:r>
            <w:r w:rsidR="00C628A7">
              <w:rPr>
                <w:noProof/>
                <w:webHidden/>
              </w:rPr>
              <w:t>56</w:t>
            </w:r>
            <w:r>
              <w:rPr>
                <w:noProof/>
                <w:webHidden/>
              </w:rPr>
              <w:fldChar w:fldCharType="end"/>
            </w:r>
          </w:hyperlink>
        </w:p>
        <w:p w14:paraId="12F94DE2" w14:textId="3E188123" w:rsidR="000F7564" w:rsidRDefault="000F7564">
          <w:pPr>
            <w:pStyle w:val="TOC2"/>
            <w:tabs>
              <w:tab w:val="right" w:leader="dot" w:pos="10790"/>
            </w:tabs>
            <w:rPr>
              <w:rFonts w:eastAsiaTheme="minorEastAsia"/>
              <w:noProof/>
              <w:sz w:val="24"/>
              <w:szCs w:val="24"/>
              <w:lang w:val="en-CA" w:eastAsia="en-CA"/>
            </w:rPr>
          </w:pPr>
          <w:hyperlink w:anchor="_Toc212419877" w:history="1">
            <w:r w:rsidRPr="00D44D53">
              <w:rPr>
                <w:rStyle w:val="Hyperlink"/>
                <w:noProof/>
              </w:rPr>
              <w:t>Display Related Record Details In A Quick-View</w:t>
            </w:r>
            <w:r>
              <w:rPr>
                <w:noProof/>
                <w:webHidden/>
              </w:rPr>
              <w:tab/>
            </w:r>
            <w:r>
              <w:rPr>
                <w:noProof/>
                <w:webHidden/>
              </w:rPr>
              <w:fldChar w:fldCharType="begin"/>
            </w:r>
            <w:r>
              <w:rPr>
                <w:noProof/>
                <w:webHidden/>
              </w:rPr>
              <w:instrText xml:space="preserve"> PAGEREF _Toc212419877 \h </w:instrText>
            </w:r>
            <w:r>
              <w:rPr>
                <w:noProof/>
                <w:webHidden/>
              </w:rPr>
            </w:r>
            <w:r>
              <w:rPr>
                <w:noProof/>
                <w:webHidden/>
              </w:rPr>
              <w:fldChar w:fldCharType="separate"/>
            </w:r>
            <w:r w:rsidR="00C628A7">
              <w:rPr>
                <w:noProof/>
                <w:webHidden/>
              </w:rPr>
              <w:t>67</w:t>
            </w:r>
            <w:r>
              <w:rPr>
                <w:noProof/>
                <w:webHidden/>
              </w:rPr>
              <w:fldChar w:fldCharType="end"/>
            </w:r>
          </w:hyperlink>
        </w:p>
        <w:p w14:paraId="012D9705" w14:textId="371E2180" w:rsidR="000F7564" w:rsidRDefault="000F7564">
          <w:pPr>
            <w:pStyle w:val="TOC2"/>
            <w:tabs>
              <w:tab w:val="right" w:leader="dot" w:pos="10790"/>
            </w:tabs>
            <w:rPr>
              <w:rFonts w:eastAsiaTheme="minorEastAsia"/>
              <w:noProof/>
              <w:sz w:val="24"/>
              <w:szCs w:val="24"/>
              <w:lang w:val="en-CA" w:eastAsia="en-CA"/>
            </w:rPr>
          </w:pPr>
          <w:hyperlink w:anchor="_Toc212419878" w:history="1">
            <w:r w:rsidRPr="00D44D53">
              <w:rPr>
                <w:rStyle w:val="Hyperlink"/>
                <w:noProof/>
              </w:rPr>
              <w:t>Change The Icon For A Table</w:t>
            </w:r>
            <w:r>
              <w:rPr>
                <w:noProof/>
                <w:webHidden/>
              </w:rPr>
              <w:tab/>
            </w:r>
            <w:r>
              <w:rPr>
                <w:noProof/>
                <w:webHidden/>
              </w:rPr>
              <w:fldChar w:fldCharType="begin"/>
            </w:r>
            <w:r>
              <w:rPr>
                <w:noProof/>
                <w:webHidden/>
              </w:rPr>
              <w:instrText xml:space="preserve"> PAGEREF _Toc212419878 \h </w:instrText>
            </w:r>
            <w:r>
              <w:rPr>
                <w:noProof/>
                <w:webHidden/>
              </w:rPr>
            </w:r>
            <w:r>
              <w:rPr>
                <w:noProof/>
                <w:webHidden/>
              </w:rPr>
              <w:fldChar w:fldCharType="separate"/>
            </w:r>
            <w:r w:rsidR="00C628A7">
              <w:rPr>
                <w:noProof/>
                <w:webHidden/>
              </w:rPr>
              <w:t>69</w:t>
            </w:r>
            <w:r>
              <w:rPr>
                <w:noProof/>
                <w:webHidden/>
              </w:rPr>
              <w:fldChar w:fldCharType="end"/>
            </w:r>
          </w:hyperlink>
        </w:p>
        <w:p w14:paraId="4D074BF8" w14:textId="5AF76C04" w:rsidR="000F7564" w:rsidRDefault="000F7564">
          <w:pPr>
            <w:pStyle w:val="TOC2"/>
            <w:tabs>
              <w:tab w:val="right" w:leader="dot" w:pos="10790"/>
            </w:tabs>
            <w:rPr>
              <w:rFonts w:eastAsiaTheme="minorEastAsia"/>
              <w:noProof/>
              <w:sz w:val="24"/>
              <w:szCs w:val="24"/>
              <w:lang w:val="en-CA" w:eastAsia="en-CA"/>
            </w:rPr>
          </w:pPr>
          <w:hyperlink w:anchor="_Toc212419879" w:history="1">
            <w:r w:rsidRPr="00D44D53">
              <w:rPr>
                <w:rStyle w:val="Hyperlink"/>
                <w:noProof/>
              </w:rPr>
              <w:t>Create An Inspections Bar Chart</w:t>
            </w:r>
            <w:r>
              <w:rPr>
                <w:noProof/>
                <w:webHidden/>
              </w:rPr>
              <w:tab/>
            </w:r>
            <w:r>
              <w:rPr>
                <w:noProof/>
                <w:webHidden/>
              </w:rPr>
              <w:fldChar w:fldCharType="begin"/>
            </w:r>
            <w:r>
              <w:rPr>
                <w:noProof/>
                <w:webHidden/>
              </w:rPr>
              <w:instrText xml:space="preserve"> PAGEREF _Toc212419879 \h </w:instrText>
            </w:r>
            <w:r>
              <w:rPr>
                <w:noProof/>
                <w:webHidden/>
              </w:rPr>
            </w:r>
            <w:r>
              <w:rPr>
                <w:noProof/>
                <w:webHidden/>
              </w:rPr>
              <w:fldChar w:fldCharType="separate"/>
            </w:r>
            <w:r w:rsidR="00C628A7">
              <w:rPr>
                <w:noProof/>
                <w:webHidden/>
              </w:rPr>
              <w:t>72</w:t>
            </w:r>
            <w:r>
              <w:rPr>
                <w:noProof/>
                <w:webHidden/>
              </w:rPr>
              <w:fldChar w:fldCharType="end"/>
            </w:r>
          </w:hyperlink>
        </w:p>
        <w:p w14:paraId="2BFA48EE" w14:textId="1D7EEEB5" w:rsidR="000F7564" w:rsidRDefault="000F7564">
          <w:pPr>
            <w:pStyle w:val="TOC2"/>
            <w:tabs>
              <w:tab w:val="right" w:leader="dot" w:pos="10790"/>
            </w:tabs>
            <w:rPr>
              <w:rFonts w:eastAsiaTheme="minorEastAsia"/>
              <w:noProof/>
              <w:sz w:val="24"/>
              <w:szCs w:val="24"/>
              <w:lang w:val="en-CA" w:eastAsia="en-CA"/>
            </w:rPr>
          </w:pPr>
          <w:hyperlink w:anchor="_Toc212419880" w:history="1">
            <w:r w:rsidRPr="00D44D53">
              <w:rPr>
                <w:rStyle w:val="Hyperlink"/>
                <w:noProof/>
              </w:rPr>
              <w:t>Add A Dashboard To The Model Driven App</w:t>
            </w:r>
            <w:r>
              <w:rPr>
                <w:noProof/>
                <w:webHidden/>
              </w:rPr>
              <w:tab/>
            </w:r>
            <w:r>
              <w:rPr>
                <w:noProof/>
                <w:webHidden/>
              </w:rPr>
              <w:fldChar w:fldCharType="begin"/>
            </w:r>
            <w:r>
              <w:rPr>
                <w:noProof/>
                <w:webHidden/>
              </w:rPr>
              <w:instrText xml:space="preserve"> PAGEREF _Toc212419880 \h </w:instrText>
            </w:r>
            <w:r>
              <w:rPr>
                <w:noProof/>
                <w:webHidden/>
              </w:rPr>
            </w:r>
            <w:r>
              <w:rPr>
                <w:noProof/>
                <w:webHidden/>
              </w:rPr>
              <w:fldChar w:fldCharType="separate"/>
            </w:r>
            <w:r w:rsidR="00C628A7">
              <w:rPr>
                <w:noProof/>
                <w:webHidden/>
              </w:rPr>
              <w:t>75</w:t>
            </w:r>
            <w:r>
              <w:rPr>
                <w:noProof/>
                <w:webHidden/>
              </w:rPr>
              <w:fldChar w:fldCharType="end"/>
            </w:r>
          </w:hyperlink>
        </w:p>
        <w:p w14:paraId="3BCC9D9D" w14:textId="54D3505C" w:rsidR="000F7564" w:rsidRDefault="000F7564">
          <w:pPr>
            <w:pStyle w:val="TOC2"/>
            <w:tabs>
              <w:tab w:val="right" w:leader="dot" w:pos="10790"/>
            </w:tabs>
            <w:rPr>
              <w:rFonts w:eastAsiaTheme="minorEastAsia"/>
              <w:noProof/>
              <w:sz w:val="24"/>
              <w:szCs w:val="24"/>
              <w:lang w:val="en-CA" w:eastAsia="en-CA"/>
            </w:rPr>
          </w:pPr>
          <w:hyperlink w:anchor="_Toc212419881" w:history="1">
            <w:r w:rsidRPr="00D44D53">
              <w:rPr>
                <w:rStyle w:val="Hyperlink"/>
                <w:noProof/>
              </w:rPr>
              <w:t>Apply A Theme To A Model-Driven App (Optional)</w:t>
            </w:r>
            <w:r>
              <w:rPr>
                <w:noProof/>
                <w:webHidden/>
              </w:rPr>
              <w:tab/>
            </w:r>
            <w:r>
              <w:rPr>
                <w:noProof/>
                <w:webHidden/>
              </w:rPr>
              <w:fldChar w:fldCharType="begin"/>
            </w:r>
            <w:r>
              <w:rPr>
                <w:noProof/>
                <w:webHidden/>
              </w:rPr>
              <w:instrText xml:space="preserve"> PAGEREF _Toc212419881 \h </w:instrText>
            </w:r>
            <w:r>
              <w:rPr>
                <w:noProof/>
                <w:webHidden/>
              </w:rPr>
            </w:r>
            <w:r>
              <w:rPr>
                <w:noProof/>
                <w:webHidden/>
              </w:rPr>
              <w:fldChar w:fldCharType="separate"/>
            </w:r>
            <w:r w:rsidR="00C628A7">
              <w:rPr>
                <w:noProof/>
                <w:webHidden/>
              </w:rPr>
              <w:t>85</w:t>
            </w:r>
            <w:r>
              <w:rPr>
                <w:noProof/>
                <w:webHidden/>
              </w:rPr>
              <w:fldChar w:fldCharType="end"/>
            </w:r>
          </w:hyperlink>
        </w:p>
        <w:p w14:paraId="6CEC008B" w14:textId="12AA3BE9" w:rsidR="000C49B0" w:rsidRDefault="400288E8">
          <w:r w:rsidRPr="79F372EF">
            <w:rPr>
              <w:b/>
              <w:bCs/>
              <w:noProof/>
            </w:rPr>
            <w:fldChar w:fldCharType="end"/>
          </w:r>
        </w:p>
      </w:sdtContent>
    </w:sdt>
    <w:p w14:paraId="781E0C1B" w14:textId="2C981EC1" w:rsidR="00E530C9" w:rsidRDefault="00E530C9" w:rsidP="00C3221A">
      <w:pPr>
        <w:pBdr>
          <w:bottom w:val="single" w:sz="6" w:space="1" w:color="auto"/>
        </w:pBdr>
        <w:rPr>
          <w:rFonts w:ascii="Arial" w:hAnsi="Arial" w:cs="Arial"/>
        </w:rPr>
      </w:pPr>
    </w:p>
    <w:p w14:paraId="3276518E" w14:textId="77777777" w:rsidR="00E2171C" w:rsidRDefault="00E2171C" w:rsidP="00C3221A"/>
    <w:p w14:paraId="13BEDA27" w14:textId="77777777" w:rsidR="00EA1D12" w:rsidRDefault="00EA1D12" w:rsidP="00C3221A"/>
    <w:p w14:paraId="0F0A3D1A" w14:textId="77777777" w:rsidR="00EA1D12" w:rsidRDefault="00EA1D12" w:rsidP="00C3221A"/>
    <w:p w14:paraId="24D42264" w14:textId="77777777" w:rsidR="00EA1D12" w:rsidRDefault="00EA1D12" w:rsidP="00C3221A"/>
    <w:p w14:paraId="0326D943" w14:textId="77777777" w:rsidR="00EA1D12" w:rsidRDefault="00EA1D12" w:rsidP="00C3221A"/>
    <w:p w14:paraId="474C703D" w14:textId="77777777" w:rsidR="00EA1D12" w:rsidRPr="00C735A8" w:rsidRDefault="00EA1D12" w:rsidP="00C3221A"/>
    <w:p w14:paraId="4D04E338" w14:textId="7856C54C" w:rsidR="00F9170B" w:rsidRDefault="00F9170B" w:rsidP="00F9170B">
      <w:pPr>
        <w:pStyle w:val="Heading2"/>
      </w:pPr>
      <w:bookmarkStart w:id="10" w:name="_Toc212419869"/>
      <w:r>
        <w:lastRenderedPageBreak/>
        <w:t>Start A New Model-Driven App</w:t>
      </w:r>
      <w:bookmarkEnd w:id="10"/>
    </w:p>
    <w:p w14:paraId="4F8DB52F" w14:textId="457DC9BB" w:rsidR="00F9170B" w:rsidRPr="005B7009" w:rsidRDefault="00571C83" w:rsidP="00F9170B">
      <w:r>
        <w:t xml:space="preserve">We will begin by creating a Model-Driven App. The app will </w:t>
      </w:r>
      <w:r w:rsidR="006D1E2D">
        <w:t xml:space="preserve">enable </w:t>
      </w:r>
      <w:r w:rsidR="00D81AC1">
        <w:t>employees to conduct</w:t>
      </w:r>
      <w:r w:rsidR="004C74E2">
        <w:t xml:space="preserve"> inspections and</w:t>
      </w:r>
      <w:r w:rsidR="00D81AC1">
        <w:t xml:space="preserve"> </w:t>
      </w:r>
      <w:r w:rsidR="004C74E2">
        <w:t xml:space="preserve">manage master data </w:t>
      </w:r>
      <w:proofErr w:type="gramStart"/>
      <w:r w:rsidR="004C74E2">
        <w:t>such as:</w:t>
      </w:r>
      <w:proofErr w:type="gramEnd"/>
      <w:r w:rsidR="004C74E2">
        <w:t xml:space="preserve"> vehicles, customers and inspection templates</w:t>
      </w:r>
    </w:p>
    <w:p w14:paraId="6E12F0DA" w14:textId="015B1F96" w:rsidR="00F52796" w:rsidRDefault="00F9170B" w:rsidP="00F9170B">
      <w:pPr>
        <w:pStyle w:val="ListParagraph"/>
        <w:numPr>
          <w:ilvl w:val="0"/>
          <w:numId w:val="2"/>
        </w:numPr>
      </w:pPr>
      <w:r>
        <w:t xml:space="preserve">Open the </w:t>
      </w:r>
      <w:r w:rsidR="004C74E2">
        <w:t xml:space="preserve">Vehicle Inspections </w:t>
      </w:r>
      <w:r>
        <w:t>solution</w:t>
      </w:r>
      <w:r w:rsidR="004C74E2">
        <w:t xml:space="preserve"> and create a new model-driven app.</w:t>
      </w:r>
    </w:p>
    <w:p w14:paraId="427382E1" w14:textId="213EFD1A" w:rsidR="00302245" w:rsidRDefault="00302245" w:rsidP="00302245">
      <w:r w:rsidRPr="00F52796">
        <w:rPr>
          <w:noProof/>
        </w:rPr>
        <w:drawing>
          <wp:inline distT="0" distB="0" distL="0" distR="0" wp14:anchorId="08809854" wp14:editId="486085BD">
            <wp:extent cx="6514902" cy="4623759"/>
            <wp:effectExtent l="0" t="0" r="635" b="5715"/>
            <wp:docPr id="480299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9867" name="Picture 1" descr="A screenshot of a computer&#10;&#10;AI-generated content may be incorrect."/>
                    <pic:cNvPicPr/>
                  </pic:nvPicPr>
                  <pic:blipFill>
                    <a:blip r:embed="rId11"/>
                    <a:stretch>
                      <a:fillRect/>
                    </a:stretch>
                  </pic:blipFill>
                  <pic:spPr>
                    <a:xfrm>
                      <a:off x="0" y="0"/>
                      <a:ext cx="6524594" cy="4630637"/>
                    </a:xfrm>
                    <a:prstGeom prst="rect">
                      <a:avLst/>
                    </a:prstGeom>
                  </pic:spPr>
                </pic:pic>
              </a:graphicData>
            </a:graphic>
          </wp:inline>
        </w:drawing>
      </w:r>
    </w:p>
    <w:p w14:paraId="3340C476" w14:textId="3B9E3CDE" w:rsidR="00F52796" w:rsidRDefault="00B04C11" w:rsidP="00F9170B">
      <w:pPr>
        <w:pStyle w:val="ListParagraph"/>
        <w:numPr>
          <w:ilvl w:val="0"/>
          <w:numId w:val="2"/>
        </w:numPr>
      </w:pPr>
      <w:r>
        <w:t xml:space="preserve"> Name the app “Vehicle Inspection Management</w:t>
      </w:r>
      <w:r w:rsidR="0065638A">
        <w:t>”</w:t>
      </w:r>
      <w:r>
        <w:t>. Press the Create button.</w:t>
      </w:r>
    </w:p>
    <w:p w14:paraId="3DBEB3C3" w14:textId="4D295C04" w:rsidR="00302245" w:rsidRDefault="00302245" w:rsidP="00302245">
      <w:r w:rsidRPr="00302245">
        <w:rPr>
          <w:noProof/>
        </w:rPr>
        <w:lastRenderedPageBreak/>
        <w:drawing>
          <wp:inline distT="0" distB="0" distL="0" distR="0" wp14:anchorId="46BBDFE4" wp14:editId="15598CE4">
            <wp:extent cx="4258269" cy="3801005"/>
            <wp:effectExtent l="0" t="0" r="9525" b="9525"/>
            <wp:docPr id="645008042"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8042" name="Picture 1" descr="A screenshot of a application&#10;&#10;AI-generated content may be incorrect."/>
                    <pic:cNvPicPr/>
                  </pic:nvPicPr>
                  <pic:blipFill>
                    <a:blip r:embed="rId12"/>
                    <a:stretch>
                      <a:fillRect/>
                    </a:stretch>
                  </pic:blipFill>
                  <pic:spPr>
                    <a:xfrm>
                      <a:off x="0" y="0"/>
                      <a:ext cx="4258269" cy="3801005"/>
                    </a:xfrm>
                    <a:prstGeom prst="rect">
                      <a:avLst/>
                    </a:prstGeom>
                  </pic:spPr>
                </pic:pic>
              </a:graphicData>
            </a:graphic>
          </wp:inline>
        </w:drawing>
      </w:r>
    </w:p>
    <w:p w14:paraId="2E1B9B84" w14:textId="7595904A" w:rsidR="00F52796" w:rsidRDefault="00F52796" w:rsidP="00F9170B">
      <w:pPr>
        <w:pStyle w:val="ListParagraph"/>
        <w:numPr>
          <w:ilvl w:val="0"/>
          <w:numId w:val="2"/>
        </w:numPr>
      </w:pPr>
      <w:r>
        <w:t>A</w:t>
      </w:r>
      <w:r w:rsidR="00B04C11">
        <w:t>dd a new Dataverse table to the Vehicle Inspection Management app.</w:t>
      </w:r>
    </w:p>
    <w:p w14:paraId="23BC18C6" w14:textId="3C023A84" w:rsidR="00A072A9" w:rsidRDefault="00A072A9" w:rsidP="00A072A9">
      <w:r>
        <w:rPr>
          <w:noProof/>
        </w:rPr>
        <w:lastRenderedPageBreak/>
        <w:drawing>
          <wp:inline distT="0" distB="0" distL="0" distR="0" wp14:anchorId="44859803" wp14:editId="34DA7689">
            <wp:extent cx="6003925" cy="6797675"/>
            <wp:effectExtent l="0" t="0" r="0" b="3175"/>
            <wp:docPr id="128352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3925" cy="6797675"/>
                    </a:xfrm>
                    <a:prstGeom prst="rect">
                      <a:avLst/>
                    </a:prstGeom>
                    <a:noFill/>
                    <a:ln>
                      <a:noFill/>
                    </a:ln>
                  </pic:spPr>
                </pic:pic>
              </a:graphicData>
            </a:graphic>
          </wp:inline>
        </w:drawing>
      </w:r>
    </w:p>
    <w:p w14:paraId="10E577EF" w14:textId="70CDFA78" w:rsidR="00F52796" w:rsidRDefault="00B04C11" w:rsidP="00F9170B">
      <w:pPr>
        <w:pStyle w:val="ListParagraph"/>
        <w:numPr>
          <w:ilvl w:val="0"/>
          <w:numId w:val="2"/>
        </w:numPr>
      </w:pPr>
      <w:r>
        <w:t>Select the following tables:</w:t>
      </w:r>
    </w:p>
    <w:p w14:paraId="36B95B3D" w14:textId="0C56C240" w:rsidR="00B04C11" w:rsidRDefault="000F7701" w:rsidP="00B04C11">
      <w:pPr>
        <w:pStyle w:val="ListParagraph"/>
        <w:numPr>
          <w:ilvl w:val="1"/>
          <w:numId w:val="2"/>
        </w:numPr>
      </w:pPr>
      <w:r>
        <w:t>Contact</w:t>
      </w:r>
    </w:p>
    <w:p w14:paraId="69336936" w14:textId="137D0B10" w:rsidR="00B04C11" w:rsidRDefault="00B04C11" w:rsidP="00B04C11">
      <w:pPr>
        <w:pStyle w:val="ListParagraph"/>
        <w:numPr>
          <w:ilvl w:val="1"/>
          <w:numId w:val="2"/>
        </w:numPr>
      </w:pPr>
      <w:r>
        <w:t>Inspection</w:t>
      </w:r>
    </w:p>
    <w:p w14:paraId="13E29E97" w14:textId="19C51ED0" w:rsidR="00B04C11" w:rsidRDefault="00B04C11" w:rsidP="00B04C11">
      <w:pPr>
        <w:pStyle w:val="ListParagraph"/>
        <w:numPr>
          <w:ilvl w:val="1"/>
          <w:numId w:val="2"/>
        </w:numPr>
      </w:pPr>
      <w:r>
        <w:t>Repair Quotes</w:t>
      </w:r>
    </w:p>
    <w:p w14:paraId="00E15D32" w14:textId="1066CAEB" w:rsidR="00B04C11" w:rsidRDefault="00B04C11" w:rsidP="00B04C11">
      <w:pPr>
        <w:pStyle w:val="ListParagraph"/>
        <w:numPr>
          <w:ilvl w:val="1"/>
          <w:numId w:val="2"/>
        </w:numPr>
      </w:pPr>
      <w:r>
        <w:t>Vehicle</w:t>
      </w:r>
    </w:p>
    <w:p w14:paraId="5B979111" w14:textId="091EA24A" w:rsidR="00FC46F8" w:rsidRDefault="00910B21" w:rsidP="00FC46F8">
      <w:r>
        <w:rPr>
          <w:noProof/>
        </w:rPr>
        <w:lastRenderedPageBreak/>
        <w:drawing>
          <wp:inline distT="0" distB="0" distL="0" distR="0" wp14:anchorId="12F836CC" wp14:editId="47DD1FED">
            <wp:extent cx="4942840" cy="6728460"/>
            <wp:effectExtent l="0" t="0" r="0" b="0"/>
            <wp:docPr id="1582518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2840" cy="6728460"/>
                    </a:xfrm>
                    <a:prstGeom prst="rect">
                      <a:avLst/>
                    </a:prstGeom>
                    <a:noFill/>
                    <a:ln>
                      <a:noFill/>
                    </a:ln>
                  </pic:spPr>
                </pic:pic>
              </a:graphicData>
            </a:graphic>
          </wp:inline>
        </w:drawing>
      </w:r>
    </w:p>
    <w:p w14:paraId="1849032C" w14:textId="6AF6689B" w:rsidR="00F52796" w:rsidRDefault="00B04C11" w:rsidP="00F9170B">
      <w:pPr>
        <w:pStyle w:val="ListParagraph"/>
        <w:numPr>
          <w:ilvl w:val="0"/>
          <w:numId w:val="2"/>
        </w:numPr>
      </w:pPr>
      <w:r>
        <w:t>After the tables are added the app should look like this.</w:t>
      </w:r>
    </w:p>
    <w:p w14:paraId="071FCA2B" w14:textId="6679C9A6" w:rsidR="005D71A0" w:rsidRDefault="00570819" w:rsidP="005D71A0">
      <w:r>
        <w:rPr>
          <w:noProof/>
        </w:rPr>
        <w:lastRenderedPageBreak/>
        <w:drawing>
          <wp:inline distT="0" distB="0" distL="0" distR="0" wp14:anchorId="0CBA4A5B" wp14:editId="6939B8F7">
            <wp:extent cx="7358380" cy="4925695"/>
            <wp:effectExtent l="0" t="0" r="0" b="8255"/>
            <wp:docPr id="1795449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8380" cy="4925695"/>
                    </a:xfrm>
                    <a:prstGeom prst="rect">
                      <a:avLst/>
                    </a:prstGeom>
                    <a:noFill/>
                    <a:ln>
                      <a:noFill/>
                    </a:ln>
                  </pic:spPr>
                </pic:pic>
              </a:graphicData>
            </a:graphic>
          </wp:inline>
        </w:drawing>
      </w:r>
    </w:p>
    <w:p w14:paraId="0E255D9E" w14:textId="6778C87F" w:rsidR="00F52796" w:rsidRDefault="00C274E9" w:rsidP="00F9170B">
      <w:pPr>
        <w:pStyle w:val="ListParagraph"/>
        <w:numPr>
          <w:ilvl w:val="0"/>
          <w:numId w:val="2"/>
        </w:numPr>
      </w:pPr>
      <w:r>
        <w:t xml:space="preserve">Select the “New Group” in the navigation menu and </w:t>
      </w:r>
      <w:r w:rsidR="00D7355F">
        <w:t>rename the title “Inspections”</w:t>
      </w:r>
    </w:p>
    <w:p w14:paraId="1E78D112" w14:textId="7C225F88" w:rsidR="005E7D77" w:rsidRDefault="008A294A" w:rsidP="005E7D77">
      <w:r>
        <w:rPr>
          <w:noProof/>
        </w:rPr>
        <w:lastRenderedPageBreak/>
        <w:drawing>
          <wp:inline distT="0" distB="0" distL="0" distR="0" wp14:anchorId="4EAC1811" wp14:editId="7B03253C">
            <wp:extent cx="6228259" cy="4076736"/>
            <wp:effectExtent l="0" t="0" r="1270" b="0"/>
            <wp:docPr id="803612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3843" cy="4080391"/>
                    </a:xfrm>
                    <a:prstGeom prst="rect">
                      <a:avLst/>
                    </a:prstGeom>
                    <a:noFill/>
                    <a:ln>
                      <a:noFill/>
                    </a:ln>
                  </pic:spPr>
                </pic:pic>
              </a:graphicData>
            </a:graphic>
          </wp:inline>
        </w:drawing>
      </w:r>
    </w:p>
    <w:p w14:paraId="304BE578" w14:textId="7B20AC8C" w:rsidR="00F52796" w:rsidRDefault="00D7355F" w:rsidP="00F9170B">
      <w:pPr>
        <w:pStyle w:val="ListParagraph"/>
        <w:numPr>
          <w:ilvl w:val="0"/>
          <w:numId w:val="2"/>
        </w:numPr>
      </w:pPr>
      <w:r>
        <w:t>Open the Settings menu.</w:t>
      </w:r>
    </w:p>
    <w:p w14:paraId="08039114" w14:textId="76C16481" w:rsidR="00CF3A2C" w:rsidRDefault="00CF3A2C" w:rsidP="00CF3A2C">
      <w:r>
        <w:rPr>
          <w:noProof/>
        </w:rPr>
        <w:lastRenderedPageBreak/>
        <w:drawing>
          <wp:inline distT="0" distB="0" distL="0" distR="0" wp14:anchorId="0A84CF38" wp14:editId="505562F0">
            <wp:extent cx="6133465" cy="4831080"/>
            <wp:effectExtent l="0" t="0" r="635" b="7620"/>
            <wp:docPr id="290032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3465" cy="4831080"/>
                    </a:xfrm>
                    <a:prstGeom prst="rect">
                      <a:avLst/>
                    </a:prstGeom>
                    <a:noFill/>
                    <a:ln>
                      <a:noFill/>
                    </a:ln>
                  </pic:spPr>
                </pic:pic>
              </a:graphicData>
            </a:graphic>
          </wp:inline>
        </w:drawing>
      </w:r>
    </w:p>
    <w:p w14:paraId="2F9B83C5" w14:textId="754D591B" w:rsidR="00F52796" w:rsidRDefault="00792AF7" w:rsidP="00F9170B">
      <w:pPr>
        <w:pStyle w:val="ListParagraph"/>
        <w:numPr>
          <w:ilvl w:val="0"/>
          <w:numId w:val="2"/>
        </w:numPr>
      </w:pPr>
      <w:r>
        <w:t xml:space="preserve">Go to the Navigation </w:t>
      </w:r>
      <w:r w:rsidR="006571A5">
        <w:t>sub-menu. Check the Enable Areas setting. Close the Settings menu.</w:t>
      </w:r>
    </w:p>
    <w:p w14:paraId="687C656E" w14:textId="376219BA" w:rsidR="00900F7F" w:rsidRDefault="00792AF7" w:rsidP="00900F7F">
      <w:r>
        <w:rPr>
          <w:noProof/>
        </w:rPr>
        <w:drawing>
          <wp:inline distT="0" distB="0" distL="0" distR="0" wp14:anchorId="4B942831" wp14:editId="4F48D00B">
            <wp:extent cx="4314825" cy="2600325"/>
            <wp:effectExtent l="0" t="0" r="9525" b="9525"/>
            <wp:docPr id="2097931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2600325"/>
                    </a:xfrm>
                    <a:prstGeom prst="rect">
                      <a:avLst/>
                    </a:prstGeom>
                    <a:noFill/>
                    <a:ln>
                      <a:noFill/>
                    </a:ln>
                  </pic:spPr>
                </pic:pic>
              </a:graphicData>
            </a:graphic>
          </wp:inline>
        </w:drawing>
      </w:r>
    </w:p>
    <w:p w14:paraId="546843CC" w14:textId="3FEDEE75" w:rsidR="00393785" w:rsidRDefault="00902192" w:rsidP="00F9170B">
      <w:pPr>
        <w:pStyle w:val="ListParagraph"/>
        <w:numPr>
          <w:ilvl w:val="0"/>
          <w:numId w:val="2"/>
        </w:numPr>
      </w:pPr>
      <w:r>
        <w:t>Select the Areas menu. Click on the three-dots and Edit properties. Change the Area name to Inspections Management.</w:t>
      </w:r>
    </w:p>
    <w:p w14:paraId="73312B63" w14:textId="2B9EB8AA" w:rsidR="00393785" w:rsidRDefault="00393785" w:rsidP="00393785">
      <w:r>
        <w:rPr>
          <w:noProof/>
        </w:rPr>
        <w:lastRenderedPageBreak/>
        <w:drawing>
          <wp:inline distT="0" distB="0" distL="0" distR="0" wp14:anchorId="10BC79A0" wp14:editId="7315EFD5">
            <wp:extent cx="9152890" cy="4839335"/>
            <wp:effectExtent l="0" t="0" r="0" b="0"/>
            <wp:docPr id="88030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52890" cy="4839335"/>
                    </a:xfrm>
                    <a:prstGeom prst="rect">
                      <a:avLst/>
                    </a:prstGeom>
                    <a:noFill/>
                    <a:ln>
                      <a:noFill/>
                    </a:ln>
                  </pic:spPr>
                </pic:pic>
              </a:graphicData>
            </a:graphic>
          </wp:inline>
        </w:drawing>
      </w:r>
    </w:p>
    <w:p w14:paraId="40C5A66E" w14:textId="7F8A0221" w:rsidR="00393785" w:rsidRDefault="00902192" w:rsidP="00F9170B">
      <w:pPr>
        <w:pStyle w:val="ListParagraph"/>
        <w:numPr>
          <w:ilvl w:val="0"/>
          <w:numId w:val="2"/>
        </w:numPr>
      </w:pPr>
      <w:r>
        <w:t>Create a new area</w:t>
      </w:r>
    </w:p>
    <w:p w14:paraId="5A3EC8C1" w14:textId="3737AD32" w:rsidR="00CA3D0D" w:rsidRDefault="00CA3D0D" w:rsidP="005A16E1">
      <w:r w:rsidRPr="00CA3D0D">
        <w:rPr>
          <w:noProof/>
        </w:rPr>
        <w:lastRenderedPageBreak/>
        <w:drawing>
          <wp:inline distT="0" distB="0" distL="0" distR="0" wp14:anchorId="6DFC301A" wp14:editId="4A76CD1F">
            <wp:extent cx="4972744" cy="3991532"/>
            <wp:effectExtent l="0" t="0" r="0" b="9525"/>
            <wp:docPr id="1814225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25458" name="Picture 1" descr="A screenshot of a computer&#10;&#10;AI-generated content may be incorrect."/>
                    <pic:cNvPicPr/>
                  </pic:nvPicPr>
                  <pic:blipFill>
                    <a:blip r:embed="rId20"/>
                    <a:stretch>
                      <a:fillRect/>
                    </a:stretch>
                  </pic:blipFill>
                  <pic:spPr>
                    <a:xfrm>
                      <a:off x="0" y="0"/>
                      <a:ext cx="4972744" cy="3991532"/>
                    </a:xfrm>
                    <a:prstGeom prst="rect">
                      <a:avLst/>
                    </a:prstGeom>
                  </pic:spPr>
                </pic:pic>
              </a:graphicData>
            </a:graphic>
          </wp:inline>
        </w:drawing>
      </w:r>
    </w:p>
    <w:p w14:paraId="1D86F760" w14:textId="78DEAF15" w:rsidR="00393785" w:rsidRDefault="00902192" w:rsidP="00F9170B">
      <w:pPr>
        <w:pStyle w:val="ListParagraph"/>
        <w:numPr>
          <w:ilvl w:val="0"/>
          <w:numId w:val="2"/>
        </w:numPr>
      </w:pPr>
      <w:r>
        <w:t>Name the Area “Master Data”</w:t>
      </w:r>
    </w:p>
    <w:p w14:paraId="4804661E" w14:textId="7F4FAA83" w:rsidR="004A2816" w:rsidRDefault="004A2816" w:rsidP="004A2816">
      <w:r w:rsidRPr="004A2816">
        <w:rPr>
          <w:noProof/>
        </w:rPr>
        <w:drawing>
          <wp:inline distT="0" distB="0" distL="0" distR="0" wp14:anchorId="2E4D6C56" wp14:editId="5A17CDAA">
            <wp:extent cx="9878804" cy="4382112"/>
            <wp:effectExtent l="0" t="0" r="0" b="0"/>
            <wp:docPr id="939836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6326" name="Picture 1" descr="A screenshot of a computer&#10;&#10;AI-generated content may be incorrect."/>
                    <pic:cNvPicPr/>
                  </pic:nvPicPr>
                  <pic:blipFill>
                    <a:blip r:embed="rId21"/>
                    <a:stretch>
                      <a:fillRect/>
                    </a:stretch>
                  </pic:blipFill>
                  <pic:spPr>
                    <a:xfrm>
                      <a:off x="0" y="0"/>
                      <a:ext cx="9878804" cy="4382112"/>
                    </a:xfrm>
                    <a:prstGeom prst="rect">
                      <a:avLst/>
                    </a:prstGeom>
                  </pic:spPr>
                </pic:pic>
              </a:graphicData>
            </a:graphic>
          </wp:inline>
        </w:drawing>
      </w:r>
    </w:p>
    <w:p w14:paraId="43750C27" w14:textId="77777777" w:rsidR="00902192" w:rsidRDefault="00902192" w:rsidP="00F9170B">
      <w:pPr>
        <w:pStyle w:val="ListParagraph"/>
        <w:numPr>
          <w:ilvl w:val="0"/>
          <w:numId w:val="2"/>
        </w:numPr>
      </w:pPr>
      <w:r>
        <w:lastRenderedPageBreak/>
        <w:t xml:space="preserve">Rename the “New Group” to “Vehicle Info” and add the following tables: </w:t>
      </w:r>
    </w:p>
    <w:p w14:paraId="7DAEF2A7" w14:textId="1C817F35" w:rsidR="00902192" w:rsidRDefault="00902192" w:rsidP="00902192">
      <w:pPr>
        <w:pStyle w:val="ListParagraph"/>
        <w:numPr>
          <w:ilvl w:val="1"/>
          <w:numId w:val="2"/>
        </w:numPr>
      </w:pPr>
      <w:r>
        <w:t>Vehicle Manufacturer</w:t>
      </w:r>
    </w:p>
    <w:p w14:paraId="4418CA83" w14:textId="6AD22FD2" w:rsidR="00902192" w:rsidRDefault="00902192" w:rsidP="00902192">
      <w:pPr>
        <w:pStyle w:val="ListParagraph"/>
        <w:numPr>
          <w:ilvl w:val="1"/>
          <w:numId w:val="2"/>
        </w:numPr>
      </w:pPr>
      <w:r>
        <w:t>Vehicle Model</w:t>
      </w:r>
    </w:p>
    <w:p w14:paraId="30FFDFB2" w14:textId="6B8F12D4" w:rsidR="00902192" w:rsidRDefault="00902192" w:rsidP="00902192">
      <w:pPr>
        <w:pStyle w:val="ListParagraph"/>
        <w:numPr>
          <w:ilvl w:val="1"/>
          <w:numId w:val="2"/>
        </w:numPr>
      </w:pPr>
      <w:r>
        <w:t>Vehicle Model Year</w:t>
      </w:r>
    </w:p>
    <w:p w14:paraId="68136D8F" w14:textId="54480FB2" w:rsidR="00902192" w:rsidRDefault="00902192" w:rsidP="00902192">
      <w:pPr>
        <w:pStyle w:val="ListParagraph"/>
        <w:numPr>
          <w:ilvl w:val="1"/>
          <w:numId w:val="2"/>
        </w:numPr>
      </w:pPr>
      <w:r>
        <w:t>Vehicle Trim</w:t>
      </w:r>
      <w:r>
        <w:br/>
      </w:r>
    </w:p>
    <w:p w14:paraId="27AE4F98" w14:textId="56F8694E" w:rsidR="005A16E1" w:rsidRDefault="00452AEF" w:rsidP="005A16E1">
      <w:r w:rsidRPr="00452AEF">
        <w:rPr>
          <w:noProof/>
        </w:rPr>
        <w:lastRenderedPageBreak/>
        <w:drawing>
          <wp:inline distT="0" distB="0" distL="0" distR="0" wp14:anchorId="12ECBB51" wp14:editId="33F2B737">
            <wp:extent cx="9850225" cy="7697274"/>
            <wp:effectExtent l="0" t="0" r="0" b="0"/>
            <wp:docPr id="1577855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5222" name="Picture 1" descr="A screenshot of a computer&#10;&#10;AI-generated content may be incorrect."/>
                    <pic:cNvPicPr/>
                  </pic:nvPicPr>
                  <pic:blipFill>
                    <a:blip r:embed="rId22"/>
                    <a:stretch>
                      <a:fillRect/>
                    </a:stretch>
                  </pic:blipFill>
                  <pic:spPr>
                    <a:xfrm>
                      <a:off x="0" y="0"/>
                      <a:ext cx="9850225" cy="7697274"/>
                    </a:xfrm>
                    <a:prstGeom prst="rect">
                      <a:avLst/>
                    </a:prstGeom>
                  </pic:spPr>
                </pic:pic>
              </a:graphicData>
            </a:graphic>
          </wp:inline>
        </w:drawing>
      </w:r>
    </w:p>
    <w:p w14:paraId="7ADFB187" w14:textId="3CFA10EB" w:rsidR="005A16E1" w:rsidRDefault="005A16E1" w:rsidP="00F9170B">
      <w:pPr>
        <w:pStyle w:val="ListParagraph"/>
        <w:numPr>
          <w:ilvl w:val="0"/>
          <w:numId w:val="2"/>
        </w:numPr>
      </w:pPr>
      <w:r>
        <w:t>A</w:t>
      </w:r>
      <w:r w:rsidR="00902192">
        <w:t>dd another New Group to the Master Data area.</w:t>
      </w:r>
    </w:p>
    <w:p w14:paraId="7BA5718E" w14:textId="479F4700" w:rsidR="00437996" w:rsidRDefault="00437996" w:rsidP="00437996">
      <w:r w:rsidRPr="00437996">
        <w:rPr>
          <w:noProof/>
        </w:rPr>
        <w:lastRenderedPageBreak/>
        <w:drawing>
          <wp:inline distT="0" distB="0" distL="0" distR="0" wp14:anchorId="4473A943" wp14:editId="0EF71C3C">
            <wp:extent cx="5668166" cy="5744377"/>
            <wp:effectExtent l="0" t="0" r="8890" b="8890"/>
            <wp:docPr id="1255348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48547" name="Picture 1" descr="A screenshot of a computer&#10;&#10;AI-generated content may be incorrect."/>
                    <pic:cNvPicPr/>
                  </pic:nvPicPr>
                  <pic:blipFill>
                    <a:blip r:embed="rId23"/>
                    <a:stretch>
                      <a:fillRect/>
                    </a:stretch>
                  </pic:blipFill>
                  <pic:spPr>
                    <a:xfrm>
                      <a:off x="0" y="0"/>
                      <a:ext cx="5668166" cy="5744377"/>
                    </a:xfrm>
                    <a:prstGeom prst="rect">
                      <a:avLst/>
                    </a:prstGeom>
                  </pic:spPr>
                </pic:pic>
              </a:graphicData>
            </a:graphic>
          </wp:inline>
        </w:drawing>
      </w:r>
    </w:p>
    <w:p w14:paraId="4774D28E" w14:textId="027924C2" w:rsidR="00902192" w:rsidRDefault="005A16E1" w:rsidP="00902192">
      <w:pPr>
        <w:pStyle w:val="ListParagraph"/>
        <w:numPr>
          <w:ilvl w:val="0"/>
          <w:numId w:val="2"/>
        </w:numPr>
      </w:pPr>
      <w:r>
        <w:t>A</w:t>
      </w:r>
      <w:r w:rsidR="00902192">
        <w:t>dd the following tables to the Master Data area:</w:t>
      </w:r>
    </w:p>
    <w:p w14:paraId="6B8EFD51" w14:textId="3BE26FDB" w:rsidR="00902192" w:rsidRDefault="00902192" w:rsidP="00902192">
      <w:pPr>
        <w:pStyle w:val="ListParagraph"/>
        <w:numPr>
          <w:ilvl w:val="1"/>
          <w:numId w:val="2"/>
        </w:numPr>
      </w:pPr>
      <w:r>
        <w:t>Checklist Item</w:t>
      </w:r>
    </w:p>
    <w:p w14:paraId="38485FFA" w14:textId="78E9E688" w:rsidR="00902192" w:rsidRDefault="00902192" w:rsidP="00902192">
      <w:pPr>
        <w:pStyle w:val="ListParagraph"/>
        <w:numPr>
          <w:ilvl w:val="1"/>
          <w:numId w:val="2"/>
        </w:numPr>
      </w:pPr>
      <w:r>
        <w:t>Inspection Area</w:t>
      </w:r>
    </w:p>
    <w:p w14:paraId="3FD491C1" w14:textId="403DD9F4" w:rsidR="00902192" w:rsidRDefault="00902192" w:rsidP="00902192">
      <w:pPr>
        <w:pStyle w:val="ListParagraph"/>
        <w:numPr>
          <w:ilvl w:val="1"/>
          <w:numId w:val="2"/>
        </w:numPr>
      </w:pPr>
      <w:r>
        <w:t>Inspection Type</w:t>
      </w:r>
    </w:p>
    <w:p w14:paraId="5F2C5A37" w14:textId="1FDF4ADF" w:rsidR="00902192" w:rsidRDefault="00902192" w:rsidP="00902192">
      <w:pPr>
        <w:pStyle w:val="ListParagraph"/>
        <w:numPr>
          <w:ilvl w:val="1"/>
          <w:numId w:val="2"/>
        </w:numPr>
      </w:pPr>
      <w:r>
        <w:t>Inspection Type Area</w:t>
      </w:r>
    </w:p>
    <w:p w14:paraId="1D57B0FD" w14:textId="25C5DD31" w:rsidR="003B3170" w:rsidRDefault="003B3170" w:rsidP="003B3170">
      <w:r w:rsidRPr="003B3170">
        <w:rPr>
          <w:noProof/>
        </w:rPr>
        <w:lastRenderedPageBreak/>
        <w:drawing>
          <wp:inline distT="0" distB="0" distL="0" distR="0" wp14:anchorId="32C3765F" wp14:editId="5F4C2475">
            <wp:extent cx="7630349" cy="5885424"/>
            <wp:effectExtent l="0" t="0" r="8890" b="1270"/>
            <wp:docPr id="99832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2740" name="Picture 1" descr="A screenshot of a computer&#10;&#10;AI-generated content may be incorrect."/>
                    <pic:cNvPicPr/>
                  </pic:nvPicPr>
                  <pic:blipFill>
                    <a:blip r:embed="rId24"/>
                    <a:stretch>
                      <a:fillRect/>
                    </a:stretch>
                  </pic:blipFill>
                  <pic:spPr>
                    <a:xfrm>
                      <a:off x="0" y="0"/>
                      <a:ext cx="7639075" cy="5892154"/>
                    </a:xfrm>
                    <a:prstGeom prst="rect">
                      <a:avLst/>
                    </a:prstGeom>
                  </pic:spPr>
                </pic:pic>
              </a:graphicData>
            </a:graphic>
          </wp:inline>
        </w:drawing>
      </w:r>
    </w:p>
    <w:p w14:paraId="584125E5" w14:textId="36A9D0E7" w:rsidR="005A16E1" w:rsidRDefault="00F10076" w:rsidP="00F9170B">
      <w:pPr>
        <w:pStyle w:val="ListParagraph"/>
        <w:numPr>
          <w:ilvl w:val="0"/>
          <w:numId w:val="2"/>
        </w:numPr>
      </w:pPr>
      <w:r>
        <w:t xml:space="preserve"> Save and </w:t>
      </w:r>
      <w:proofErr w:type="gramStart"/>
      <w:r>
        <w:t>Publish</w:t>
      </w:r>
      <w:proofErr w:type="gramEnd"/>
      <w:r>
        <w:t xml:space="preserve"> the model-driven app.</w:t>
      </w:r>
    </w:p>
    <w:p w14:paraId="1953A975" w14:textId="505FA9CA" w:rsidR="00F10076" w:rsidRDefault="00F10076" w:rsidP="00F10076">
      <w:r>
        <w:rPr>
          <w:noProof/>
        </w:rPr>
        <w:drawing>
          <wp:inline distT="0" distB="0" distL="0" distR="0" wp14:anchorId="7BDB75D1" wp14:editId="63585FCA">
            <wp:extent cx="3067050" cy="2047875"/>
            <wp:effectExtent l="0" t="0" r="0" b="9525"/>
            <wp:docPr id="1319960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2047875"/>
                    </a:xfrm>
                    <a:prstGeom prst="rect">
                      <a:avLst/>
                    </a:prstGeom>
                    <a:noFill/>
                    <a:ln>
                      <a:noFill/>
                    </a:ln>
                  </pic:spPr>
                </pic:pic>
              </a:graphicData>
            </a:graphic>
          </wp:inline>
        </w:drawing>
      </w:r>
    </w:p>
    <w:p w14:paraId="0A6C9DC0" w14:textId="199E07E5" w:rsidR="00F9170B" w:rsidRDefault="00F9170B" w:rsidP="00902192">
      <w:r>
        <w:lastRenderedPageBreak/>
        <w:br/>
      </w:r>
    </w:p>
    <w:p w14:paraId="49432A0D" w14:textId="23A78506" w:rsidR="00A04300" w:rsidRDefault="00947851" w:rsidP="00C3221A">
      <w:pPr>
        <w:pStyle w:val="Heading2"/>
      </w:pPr>
      <w:bookmarkStart w:id="11" w:name="_Toc212419870"/>
      <w:r>
        <w:t xml:space="preserve">Create A New </w:t>
      </w:r>
      <w:r w:rsidR="00A556D5">
        <w:t>Vehicle Table</w:t>
      </w:r>
      <w:r>
        <w:t xml:space="preserve"> View</w:t>
      </w:r>
      <w:bookmarkEnd w:id="11"/>
    </w:p>
    <w:p w14:paraId="0CFA1570" w14:textId="1E5E5AEC" w:rsidR="005B7009" w:rsidRPr="005B7009" w:rsidRDefault="005B7009" w:rsidP="00C3221A">
      <w:r>
        <w:t xml:space="preserve">We will begin by creating a new </w:t>
      </w:r>
      <w:r w:rsidR="00947851">
        <w:t xml:space="preserve">Dataverse view for the Vehicles table. The </w:t>
      </w:r>
      <w:r w:rsidR="0068170D">
        <w:t xml:space="preserve">purpose of </w:t>
      </w:r>
      <w:r w:rsidR="00630B69">
        <w:t>this</w:t>
      </w:r>
      <w:r w:rsidR="0068170D">
        <w:t xml:space="preserve"> view is to show a list of vehicles </w:t>
      </w:r>
      <w:r w:rsidR="00A07C01">
        <w:t xml:space="preserve">that need an annual safety inspection soon </w:t>
      </w:r>
      <w:r w:rsidR="0068170D">
        <w:t>to a salesperson</w:t>
      </w:r>
      <w:r w:rsidR="00A07C01">
        <w:t>. It also includes the owner of the vehicle and a phone number to call them at.</w:t>
      </w:r>
      <w:r>
        <w:br/>
      </w:r>
    </w:p>
    <w:p w14:paraId="7BE030FC" w14:textId="59FB3090" w:rsidR="00BC7A4F" w:rsidRDefault="00A07C01" w:rsidP="00C3221A">
      <w:pPr>
        <w:pStyle w:val="ListParagraph"/>
        <w:numPr>
          <w:ilvl w:val="0"/>
          <w:numId w:val="2"/>
        </w:numPr>
      </w:pPr>
      <w:r>
        <w:t xml:space="preserve">Open the Safety Inspections solution and </w:t>
      </w:r>
      <w:r w:rsidR="00686F58">
        <w:t>go to the Vehicle table.</w:t>
      </w:r>
      <w:r w:rsidR="00797B65">
        <w:br/>
      </w:r>
    </w:p>
    <w:p w14:paraId="720E8F3E" w14:textId="03833DB2" w:rsidR="00C159A9" w:rsidRPr="00BC7A4F" w:rsidRDefault="00686F58" w:rsidP="00C3221A">
      <w:pPr>
        <w:pStyle w:val="ListParagraph"/>
        <w:numPr>
          <w:ilvl w:val="0"/>
          <w:numId w:val="2"/>
        </w:numPr>
      </w:pPr>
      <w:r>
        <w:t xml:space="preserve">Goto the Views menu for the Vehicle table then select </w:t>
      </w:r>
      <w:proofErr w:type="gramStart"/>
      <w:r>
        <w:t>New</w:t>
      </w:r>
      <w:proofErr w:type="gramEnd"/>
      <w:r>
        <w:t xml:space="preserve"> view.</w:t>
      </w:r>
    </w:p>
    <w:p w14:paraId="34994275" w14:textId="77777777" w:rsidR="00A04300" w:rsidRDefault="00A04300" w:rsidP="00C3221A"/>
    <w:p w14:paraId="49107599" w14:textId="77777777" w:rsidR="00C81ADC" w:rsidRDefault="00DB217C" w:rsidP="00C3221A">
      <w:pPr>
        <w:rPr>
          <w:noProof/>
        </w:rPr>
      </w:pPr>
      <w:r>
        <w:rPr>
          <w:noProof/>
        </w:rPr>
        <w:drawing>
          <wp:inline distT="0" distB="0" distL="0" distR="0" wp14:anchorId="48F17E27" wp14:editId="350F4F03">
            <wp:extent cx="6857246" cy="5137150"/>
            <wp:effectExtent l="0" t="0" r="1270" b="6350"/>
            <wp:docPr id="126408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96550" cy="5166595"/>
                    </a:xfrm>
                    <a:prstGeom prst="rect">
                      <a:avLst/>
                    </a:prstGeom>
                    <a:noFill/>
                    <a:ln>
                      <a:noFill/>
                    </a:ln>
                  </pic:spPr>
                </pic:pic>
              </a:graphicData>
            </a:graphic>
          </wp:inline>
        </w:drawing>
      </w:r>
    </w:p>
    <w:p w14:paraId="35DEDFF3" w14:textId="77777777" w:rsidR="00686F58" w:rsidRDefault="00686F58" w:rsidP="00C3221A">
      <w:pPr>
        <w:rPr>
          <w:noProof/>
        </w:rPr>
      </w:pPr>
    </w:p>
    <w:p w14:paraId="0247CBBD" w14:textId="39E85D9E" w:rsidR="00686F58" w:rsidRDefault="00686F58" w:rsidP="00C3221A">
      <w:pPr>
        <w:pStyle w:val="ListParagraph"/>
        <w:numPr>
          <w:ilvl w:val="0"/>
          <w:numId w:val="2"/>
        </w:numPr>
        <w:rPr>
          <w:noProof/>
        </w:rPr>
      </w:pPr>
      <w:r>
        <w:rPr>
          <w:noProof/>
        </w:rPr>
        <w:t xml:space="preserve">Name the view </w:t>
      </w:r>
      <w:r>
        <w:rPr>
          <w:i/>
          <w:iCs/>
          <w:noProof/>
        </w:rPr>
        <w:t>Annual Vehicle Safety Reminders</w:t>
      </w:r>
      <w:r>
        <w:rPr>
          <w:noProof/>
        </w:rPr>
        <w:t>. Uncheck Get AI-generated column suggestions then press Create.</w:t>
      </w:r>
    </w:p>
    <w:p w14:paraId="1909A558" w14:textId="77777777" w:rsidR="00C81ADC" w:rsidRDefault="00C81ADC" w:rsidP="00C3221A">
      <w:pPr>
        <w:rPr>
          <w:noProof/>
        </w:rPr>
      </w:pPr>
    </w:p>
    <w:p w14:paraId="2FCD205E" w14:textId="77777777" w:rsidR="005D5FB2" w:rsidRDefault="00C81ADC" w:rsidP="00C3221A">
      <w:r w:rsidRPr="00C81ADC">
        <w:rPr>
          <w:noProof/>
        </w:rPr>
        <w:lastRenderedPageBreak/>
        <w:drawing>
          <wp:inline distT="0" distB="0" distL="0" distR="0" wp14:anchorId="47A41FE6" wp14:editId="0E453B40">
            <wp:extent cx="6930534" cy="4313080"/>
            <wp:effectExtent l="0" t="0" r="3810" b="0"/>
            <wp:docPr id="355596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6401" name="Picture 1" descr="A screenshot of a computer&#10;&#10;AI-generated content may be incorrect."/>
                    <pic:cNvPicPr/>
                  </pic:nvPicPr>
                  <pic:blipFill>
                    <a:blip r:embed="rId27"/>
                    <a:stretch>
                      <a:fillRect/>
                    </a:stretch>
                  </pic:blipFill>
                  <pic:spPr>
                    <a:xfrm>
                      <a:off x="0" y="0"/>
                      <a:ext cx="6954244" cy="4327836"/>
                    </a:xfrm>
                    <a:prstGeom prst="rect">
                      <a:avLst/>
                    </a:prstGeom>
                  </pic:spPr>
                </pic:pic>
              </a:graphicData>
            </a:graphic>
          </wp:inline>
        </w:drawing>
      </w:r>
    </w:p>
    <w:p w14:paraId="239B5F35" w14:textId="77777777" w:rsidR="00E90D75" w:rsidRDefault="00E90D75" w:rsidP="00C3221A"/>
    <w:p w14:paraId="7AD032F6" w14:textId="3CA5A762" w:rsidR="00686F58" w:rsidRDefault="001967E9" w:rsidP="00C3221A">
      <w:pPr>
        <w:pStyle w:val="ListParagraph"/>
        <w:numPr>
          <w:ilvl w:val="0"/>
          <w:numId w:val="2"/>
        </w:numPr>
      </w:pPr>
      <w:r>
        <w:t xml:space="preserve">When the Views Editor </w:t>
      </w:r>
      <w:proofErr w:type="gramStart"/>
      <w:r>
        <w:t>appears</w:t>
      </w:r>
      <w:proofErr w:type="gramEnd"/>
      <w:r>
        <w:t xml:space="preserve"> the new View will include only a single Name column.</w:t>
      </w:r>
      <w:r w:rsidR="0015221B">
        <w:br/>
      </w:r>
    </w:p>
    <w:p w14:paraId="11FACABD" w14:textId="601051B1" w:rsidR="00E90D75" w:rsidRDefault="00E90D75" w:rsidP="00C3221A">
      <w:r w:rsidRPr="00E90D75">
        <w:rPr>
          <w:noProof/>
        </w:rPr>
        <w:lastRenderedPageBreak/>
        <w:drawing>
          <wp:inline distT="0" distB="0" distL="0" distR="0" wp14:anchorId="6D1AD06F" wp14:editId="60FCDC1D">
            <wp:extent cx="6880545" cy="5117044"/>
            <wp:effectExtent l="0" t="0" r="0" b="7620"/>
            <wp:docPr id="1675260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60857" name="Picture 1" descr="A screenshot of a computer&#10;&#10;AI-generated content may be incorrect."/>
                    <pic:cNvPicPr/>
                  </pic:nvPicPr>
                  <pic:blipFill>
                    <a:blip r:embed="rId28"/>
                    <a:stretch>
                      <a:fillRect/>
                    </a:stretch>
                  </pic:blipFill>
                  <pic:spPr>
                    <a:xfrm>
                      <a:off x="0" y="0"/>
                      <a:ext cx="6888004" cy="5122591"/>
                    </a:xfrm>
                    <a:prstGeom prst="rect">
                      <a:avLst/>
                    </a:prstGeom>
                  </pic:spPr>
                </pic:pic>
              </a:graphicData>
            </a:graphic>
          </wp:inline>
        </w:drawing>
      </w:r>
    </w:p>
    <w:p w14:paraId="0AAAC8F0" w14:textId="77777777" w:rsidR="001967E9" w:rsidRDefault="001967E9" w:rsidP="00C3221A"/>
    <w:p w14:paraId="6330D108" w14:textId="4AFE1B81" w:rsidR="001967E9" w:rsidRDefault="00AD38D7" w:rsidP="00C3221A">
      <w:pPr>
        <w:pStyle w:val="ListParagraph"/>
        <w:numPr>
          <w:ilvl w:val="0"/>
          <w:numId w:val="2"/>
        </w:numPr>
      </w:pPr>
      <w:r>
        <w:t>Select the Vehicle tab and add the columns Year, Make and Model to the view by clicking on their names.</w:t>
      </w:r>
    </w:p>
    <w:p w14:paraId="4C62EBBD" w14:textId="54131753" w:rsidR="005D5FB2" w:rsidRDefault="003C2F0C" w:rsidP="00C3221A">
      <w:r>
        <w:rPr>
          <w:noProof/>
        </w:rPr>
        <w:lastRenderedPageBreak/>
        <w:drawing>
          <wp:inline distT="0" distB="0" distL="0" distR="0" wp14:anchorId="16D1F1A5" wp14:editId="6907B507">
            <wp:extent cx="6911439" cy="4786028"/>
            <wp:effectExtent l="0" t="0" r="3810" b="0"/>
            <wp:docPr id="296435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2231" cy="4793501"/>
                    </a:xfrm>
                    <a:prstGeom prst="rect">
                      <a:avLst/>
                    </a:prstGeom>
                    <a:noFill/>
                    <a:ln>
                      <a:noFill/>
                    </a:ln>
                  </pic:spPr>
                </pic:pic>
              </a:graphicData>
            </a:graphic>
          </wp:inline>
        </w:drawing>
      </w:r>
    </w:p>
    <w:p w14:paraId="5BC2E3B6" w14:textId="77777777" w:rsidR="00AD38D7" w:rsidRDefault="00AD38D7" w:rsidP="00C3221A"/>
    <w:p w14:paraId="37E5E795" w14:textId="0E4E00DA" w:rsidR="00AD38D7" w:rsidRDefault="00AD38D7" w:rsidP="00C3221A">
      <w:pPr>
        <w:pStyle w:val="ListParagraph"/>
        <w:numPr>
          <w:ilvl w:val="0"/>
          <w:numId w:val="2"/>
        </w:numPr>
      </w:pPr>
      <w:commentRangeStart w:id="12"/>
      <w:r>
        <w:t>Switch to the Related menu and expand the Contact (Contact) table. Select the Full Name and Business Phone</w:t>
      </w:r>
      <w:r w:rsidR="003D6351">
        <w:t xml:space="preserve"> columns to add them to the view.</w:t>
      </w:r>
      <w:commentRangeEnd w:id="12"/>
      <w:r w:rsidR="00F54C08">
        <w:rPr>
          <w:rStyle w:val="CommentReference"/>
        </w:rPr>
        <w:commentReference w:id="12"/>
      </w:r>
    </w:p>
    <w:p w14:paraId="72D93274" w14:textId="77777777" w:rsidR="00BE2523" w:rsidRDefault="00BE2523" w:rsidP="00C3221A"/>
    <w:p w14:paraId="4C0ADEC0" w14:textId="792A9DA3" w:rsidR="00BE2523" w:rsidRDefault="00BE2523" w:rsidP="00C3221A">
      <w:r w:rsidRPr="00BE2523">
        <w:rPr>
          <w:noProof/>
        </w:rPr>
        <w:lastRenderedPageBreak/>
        <w:drawing>
          <wp:inline distT="0" distB="0" distL="0" distR="0" wp14:anchorId="72EE675B" wp14:editId="6999A8CD">
            <wp:extent cx="6947769" cy="5082639"/>
            <wp:effectExtent l="0" t="0" r="5715" b="3810"/>
            <wp:docPr id="1830536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36409" name="Picture 1" descr="A screenshot of a computer&#10;&#10;AI-generated content may be incorrect."/>
                    <pic:cNvPicPr/>
                  </pic:nvPicPr>
                  <pic:blipFill>
                    <a:blip r:embed="rId34"/>
                    <a:stretch>
                      <a:fillRect/>
                    </a:stretch>
                  </pic:blipFill>
                  <pic:spPr>
                    <a:xfrm>
                      <a:off x="0" y="0"/>
                      <a:ext cx="6954357" cy="5087459"/>
                    </a:xfrm>
                    <a:prstGeom prst="rect">
                      <a:avLst/>
                    </a:prstGeom>
                  </pic:spPr>
                </pic:pic>
              </a:graphicData>
            </a:graphic>
          </wp:inline>
        </w:drawing>
      </w:r>
    </w:p>
    <w:p w14:paraId="0A40A23A" w14:textId="77777777" w:rsidR="003D6351" w:rsidRDefault="003D6351" w:rsidP="00C3221A"/>
    <w:p w14:paraId="3FDC20C2" w14:textId="132DF6D9" w:rsidR="003D6351" w:rsidRDefault="003D6351" w:rsidP="00C3221A">
      <w:pPr>
        <w:pStyle w:val="ListParagraph"/>
        <w:numPr>
          <w:ilvl w:val="0"/>
          <w:numId w:val="2"/>
        </w:numPr>
      </w:pPr>
      <w:r>
        <w:t>Sort the view by the Name column in descending order.</w:t>
      </w:r>
      <w:r>
        <w:br/>
      </w:r>
    </w:p>
    <w:p w14:paraId="7209CE8C" w14:textId="49F8016A" w:rsidR="00C92FE7" w:rsidRDefault="005D5FB2" w:rsidP="00C3221A">
      <w:r>
        <w:rPr>
          <w:noProof/>
        </w:rPr>
        <w:lastRenderedPageBreak/>
        <w:drawing>
          <wp:inline distT="0" distB="0" distL="0" distR="0" wp14:anchorId="542426BE" wp14:editId="18532D27">
            <wp:extent cx="4405630" cy="5819140"/>
            <wp:effectExtent l="0" t="0" r="0" b="0"/>
            <wp:docPr id="2020613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5630" cy="5819140"/>
                    </a:xfrm>
                    <a:prstGeom prst="rect">
                      <a:avLst/>
                    </a:prstGeom>
                    <a:noFill/>
                    <a:ln>
                      <a:noFill/>
                    </a:ln>
                  </pic:spPr>
                </pic:pic>
              </a:graphicData>
            </a:graphic>
          </wp:inline>
        </w:drawing>
      </w:r>
      <w:r w:rsidR="000E25CA">
        <w:br/>
      </w:r>
    </w:p>
    <w:p w14:paraId="3FCC6119" w14:textId="74317726" w:rsidR="00A07012" w:rsidRDefault="00A07012" w:rsidP="00C3221A">
      <w:pPr>
        <w:pStyle w:val="ListParagraph"/>
        <w:numPr>
          <w:ilvl w:val="0"/>
          <w:numId w:val="2"/>
        </w:numPr>
      </w:pPr>
      <w:r>
        <w:t>Open the Edit filters… menu.</w:t>
      </w:r>
      <w:r>
        <w:br/>
      </w:r>
    </w:p>
    <w:p w14:paraId="63148430" w14:textId="5083FA6A" w:rsidR="00A07012" w:rsidRDefault="00A07012" w:rsidP="00C3221A">
      <w:r>
        <w:rPr>
          <w:noProof/>
        </w:rPr>
        <w:lastRenderedPageBreak/>
        <w:drawing>
          <wp:inline distT="0" distB="0" distL="0" distR="0" wp14:anchorId="05657218" wp14:editId="17FC98F0">
            <wp:extent cx="3277870" cy="2957195"/>
            <wp:effectExtent l="0" t="0" r="0" b="0"/>
            <wp:docPr id="1842881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7870" cy="2957195"/>
                    </a:xfrm>
                    <a:prstGeom prst="rect">
                      <a:avLst/>
                    </a:prstGeom>
                    <a:noFill/>
                    <a:ln>
                      <a:noFill/>
                    </a:ln>
                  </pic:spPr>
                </pic:pic>
              </a:graphicData>
            </a:graphic>
          </wp:inline>
        </w:drawing>
      </w:r>
    </w:p>
    <w:p w14:paraId="67C025B0" w14:textId="77777777" w:rsidR="00A07012" w:rsidRDefault="00A07012" w:rsidP="00C3221A"/>
    <w:p w14:paraId="3BA33133" w14:textId="122C8EEA" w:rsidR="00A07012" w:rsidRDefault="004B140B" w:rsidP="00C3221A">
      <w:pPr>
        <w:pStyle w:val="ListParagraph"/>
        <w:numPr>
          <w:ilvl w:val="0"/>
          <w:numId w:val="2"/>
        </w:numPr>
      </w:pPr>
      <w:r>
        <w:t xml:space="preserve">We want to show active Vehicles whose Registration Renewal Date is due in the next month. And we only want to call Contacts </w:t>
      </w:r>
      <w:r w:rsidR="00BD1570">
        <w:t>who allow phone calls. Configure the filters as follows:</w:t>
      </w:r>
      <w:r w:rsidR="00BD1570">
        <w:br/>
      </w:r>
    </w:p>
    <w:p w14:paraId="6FA90D7B" w14:textId="3790490F" w:rsidR="00BD1570" w:rsidRDefault="00BD1570" w:rsidP="00C3221A">
      <w:pPr>
        <w:pStyle w:val="ListParagraph"/>
        <w:numPr>
          <w:ilvl w:val="1"/>
          <w:numId w:val="2"/>
        </w:numPr>
      </w:pPr>
      <w:r>
        <w:t>Status = Active</w:t>
      </w:r>
    </w:p>
    <w:p w14:paraId="4AB78BB6" w14:textId="16C2DAAB" w:rsidR="00BD1570" w:rsidRDefault="00BD1570" w:rsidP="00C3221A">
      <w:pPr>
        <w:pStyle w:val="ListParagraph"/>
        <w:numPr>
          <w:ilvl w:val="1"/>
          <w:numId w:val="2"/>
        </w:numPr>
      </w:pPr>
      <w:r>
        <w:t>Registration Renewal Date = Next month</w:t>
      </w:r>
    </w:p>
    <w:p w14:paraId="65EFE71E" w14:textId="77777777" w:rsidR="00BD1570" w:rsidRDefault="00BD1570" w:rsidP="00C3221A">
      <w:pPr>
        <w:pStyle w:val="ListParagraph"/>
        <w:numPr>
          <w:ilvl w:val="1"/>
          <w:numId w:val="2"/>
        </w:numPr>
      </w:pPr>
      <w:r>
        <w:t>Contact Table</w:t>
      </w:r>
    </w:p>
    <w:p w14:paraId="3F8ED3C0" w14:textId="0796102E" w:rsidR="003D6351" w:rsidRDefault="00BD1570" w:rsidP="00C3221A">
      <w:pPr>
        <w:pStyle w:val="ListParagraph"/>
        <w:numPr>
          <w:ilvl w:val="2"/>
          <w:numId w:val="2"/>
        </w:numPr>
      </w:pPr>
      <w:r>
        <w:t>“Do not allow Phone Calls” = Allow</w:t>
      </w:r>
    </w:p>
    <w:p w14:paraId="24FA98F3" w14:textId="2757040D" w:rsidR="00995209" w:rsidRDefault="006E710C" w:rsidP="00C3221A">
      <w:r w:rsidRPr="006E710C">
        <w:rPr>
          <w:noProof/>
        </w:rPr>
        <w:lastRenderedPageBreak/>
        <w:drawing>
          <wp:inline distT="0" distB="0" distL="0" distR="0" wp14:anchorId="289ECDD2" wp14:editId="4B4824EF">
            <wp:extent cx="6917986" cy="4781550"/>
            <wp:effectExtent l="0" t="0" r="0" b="0"/>
            <wp:docPr id="1127792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2004" name="Picture 1" descr="A screenshot of a computer&#10;&#10;AI-generated content may be incorrect."/>
                    <pic:cNvPicPr/>
                  </pic:nvPicPr>
                  <pic:blipFill>
                    <a:blip r:embed="rId37"/>
                    <a:stretch>
                      <a:fillRect/>
                    </a:stretch>
                  </pic:blipFill>
                  <pic:spPr>
                    <a:xfrm>
                      <a:off x="0" y="0"/>
                      <a:ext cx="6940833" cy="4797341"/>
                    </a:xfrm>
                    <a:prstGeom prst="rect">
                      <a:avLst/>
                    </a:prstGeom>
                  </pic:spPr>
                </pic:pic>
              </a:graphicData>
            </a:graphic>
          </wp:inline>
        </w:drawing>
      </w:r>
    </w:p>
    <w:p w14:paraId="1CBB7C23" w14:textId="5426E974" w:rsidR="00227073" w:rsidRDefault="00CA2748" w:rsidP="00C3221A">
      <w:pPr>
        <w:pStyle w:val="ListParagraph"/>
        <w:numPr>
          <w:ilvl w:val="0"/>
          <w:numId w:val="2"/>
        </w:numPr>
      </w:pPr>
      <w:r>
        <w:t xml:space="preserve">Save and publish the view to </w:t>
      </w:r>
      <w:r w:rsidR="00CB071E">
        <w:t>make the changes appear in the Model-Driven app.</w:t>
      </w:r>
    </w:p>
    <w:p w14:paraId="71FE567B" w14:textId="2D10AC95" w:rsidR="00D47373" w:rsidRDefault="00D47373" w:rsidP="00C3221A">
      <w:r w:rsidRPr="00D47373">
        <w:rPr>
          <w:noProof/>
        </w:rPr>
        <w:lastRenderedPageBreak/>
        <w:drawing>
          <wp:inline distT="0" distB="0" distL="0" distR="0" wp14:anchorId="73B98D7E" wp14:editId="02AEED68">
            <wp:extent cx="6908568" cy="4058285"/>
            <wp:effectExtent l="0" t="0" r="6985" b="0"/>
            <wp:docPr id="108953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3366" name="Picture 1" descr="A screenshot of a computer&#10;&#10;AI-generated content may be incorrect."/>
                    <pic:cNvPicPr/>
                  </pic:nvPicPr>
                  <pic:blipFill>
                    <a:blip r:embed="rId38"/>
                    <a:stretch>
                      <a:fillRect/>
                    </a:stretch>
                  </pic:blipFill>
                  <pic:spPr>
                    <a:xfrm>
                      <a:off x="0" y="0"/>
                      <a:ext cx="6933956" cy="4073199"/>
                    </a:xfrm>
                    <a:prstGeom prst="rect">
                      <a:avLst/>
                    </a:prstGeom>
                  </pic:spPr>
                </pic:pic>
              </a:graphicData>
            </a:graphic>
          </wp:inline>
        </w:drawing>
      </w:r>
    </w:p>
    <w:p w14:paraId="5DB0A830" w14:textId="77777777" w:rsidR="000C49B0" w:rsidRDefault="000C49B0" w:rsidP="000C49B0">
      <w:pPr>
        <w:pBdr>
          <w:bottom w:val="single" w:sz="6" w:space="1" w:color="auto"/>
        </w:pBdr>
        <w:rPr>
          <w:rFonts w:ascii="Arial" w:hAnsi="Arial" w:cs="Arial"/>
        </w:rPr>
      </w:pPr>
    </w:p>
    <w:p w14:paraId="4D5BDDD5" w14:textId="77777777" w:rsidR="00630B69" w:rsidRDefault="00630B69" w:rsidP="00C3221A"/>
    <w:p w14:paraId="1FFF2DC2" w14:textId="687FBC7C" w:rsidR="00630B69" w:rsidRDefault="00630B69" w:rsidP="00C3221A">
      <w:pPr>
        <w:pStyle w:val="Heading2"/>
      </w:pPr>
      <w:bookmarkStart w:id="13" w:name="_Toc212419871"/>
      <w:r>
        <w:t xml:space="preserve">Edit </w:t>
      </w:r>
      <w:r w:rsidR="00A556D5">
        <w:t>The Vehicle Main Form</w:t>
      </w:r>
      <w:bookmarkEnd w:id="13"/>
    </w:p>
    <w:p w14:paraId="1510A74A" w14:textId="117DB984" w:rsidR="00630B69" w:rsidRDefault="00911EEC" w:rsidP="00C3221A">
      <w:r>
        <w:t xml:space="preserve">Next, we want to </w:t>
      </w:r>
      <w:proofErr w:type="gramStart"/>
      <w:r>
        <w:t>setup</w:t>
      </w:r>
      <w:proofErr w:type="gramEnd"/>
      <w:r>
        <w:t xml:space="preserve"> the Main Form for the Vehicles table so that Model-Driven Apps users have </w:t>
      </w:r>
      <w:r w:rsidR="00B71AC0">
        <w:t>a way to view &amp; edit data.</w:t>
      </w:r>
    </w:p>
    <w:p w14:paraId="5CB67AC9" w14:textId="57850A86" w:rsidR="00B71AC0" w:rsidRDefault="00B71AC0" w:rsidP="00C3221A">
      <w:pPr>
        <w:pStyle w:val="ListParagraph"/>
        <w:numPr>
          <w:ilvl w:val="0"/>
          <w:numId w:val="2"/>
        </w:numPr>
      </w:pPr>
      <w:r>
        <w:t>Navigate to the Forms menu for the Vehicle table inside the Vehicle Inspections menu.</w:t>
      </w:r>
    </w:p>
    <w:p w14:paraId="3F9B2BFB" w14:textId="5E1E1917" w:rsidR="00B71AC0" w:rsidRDefault="003D1891" w:rsidP="00C3221A">
      <w:pPr>
        <w:pStyle w:val="ListParagraph"/>
        <w:numPr>
          <w:ilvl w:val="0"/>
          <w:numId w:val="2"/>
        </w:numPr>
      </w:pPr>
      <w:r>
        <w:t>Edit the Main form in a new tab</w:t>
      </w:r>
    </w:p>
    <w:p w14:paraId="6BDC3C47" w14:textId="77777777" w:rsidR="00630B69" w:rsidRDefault="00630B69" w:rsidP="00C3221A"/>
    <w:p w14:paraId="7EAE7859" w14:textId="0E59F912" w:rsidR="00630B69" w:rsidRDefault="00630B69" w:rsidP="00C3221A">
      <w:r w:rsidRPr="00630B69">
        <w:rPr>
          <w:noProof/>
        </w:rPr>
        <w:lastRenderedPageBreak/>
        <w:drawing>
          <wp:inline distT="0" distB="0" distL="0" distR="0" wp14:anchorId="2CB4D493" wp14:editId="7D5C8F81">
            <wp:extent cx="6904008" cy="4755960"/>
            <wp:effectExtent l="0" t="0" r="0" b="6985"/>
            <wp:docPr id="1615949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49788" name="Picture 1" descr="A screenshot of a computer&#10;&#10;AI-generated content may be incorrect."/>
                    <pic:cNvPicPr/>
                  </pic:nvPicPr>
                  <pic:blipFill>
                    <a:blip r:embed="rId39"/>
                    <a:stretch>
                      <a:fillRect/>
                    </a:stretch>
                  </pic:blipFill>
                  <pic:spPr>
                    <a:xfrm>
                      <a:off x="0" y="0"/>
                      <a:ext cx="6920676" cy="4767442"/>
                    </a:xfrm>
                    <a:prstGeom prst="rect">
                      <a:avLst/>
                    </a:prstGeom>
                  </pic:spPr>
                </pic:pic>
              </a:graphicData>
            </a:graphic>
          </wp:inline>
        </w:drawing>
      </w:r>
    </w:p>
    <w:p w14:paraId="5755FDBB" w14:textId="2CB75429" w:rsidR="00B128E6" w:rsidRDefault="00343BDB" w:rsidP="00343BDB">
      <w:pPr>
        <w:pStyle w:val="ListParagraph"/>
        <w:numPr>
          <w:ilvl w:val="0"/>
          <w:numId w:val="2"/>
        </w:numPr>
      </w:pPr>
      <w:r>
        <w:t xml:space="preserve">Select the </w:t>
      </w:r>
      <w:r w:rsidR="004E35A0">
        <w:t>General tab and update the Layout from 1 column to 3 columns</w:t>
      </w:r>
    </w:p>
    <w:p w14:paraId="6C153AE5" w14:textId="6DC8F204" w:rsidR="00055D7E" w:rsidRDefault="00927AFA" w:rsidP="00C3221A">
      <w:r>
        <w:rPr>
          <w:noProof/>
        </w:rPr>
        <w:lastRenderedPageBreak/>
        <w:drawing>
          <wp:inline distT="0" distB="0" distL="0" distR="0" wp14:anchorId="396FE8DD" wp14:editId="17FBF0F1">
            <wp:extent cx="6905625" cy="3899939"/>
            <wp:effectExtent l="0" t="0" r="0" b="5715"/>
            <wp:docPr id="72577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16776" cy="3906237"/>
                    </a:xfrm>
                    <a:prstGeom prst="rect">
                      <a:avLst/>
                    </a:prstGeom>
                    <a:noFill/>
                    <a:ln>
                      <a:noFill/>
                    </a:ln>
                  </pic:spPr>
                </pic:pic>
              </a:graphicData>
            </a:graphic>
          </wp:inline>
        </w:drawing>
      </w:r>
    </w:p>
    <w:p w14:paraId="6E22A094" w14:textId="22DF41D7" w:rsidR="00B128E6" w:rsidRDefault="004E35A0" w:rsidP="004E35A0">
      <w:pPr>
        <w:pStyle w:val="ListParagraph"/>
        <w:numPr>
          <w:ilvl w:val="0"/>
          <w:numId w:val="2"/>
        </w:numPr>
      </w:pPr>
      <w:r>
        <w:t xml:space="preserve">Select the section that contains Name and Owner. </w:t>
      </w:r>
      <w:r w:rsidR="007235DA">
        <w:t>Change the label name to DETAILS.</w:t>
      </w:r>
    </w:p>
    <w:p w14:paraId="49DE1CB5" w14:textId="73C7F845" w:rsidR="003105A1" w:rsidRDefault="003105A1" w:rsidP="00C3221A">
      <w:r w:rsidRPr="003105A1">
        <w:rPr>
          <w:noProof/>
        </w:rPr>
        <w:drawing>
          <wp:inline distT="0" distB="0" distL="0" distR="0" wp14:anchorId="598C6B39" wp14:editId="1019FA50">
            <wp:extent cx="6858000" cy="3634105"/>
            <wp:effectExtent l="0" t="0" r="0" b="4445"/>
            <wp:docPr id="1102507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7477" name="Picture 1" descr="A screenshot of a computer&#10;&#10;AI-generated content may be incorrect."/>
                    <pic:cNvPicPr/>
                  </pic:nvPicPr>
                  <pic:blipFill>
                    <a:blip r:embed="rId41"/>
                    <a:stretch>
                      <a:fillRect/>
                    </a:stretch>
                  </pic:blipFill>
                  <pic:spPr>
                    <a:xfrm>
                      <a:off x="0" y="0"/>
                      <a:ext cx="6858000" cy="3634105"/>
                    </a:xfrm>
                    <a:prstGeom prst="rect">
                      <a:avLst/>
                    </a:prstGeom>
                  </pic:spPr>
                </pic:pic>
              </a:graphicData>
            </a:graphic>
          </wp:inline>
        </w:drawing>
      </w:r>
    </w:p>
    <w:p w14:paraId="35B49296" w14:textId="5211F812" w:rsidR="00B128E6" w:rsidRDefault="00390356" w:rsidP="007235DA">
      <w:pPr>
        <w:pStyle w:val="ListParagraph"/>
        <w:numPr>
          <w:ilvl w:val="0"/>
          <w:numId w:val="2"/>
        </w:numPr>
      </w:pPr>
      <w:r>
        <w:t xml:space="preserve">Move Name, Owner and Status </w:t>
      </w:r>
      <w:r w:rsidR="00DC47B1">
        <w:t xml:space="preserve">fields </w:t>
      </w:r>
      <w:r>
        <w:t>to the right-column</w:t>
      </w:r>
      <w:r w:rsidR="00DC47B1">
        <w:t xml:space="preserve">. These columns cannot be removed from the form so we will </w:t>
      </w:r>
      <w:r w:rsidR="00C75FB4">
        <w:t>move them temporarily until</w:t>
      </w:r>
      <w:r w:rsidR="00D919EA">
        <w:t xml:space="preserve"> we are ready to use them.</w:t>
      </w:r>
    </w:p>
    <w:p w14:paraId="3F7C5E6C" w14:textId="65FEE2A9" w:rsidR="00390356" w:rsidRDefault="00390356" w:rsidP="00390356">
      <w:r w:rsidRPr="00390356">
        <w:rPr>
          <w:noProof/>
        </w:rPr>
        <w:lastRenderedPageBreak/>
        <w:drawing>
          <wp:inline distT="0" distB="0" distL="0" distR="0" wp14:anchorId="7E4A4DE6" wp14:editId="1C81C704">
            <wp:extent cx="6866700" cy="4638675"/>
            <wp:effectExtent l="0" t="0" r="0" b="0"/>
            <wp:docPr id="719517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17249" name="Picture 1" descr="A screenshot of a computer&#10;&#10;AI-generated content may be incorrect."/>
                    <pic:cNvPicPr/>
                  </pic:nvPicPr>
                  <pic:blipFill>
                    <a:blip r:embed="rId42"/>
                    <a:stretch>
                      <a:fillRect/>
                    </a:stretch>
                  </pic:blipFill>
                  <pic:spPr>
                    <a:xfrm>
                      <a:off x="0" y="0"/>
                      <a:ext cx="6874828" cy="4644165"/>
                    </a:xfrm>
                    <a:prstGeom prst="rect">
                      <a:avLst/>
                    </a:prstGeom>
                  </pic:spPr>
                </pic:pic>
              </a:graphicData>
            </a:graphic>
          </wp:inline>
        </w:drawing>
      </w:r>
    </w:p>
    <w:p w14:paraId="349C0E81" w14:textId="4B6FDC32" w:rsidR="007235DA" w:rsidRDefault="007235DA" w:rsidP="007235DA">
      <w:pPr>
        <w:pStyle w:val="ListParagraph"/>
        <w:numPr>
          <w:ilvl w:val="0"/>
          <w:numId w:val="2"/>
        </w:numPr>
      </w:pPr>
      <w:r>
        <w:t>Add License Plate # and VIN to the DETAILS section.</w:t>
      </w:r>
    </w:p>
    <w:p w14:paraId="319E77EF" w14:textId="6C5B6490" w:rsidR="008403E0" w:rsidRDefault="008403E0" w:rsidP="00C3221A">
      <w:r>
        <w:rPr>
          <w:noProof/>
        </w:rPr>
        <w:lastRenderedPageBreak/>
        <w:drawing>
          <wp:inline distT="0" distB="0" distL="0" distR="0" wp14:anchorId="7433B50C" wp14:editId="5C4C0B53">
            <wp:extent cx="6848475" cy="4152900"/>
            <wp:effectExtent l="0" t="0" r="9525" b="0"/>
            <wp:docPr id="1527856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8475" cy="4152900"/>
                    </a:xfrm>
                    <a:prstGeom prst="rect">
                      <a:avLst/>
                    </a:prstGeom>
                    <a:noFill/>
                    <a:ln>
                      <a:noFill/>
                    </a:ln>
                  </pic:spPr>
                </pic:pic>
              </a:graphicData>
            </a:graphic>
          </wp:inline>
        </w:drawing>
      </w:r>
    </w:p>
    <w:p w14:paraId="3CE37835" w14:textId="5823A44F" w:rsidR="00B128E6" w:rsidRDefault="00E93F1E" w:rsidP="007235DA">
      <w:pPr>
        <w:pStyle w:val="ListParagraph"/>
        <w:numPr>
          <w:ilvl w:val="0"/>
          <w:numId w:val="2"/>
        </w:numPr>
      </w:pPr>
      <w:r>
        <w:t>Add a new 1-column section named VEHICLE INFORMATION below the DETAILS section.</w:t>
      </w:r>
    </w:p>
    <w:p w14:paraId="36C09ABD" w14:textId="5B8743A5" w:rsidR="00195212" w:rsidRDefault="00195212" w:rsidP="00C3221A">
      <w:r w:rsidRPr="00195212">
        <w:rPr>
          <w:noProof/>
        </w:rPr>
        <w:lastRenderedPageBreak/>
        <w:drawing>
          <wp:inline distT="0" distB="0" distL="0" distR="0" wp14:anchorId="6F3AFA4A" wp14:editId="4DA6AD45">
            <wp:extent cx="6858000" cy="4875530"/>
            <wp:effectExtent l="0" t="0" r="0" b="1270"/>
            <wp:docPr id="1434730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30819" name="Picture 1" descr="A screenshot of a computer&#10;&#10;AI-generated content may be incorrect."/>
                    <pic:cNvPicPr/>
                  </pic:nvPicPr>
                  <pic:blipFill>
                    <a:blip r:embed="rId44"/>
                    <a:stretch>
                      <a:fillRect/>
                    </a:stretch>
                  </pic:blipFill>
                  <pic:spPr>
                    <a:xfrm>
                      <a:off x="0" y="0"/>
                      <a:ext cx="6858000" cy="4875530"/>
                    </a:xfrm>
                    <a:prstGeom prst="rect">
                      <a:avLst/>
                    </a:prstGeom>
                  </pic:spPr>
                </pic:pic>
              </a:graphicData>
            </a:graphic>
          </wp:inline>
        </w:drawing>
      </w:r>
    </w:p>
    <w:p w14:paraId="5DD175B6" w14:textId="1614CD2A" w:rsidR="00B128E6" w:rsidRDefault="00E93F1E" w:rsidP="00E93F1E">
      <w:pPr>
        <w:pStyle w:val="ListParagraph"/>
        <w:numPr>
          <w:ilvl w:val="0"/>
          <w:numId w:val="2"/>
        </w:numPr>
      </w:pPr>
      <w:r>
        <w:t xml:space="preserve">Insert the following fields into the VEHICLE INFORMATION section: Make, Model, </w:t>
      </w:r>
      <w:proofErr w:type="spellStart"/>
      <w:proofErr w:type="gramStart"/>
      <w:r w:rsidR="00C604EC">
        <w:t>Year</w:t>
      </w:r>
      <w:r w:rsidR="000312CE">
        <w:t>,Trim</w:t>
      </w:r>
      <w:proofErr w:type="spellEnd"/>
      <w:proofErr w:type="gramEnd"/>
      <w:r w:rsidR="000312CE">
        <w:t xml:space="preserve">, </w:t>
      </w:r>
      <w:r>
        <w:t>Color.</w:t>
      </w:r>
    </w:p>
    <w:p w14:paraId="47A26B34" w14:textId="5EFE870B" w:rsidR="00A5649E" w:rsidRDefault="009F56FF" w:rsidP="00C3221A">
      <w:r>
        <w:rPr>
          <w:noProof/>
        </w:rPr>
        <w:lastRenderedPageBreak/>
        <w:drawing>
          <wp:inline distT="0" distB="0" distL="0" distR="0" wp14:anchorId="0661DBDD" wp14:editId="653AF6B1">
            <wp:extent cx="8220939" cy="5753100"/>
            <wp:effectExtent l="0" t="0" r="8890" b="0"/>
            <wp:docPr id="34143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3408" cy="5754828"/>
                    </a:xfrm>
                    <a:prstGeom prst="rect">
                      <a:avLst/>
                    </a:prstGeom>
                    <a:noFill/>
                    <a:ln>
                      <a:noFill/>
                    </a:ln>
                  </pic:spPr>
                </pic:pic>
              </a:graphicData>
            </a:graphic>
          </wp:inline>
        </w:drawing>
      </w:r>
    </w:p>
    <w:p w14:paraId="3C1ADFA3" w14:textId="28A3A60C" w:rsidR="00B128E6" w:rsidRDefault="00E93F1E" w:rsidP="00E93F1E">
      <w:pPr>
        <w:pStyle w:val="ListParagraph"/>
        <w:numPr>
          <w:ilvl w:val="0"/>
          <w:numId w:val="2"/>
        </w:numPr>
      </w:pPr>
      <w:r>
        <w:t>Rename the middle column named New Section to ADDITIONAL INFO. Include the Contact and Registration Renewal Date fields.</w:t>
      </w:r>
    </w:p>
    <w:p w14:paraId="167FF676" w14:textId="181A3B98" w:rsidR="00B06717" w:rsidRDefault="009D28B8" w:rsidP="00C3221A">
      <w:r w:rsidRPr="009D28B8">
        <w:rPr>
          <w:noProof/>
        </w:rPr>
        <w:lastRenderedPageBreak/>
        <w:drawing>
          <wp:inline distT="0" distB="0" distL="0" distR="0" wp14:anchorId="416CED24" wp14:editId="6C8B01BB">
            <wp:extent cx="6858000" cy="3932555"/>
            <wp:effectExtent l="0" t="0" r="0" b="0"/>
            <wp:docPr id="1062383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3797" name="Picture 1" descr="A screenshot of a computer&#10;&#10;AI-generated content may be incorrect."/>
                    <pic:cNvPicPr/>
                  </pic:nvPicPr>
                  <pic:blipFill>
                    <a:blip r:embed="rId46"/>
                    <a:stretch>
                      <a:fillRect/>
                    </a:stretch>
                  </pic:blipFill>
                  <pic:spPr>
                    <a:xfrm>
                      <a:off x="0" y="0"/>
                      <a:ext cx="6858000" cy="3932555"/>
                    </a:xfrm>
                    <a:prstGeom prst="rect">
                      <a:avLst/>
                    </a:prstGeom>
                  </pic:spPr>
                </pic:pic>
              </a:graphicData>
            </a:graphic>
          </wp:inline>
        </w:drawing>
      </w:r>
    </w:p>
    <w:p w14:paraId="29E4B1C6" w14:textId="089874B0" w:rsidR="00B128E6" w:rsidRDefault="00236D99" w:rsidP="00236D99">
      <w:pPr>
        <w:pStyle w:val="ListParagraph"/>
        <w:numPr>
          <w:ilvl w:val="0"/>
          <w:numId w:val="2"/>
        </w:numPr>
      </w:pPr>
      <w:r>
        <w:t>Insert a new 2-column tab named Admin.</w:t>
      </w:r>
    </w:p>
    <w:p w14:paraId="0E017757" w14:textId="45551435" w:rsidR="009B2BDE" w:rsidRDefault="009B2BDE" w:rsidP="00C3221A">
      <w:r w:rsidRPr="009B2BDE">
        <w:rPr>
          <w:noProof/>
        </w:rPr>
        <w:drawing>
          <wp:inline distT="0" distB="0" distL="0" distR="0" wp14:anchorId="6BF51011" wp14:editId="112B9AF8">
            <wp:extent cx="6858000" cy="3381375"/>
            <wp:effectExtent l="0" t="0" r="0" b="9525"/>
            <wp:docPr id="2028737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37401" name="Picture 1" descr="A screenshot of a computer&#10;&#10;AI-generated content may be incorrect."/>
                    <pic:cNvPicPr/>
                  </pic:nvPicPr>
                  <pic:blipFill>
                    <a:blip r:embed="rId47"/>
                    <a:stretch>
                      <a:fillRect/>
                    </a:stretch>
                  </pic:blipFill>
                  <pic:spPr>
                    <a:xfrm>
                      <a:off x="0" y="0"/>
                      <a:ext cx="6858000" cy="3381375"/>
                    </a:xfrm>
                    <a:prstGeom prst="rect">
                      <a:avLst/>
                    </a:prstGeom>
                  </pic:spPr>
                </pic:pic>
              </a:graphicData>
            </a:graphic>
          </wp:inline>
        </w:drawing>
      </w:r>
    </w:p>
    <w:p w14:paraId="01CEAF06" w14:textId="25D03927" w:rsidR="00B128E6" w:rsidRDefault="00236D99" w:rsidP="00236D99">
      <w:pPr>
        <w:pStyle w:val="ListParagraph"/>
        <w:numPr>
          <w:ilvl w:val="0"/>
          <w:numId w:val="2"/>
        </w:numPr>
      </w:pPr>
      <w:r>
        <w:t>Update the left-column name to RECORD INFO.</w:t>
      </w:r>
    </w:p>
    <w:p w14:paraId="2876ADAB" w14:textId="3ECEFC01" w:rsidR="00236D99" w:rsidRDefault="00236D99" w:rsidP="00236D99">
      <w:pPr>
        <w:pStyle w:val="ListParagraph"/>
        <w:numPr>
          <w:ilvl w:val="0"/>
          <w:numId w:val="2"/>
        </w:numPr>
      </w:pPr>
      <w:r>
        <w:t>Include the following columns in RECORD INFO: Name, Owner, Created On, Created By, Modified On, Modified By, Status, Status Reason</w:t>
      </w:r>
    </w:p>
    <w:p w14:paraId="56D721CB" w14:textId="6C17B9E2" w:rsidR="003B29DE" w:rsidRDefault="003B29DE" w:rsidP="00C3221A">
      <w:r w:rsidRPr="003B29DE">
        <w:rPr>
          <w:noProof/>
        </w:rPr>
        <w:lastRenderedPageBreak/>
        <w:drawing>
          <wp:inline distT="0" distB="0" distL="0" distR="0" wp14:anchorId="65431014" wp14:editId="12190439">
            <wp:extent cx="6858000" cy="6187440"/>
            <wp:effectExtent l="0" t="0" r="0" b="3810"/>
            <wp:docPr id="2020229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29962" name="Picture 1" descr="A screenshot of a computer&#10;&#10;AI-generated content may be incorrect."/>
                    <pic:cNvPicPr/>
                  </pic:nvPicPr>
                  <pic:blipFill>
                    <a:blip r:embed="rId48"/>
                    <a:stretch>
                      <a:fillRect/>
                    </a:stretch>
                  </pic:blipFill>
                  <pic:spPr>
                    <a:xfrm>
                      <a:off x="0" y="0"/>
                      <a:ext cx="6858000" cy="6187440"/>
                    </a:xfrm>
                    <a:prstGeom prst="rect">
                      <a:avLst/>
                    </a:prstGeom>
                  </pic:spPr>
                </pic:pic>
              </a:graphicData>
            </a:graphic>
          </wp:inline>
        </w:drawing>
      </w:r>
    </w:p>
    <w:p w14:paraId="27D38B43" w14:textId="71EE17C9" w:rsidR="009B2BDE" w:rsidRDefault="004A3B40" w:rsidP="004A3B40">
      <w:pPr>
        <w:pStyle w:val="ListParagraph"/>
        <w:numPr>
          <w:ilvl w:val="0"/>
          <w:numId w:val="2"/>
        </w:numPr>
      </w:pPr>
      <w:r>
        <w:t>Select the middle column named New Section. Check the Hide option.</w:t>
      </w:r>
    </w:p>
    <w:p w14:paraId="35E1B023" w14:textId="2D13B5BD" w:rsidR="00C3221A" w:rsidRDefault="00C3221A" w:rsidP="00C3221A">
      <w:r w:rsidRPr="00C3221A">
        <w:rPr>
          <w:noProof/>
        </w:rPr>
        <w:lastRenderedPageBreak/>
        <w:drawing>
          <wp:inline distT="0" distB="0" distL="0" distR="0" wp14:anchorId="682FEA0D" wp14:editId="0F419284">
            <wp:extent cx="6858000" cy="5166995"/>
            <wp:effectExtent l="0" t="0" r="0" b="0"/>
            <wp:docPr id="1364596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96865" name="Picture 1" descr="A screenshot of a computer&#10;&#10;AI-generated content may be incorrect."/>
                    <pic:cNvPicPr/>
                  </pic:nvPicPr>
                  <pic:blipFill>
                    <a:blip r:embed="rId49"/>
                    <a:stretch>
                      <a:fillRect/>
                    </a:stretch>
                  </pic:blipFill>
                  <pic:spPr>
                    <a:xfrm>
                      <a:off x="0" y="0"/>
                      <a:ext cx="6858000" cy="5166995"/>
                    </a:xfrm>
                    <a:prstGeom prst="rect">
                      <a:avLst/>
                    </a:prstGeom>
                  </pic:spPr>
                </pic:pic>
              </a:graphicData>
            </a:graphic>
          </wp:inline>
        </w:drawing>
      </w:r>
    </w:p>
    <w:p w14:paraId="5E07E0EC" w14:textId="544DC8EE" w:rsidR="009B2BDE" w:rsidRDefault="004A3B40" w:rsidP="004A3B40">
      <w:pPr>
        <w:pStyle w:val="ListParagraph"/>
        <w:numPr>
          <w:ilvl w:val="0"/>
          <w:numId w:val="2"/>
        </w:numPr>
      </w:pPr>
      <w:r>
        <w:t xml:space="preserve">Select the </w:t>
      </w:r>
      <w:proofErr w:type="gramStart"/>
      <w:r w:rsidR="00450721">
        <w:t>form</w:t>
      </w:r>
      <w:proofErr w:type="gramEnd"/>
      <w:r w:rsidR="00450721">
        <w:t xml:space="preserve"> Header. Insert the License Plate # and Contact fields.</w:t>
      </w:r>
    </w:p>
    <w:p w14:paraId="73E329C4" w14:textId="2B1363C3" w:rsidR="004E36DB" w:rsidRDefault="004E36DB" w:rsidP="00C3221A">
      <w:r w:rsidRPr="004E36DB">
        <w:rPr>
          <w:noProof/>
        </w:rPr>
        <w:lastRenderedPageBreak/>
        <w:drawing>
          <wp:inline distT="0" distB="0" distL="0" distR="0" wp14:anchorId="21E6EC02" wp14:editId="7E8D1D12">
            <wp:extent cx="6858000" cy="3340100"/>
            <wp:effectExtent l="0" t="0" r="0" b="0"/>
            <wp:docPr id="1421273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73047" name="Picture 1" descr="A screenshot of a computer&#10;&#10;AI-generated content may be incorrect."/>
                    <pic:cNvPicPr/>
                  </pic:nvPicPr>
                  <pic:blipFill>
                    <a:blip r:embed="rId50"/>
                    <a:stretch>
                      <a:fillRect/>
                    </a:stretch>
                  </pic:blipFill>
                  <pic:spPr>
                    <a:xfrm>
                      <a:off x="0" y="0"/>
                      <a:ext cx="6858000" cy="3340100"/>
                    </a:xfrm>
                    <a:prstGeom prst="rect">
                      <a:avLst/>
                    </a:prstGeom>
                  </pic:spPr>
                </pic:pic>
              </a:graphicData>
            </a:graphic>
          </wp:inline>
        </w:drawing>
      </w:r>
    </w:p>
    <w:p w14:paraId="36CAD2FC" w14:textId="3807AA82" w:rsidR="002B1F91" w:rsidRDefault="00E96932" w:rsidP="00E96932">
      <w:pPr>
        <w:pStyle w:val="ListParagraph"/>
        <w:numPr>
          <w:ilvl w:val="0"/>
          <w:numId w:val="2"/>
        </w:numPr>
      </w:pPr>
      <w:r>
        <w:t>Review the form to ensure it looks like the screenshots below. Then Save and Publish the form.</w:t>
      </w:r>
    </w:p>
    <w:p w14:paraId="0509CE3C" w14:textId="3D1EDD63" w:rsidR="002B1F91" w:rsidRDefault="00C71031" w:rsidP="002B1F91">
      <w:r>
        <w:rPr>
          <w:noProof/>
        </w:rPr>
        <w:lastRenderedPageBreak/>
        <w:drawing>
          <wp:inline distT="0" distB="0" distL="0" distR="0" wp14:anchorId="41D0C632" wp14:editId="50EA0B30">
            <wp:extent cx="9610725" cy="5353539"/>
            <wp:effectExtent l="0" t="0" r="0" b="0"/>
            <wp:docPr id="1098411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13002" cy="5354807"/>
                    </a:xfrm>
                    <a:prstGeom prst="rect">
                      <a:avLst/>
                    </a:prstGeom>
                    <a:noFill/>
                    <a:ln>
                      <a:noFill/>
                    </a:ln>
                  </pic:spPr>
                </pic:pic>
              </a:graphicData>
            </a:graphic>
          </wp:inline>
        </w:drawing>
      </w:r>
    </w:p>
    <w:p w14:paraId="40ECC653" w14:textId="6798A2AF" w:rsidR="002B1F91" w:rsidRDefault="00E96932" w:rsidP="002B1F91">
      <w:r w:rsidRPr="00E96932">
        <w:rPr>
          <w:noProof/>
        </w:rPr>
        <w:lastRenderedPageBreak/>
        <w:drawing>
          <wp:inline distT="0" distB="0" distL="0" distR="0" wp14:anchorId="65A60C35" wp14:editId="0D22895A">
            <wp:extent cx="6863937" cy="4168865"/>
            <wp:effectExtent l="0" t="0" r="0" b="3175"/>
            <wp:docPr id="3" name="Picture 2" descr="A screenshot of a computer&#10;&#10;AI-generated content may be incorrect.">
              <a:extLst xmlns:a="http://schemas.openxmlformats.org/drawingml/2006/main">
                <a:ext uri="{FF2B5EF4-FFF2-40B4-BE49-F238E27FC236}">
                  <a16:creationId xmlns:a16="http://schemas.microsoft.com/office/drawing/2014/main" id="{187194AC-9E4E-C4EB-D39E-71864A80B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187194AC-9E4E-C4EB-D39E-71864A80B396}"/>
                        </a:ext>
                      </a:extLst>
                    </pic:cNvPr>
                    <pic:cNvPicPr>
                      <a:picLocks noChangeAspect="1"/>
                    </pic:cNvPicPr>
                  </pic:nvPicPr>
                  <pic:blipFill>
                    <a:blip r:embed="rId52"/>
                    <a:stretch>
                      <a:fillRect/>
                    </a:stretch>
                  </pic:blipFill>
                  <pic:spPr>
                    <a:xfrm>
                      <a:off x="0" y="0"/>
                      <a:ext cx="6881017" cy="4179238"/>
                    </a:xfrm>
                    <a:prstGeom prst="rect">
                      <a:avLst/>
                    </a:prstGeom>
                  </pic:spPr>
                </pic:pic>
              </a:graphicData>
            </a:graphic>
          </wp:inline>
        </w:drawing>
      </w:r>
    </w:p>
    <w:p w14:paraId="500E14CA" w14:textId="77777777" w:rsidR="000C49B0" w:rsidRDefault="000C49B0" w:rsidP="000C49B0">
      <w:pPr>
        <w:pBdr>
          <w:bottom w:val="single" w:sz="6" w:space="1" w:color="auto"/>
        </w:pBdr>
        <w:rPr>
          <w:rFonts w:ascii="Arial" w:hAnsi="Arial" w:cs="Arial"/>
        </w:rPr>
      </w:pPr>
    </w:p>
    <w:p w14:paraId="0B517BFB" w14:textId="77777777" w:rsidR="000C49B0" w:rsidRDefault="000C49B0" w:rsidP="002B1F91"/>
    <w:p w14:paraId="3F0A6A4D" w14:textId="3DCC1E12" w:rsidR="00A556D5" w:rsidRDefault="00A556D5" w:rsidP="00A556D5">
      <w:pPr>
        <w:pStyle w:val="Heading2"/>
      </w:pPr>
      <w:bookmarkStart w:id="14" w:name="_Toc212419872"/>
      <w:r>
        <w:t>Customize The Model Lookup Details</w:t>
      </w:r>
      <w:bookmarkEnd w:id="14"/>
    </w:p>
    <w:p w14:paraId="3629F945" w14:textId="63CFEF8C" w:rsidR="00DF551C" w:rsidRDefault="00D15E4A" w:rsidP="00C3221A">
      <w:r>
        <w:t xml:space="preserve">The Models lookup field allows the User to choose </w:t>
      </w:r>
      <w:r w:rsidR="00543568">
        <w:t xml:space="preserve">the vehicle model. We want </w:t>
      </w:r>
      <w:r w:rsidR="003255AB">
        <w:t>to show additional details about the model in the dropdown.</w:t>
      </w:r>
    </w:p>
    <w:p w14:paraId="41D5C315" w14:textId="10D296A4" w:rsidR="00D15E4A" w:rsidRDefault="003255AB" w:rsidP="003255AB">
      <w:pPr>
        <w:pStyle w:val="ListParagraph"/>
        <w:numPr>
          <w:ilvl w:val="0"/>
          <w:numId w:val="2"/>
        </w:numPr>
      </w:pPr>
      <w:r>
        <w:t xml:space="preserve">Go to the Form menu for the Vehicle </w:t>
      </w:r>
      <w:r w:rsidR="00F76925">
        <w:t xml:space="preserve">Model </w:t>
      </w:r>
      <w:r>
        <w:t>ta</w:t>
      </w:r>
      <w:r w:rsidR="00F76925">
        <w:t>ble</w:t>
      </w:r>
      <w:r>
        <w:t xml:space="preserve"> and edit the Card form </w:t>
      </w:r>
      <w:proofErr w:type="gramStart"/>
      <w:r>
        <w:t>in</w:t>
      </w:r>
      <w:proofErr w:type="gramEnd"/>
      <w:r>
        <w:t xml:space="preserve"> a new tab</w:t>
      </w:r>
      <w:r w:rsidR="00AE2959">
        <w:t>le</w:t>
      </w:r>
      <w:r>
        <w:t>.</w:t>
      </w:r>
    </w:p>
    <w:p w14:paraId="7C29BAC2" w14:textId="5B8E38ED" w:rsidR="00DF551C" w:rsidRDefault="00A556D5" w:rsidP="00C3221A">
      <w:r w:rsidRPr="00A556D5">
        <w:rPr>
          <w:noProof/>
        </w:rPr>
        <w:lastRenderedPageBreak/>
        <w:drawing>
          <wp:inline distT="0" distB="0" distL="0" distR="0" wp14:anchorId="7A2AD301" wp14:editId="2C36B75A">
            <wp:extent cx="6858000" cy="4926330"/>
            <wp:effectExtent l="0" t="0" r="0" b="7620"/>
            <wp:docPr id="11585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33" name="Picture 1" descr="A screenshot of a computer&#10;&#10;AI-generated content may be incorrect."/>
                    <pic:cNvPicPr/>
                  </pic:nvPicPr>
                  <pic:blipFill>
                    <a:blip r:embed="rId53"/>
                    <a:stretch>
                      <a:fillRect/>
                    </a:stretch>
                  </pic:blipFill>
                  <pic:spPr>
                    <a:xfrm>
                      <a:off x="0" y="0"/>
                      <a:ext cx="6858000" cy="4926330"/>
                    </a:xfrm>
                    <a:prstGeom prst="rect">
                      <a:avLst/>
                    </a:prstGeom>
                  </pic:spPr>
                </pic:pic>
              </a:graphicData>
            </a:graphic>
          </wp:inline>
        </w:drawing>
      </w:r>
    </w:p>
    <w:p w14:paraId="51B5C8F8" w14:textId="138FB619" w:rsidR="003149CC" w:rsidRDefault="003255AB" w:rsidP="003255AB">
      <w:pPr>
        <w:pStyle w:val="ListParagraph"/>
        <w:numPr>
          <w:ilvl w:val="0"/>
          <w:numId w:val="2"/>
        </w:numPr>
      </w:pPr>
      <w:r>
        <w:t>The Card view will appear in the classic form editor. Notice that the Details section contains the Model Name. Only fields appearing in the details section show in the dropdown menu.</w:t>
      </w:r>
    </w:p>
    <w:p w14:paraId="2423E29E" w14:textId="77777777" w:rsidR="003255AB" w:rsidRDefault="00862373" w:rsidP="00C3221A">
      <w:r w:rsidRPr="00862373">
        <w:rPr>
          <w:noProof/>
        </w:rPr>
        <w:lastRenderedPageBreak/>
        <w:drawing>
          <wp:inline distT="0" distB="0" distL="0" distR="0" wp14:anchorId="00AB0D35" wp14:editId="6531921A">
            <wp:extent cx="6858000" cy="4821555"/>
            <wp:effectExtent l="0" t="0" r="0" b="0"/>
            <wp:docPr id="936858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8535" name="Picture 1" descr="A screenshot of a computer&#10;&#10;AI-generated content may be incorrect."/>
                    <pic:cNvPicPr/>
                  </pic:nvPicPr>
                  <pic:blipFill>
                    <a:blip r:embed="rId54"/>
                    <a:stretch>
                      <a:fillRect/>
                    </a:stretch>
                  </pic:blipFill>
                  <pic:spPr>
                    <a:xfrm>
                      <a:off x="0" y="0"/>
                      <a:ext cx="6858000" cy="4821555"/>
                    </a:xfrm>
                    <a:prstGeom prst="rect">
                      <a:avLst/>
                    </a:prstGeom>
                  </pic:spPr>
                </pic:pic>
              </a:graphicData>
            </a:graphic>
          </wp:inline>
        </w:drawing>
      </w:r>
    </w:p>
    <w:p w14:paraId="039EE5B0" w14:textId="1FE4E036" w:rsidR="009B2BDE" w:rsidRDefault="003255AB" w:rsidP="003255AB">
      <w:pPr>
        <w:pStyle w:val="ListParagraph"/>
        <w:numPr>
          <w:ilvl w:val="0"/>
          <w:numId w:val="2"/>
        </w:numPr>
      </w:pPr>
      <w:r>
        <w:t>Add the Manufacturer field to the Details menu by selecting it from the Field Explorer menu.</w:t>
      </w:r>
    </w:p>
    <w:p w14:paraId="2DB413CB" w14:textId="6B645F9F" w:rsidR="003255AB" w:rsidRDefault="003255AB" w:rsidP="003255AB">
      <w:pPr>
        <w:pStyle w:val="ListParagraph"/>
        <w:numPr>
          <w:ilvl w:val="0"/>
          <w:numId w:val="2"/>
        </w:numPr>
      </w:pPr>
      <w:r>
        <w:t>Save the card form, then publish. Close the editor once completed.</w:t>
      </w:r>
    </w:p>
    <w:p w14:paraId="24809A0B" w14:textId="14DA4B67" w:rsidR="00380075" w:rsidRDefault="00380075" w:rsidP="00C3221A">
      <w:r w:rsidRPr="00380075">
        <w:rPr>
          <w:noProof/>
        </w:rPr>
        <w:lastRenderedPageBreak/>
        <w:drawing>
          <wp:inline distT="0" distB="0" distL="0" distR="0" wp14:anchorId="158B79A6" wp14:editId="46A49892">
            <wp:extent cx="6858000" cy="4806315"/>
            <wp:effectExtent l="0" t="0" r="0" b="0"/>
            <wp:docPr id="1430240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0555" name="Picture 1" descr="A screenshot of a computer&#10;&#10;AI-generated content may be incorrect."/>
                    <pic:cNvPicPr/>
                  </pic:nvPicPr>
                  <pic:blipFill>
                    <a:blip r:embed="rId55"/>
                    <a:stretch>
                      <a:fillRect/>
                    </a:stretch>
                  </pic:blipFill>
                  <pic:spPr>
                    <a:xfrm>
                      <a:off x="0" y="0"/>
                      <a:ext cx="6858000" cy="4806315"/>
                    </a:xfrm>
                    <a:prstGeom prst="rect">
                      <a:avLst/>
                    </a:prstGeom>
                  </pic:spPr>
                </pic:pic>
              </a:graphicData>
            </a:graphic>
          </wp:inline>
        </w:drawing>
      </w:r>
    </w:p>
    <w:p w14:paraId="38847AAF" w14:textId="78C4A6B3" w:rsidR="00380075" w:rsidRDefault="003255AB" w:rsidP="00C3221A">
      <w:r>
        <w:t>26. Open the Vehicle form for any record</w:t>
      </w:r>
      <w:r w:rsidR="007806F9">
        <w:t xml:space="preserve"> and select the Make field</w:t>
      </w:r>
      <w:r>
        <w:t xml:space="preserve">. The </w:t>
      </w:r>
      <w:r w:rsidR="007806F9">
        <w:t xml:space="preserve">dropdown now includes both the </w:t>
      </w:r>
      <w:proofErr w:type="gramStart"/>
      <w:r w:rsidR="007806F9">
        <w:t>model</w:t>
      </w:r>
      <w:proofErr w:type="gramEnd"/>
      <w:r w:rsidR="007806F9">
        <w:t xml:space="preserve"> name and manufacturer.</w:t>
      </w:r>
    </w:p>
    <w:p w14:paraId="0F634E2E" w14:textId="12042020" w:rsidR="00837F6F" w:rsidRDefault="00125F2C" w:rsidP="00C3221A">
      <w:r w:rsidRPr="00125F2C">
        <w:rPr>
          <w:noProof/>
        </w:rPr>
        <w:lastRenderedPageBreak/>
        <w:drawing>
          <wp:inline distT="0" distB="0" distL="0" distR="0" wp14:anchorId="43511968" wp14:editId="6E32A7E3">
            <wp:extent cx="6906722" cy="5565333"/>
            <wp:effectExtent l="0" t="0" r="8890" b="0"/>
            <wp:docPr id="625417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7251" name="Picture 1" descr="A screenshot of a computer&#10;&#10;AI-generated content may be incorrect."/>
                    <pic:cNvPicPr/>
                  </pic:nvPicPr>
                  <pic:blipFill>
                    <a:blip r:embed="rId56"/>
                    <a:stretch>
                      <a:fillRect/>
                    </a:stretch>
                  </pic:blipFill>
                  <pic:spPr>
                    <a:xfrm>
                      <a:off x="0" y="0"/>
                      <a:ext cx="6916580" cy="5573276"/>
                    </a:xfrm>
                    <a:prstGeom prst="rect">
                      <a:avLst/>
                    </a:prstGeom>
                  </pic:spPr>
                </pic:pic>
              </a:graphicData>
            </a:graphic>
          </wp:inline>
        </w:drawing>
      </w:r>
    </w:p>
    <w:p w14:paraId="1FBCF84C" w14:textId="77777777" w:rsidR="000C49B0" w:rsidRDefault="000C49B0" w:rsidP="000C49B0">
      <w:pPr>
        <w:pBdr>
          <w:bottom w:val="single" w:sz="6" w:space="1" w:color="auto"/>
        </w:pBdr>
        <w:rPr>
          <w:rFonts w:ascii="Arial" w:hAnsi="Arial" w:cs="Arial"/>
        </w:rPr>
      </w:pPr>
    </w:p>
    <w:p w14:paraId="26F8540B" w14:textId="77777777" w:rsidR="000C49B0" w:rsidRDefault="000C49B0" w:rsidP="00C3221A"/>
    <w:p w14:paraId="71B5DD9E" w14:textId="79585B7B" w:rsidR="00380075" w:rsidRDefault="003A5901" w:rsidP="003A5901">
      <w:pPr>
        <w:pStyle w:val="Heading2"/>
      </w:pPr>
      <w:bookmarkStart w:id="15" w:name="_Toc212419873"/>
      <w:r>
        <w:t xml:space="preserve">Filter Lookup Menu Items </w:t>
      </w:r>
      <w:proofErr w:type="gramStart"/>
      <w:r>
        <w:t>By</w:t>
      </w:r>
      <w:proofErr w:type="gramEnd"/>
      <w:r>
        <w:t xml:space="preserve"> Related Dropdown</w:t>
      </w:r>
      <w:bookmarkEnd w:id="15"/>
    </w:p>
    <w:p w14:paraId="6767D4F7" w14:textId="565C14D5" w:rsidR="00380075" w:rsidRDefault="003A5901" w:rsidP="00C3221A">
      <w:r>
        <w:t xml:space="preserve">Make, Model, Trim and Year are related dropdowns. After the Make is selected, the Model dropdown should be filtered to only show Models for the chosen </w:t>
      </w:r>
      <w:proofErr w:type="gramStart"/>
      <w:r>
        <w:t>make</w:t>
      </w:r>
      <w:proofErr w:type="gramEnd"/>
      <w:r>
        <w:t>. The same goes for Model &amp; Trim, and Trim &amp; Year</w:t>
      </w:r>
    </w:p>
    <w:p w14:paraId="3E0A3AF0" w14:textId="15EECE95" w:rsidR="00380075" w:rsidRDefault="003A5901" w:rsidP="00C3221A">
      <w:r>
        <w:t xml:space="preserve">27. </w:t>
      </w:r>
      <w:r w:rsidR="00A03A6C">
        <w:t>Open the Vehicle Main form and select the Model field. Check the Filter by related rows option. Select these settings:</w:t>
      </w:r>
    </w:p>
    <w:p w14:paraId="59727157" w14:textId="4A55FE85" w:rsidR="00A03A6C" w:rsidRDefault="00A03A6C" w:rsidP="00A03A6C">
      <w:pPr>
        <w:pStyle w:val="ListParagraph"/>
        <w:numPr>
          <w:ilvl w:val="0"/>
          <w:numId w:val="4"/>
        </w:numPr>
      </w:pPr>
      <w:r>
        <w:t>Relationship to current table: Make</w:t>
      </w:r>
    </w:p>
    <w:p w14:paraId="317C11C5" w14:textId="28EC8D20" w:rsidR="00A03A6C" w:rsidRDefault="00A03A6C" w:rsidP="00A03A6C">
      <w:pPr>
        <w:pStyle w:val="ListParagraph"/>
        <w:numPr>
          <w:ilvl w:val="0"/>
          <w:numId w:val="4"/>
        </w:numPr>
      </w:pPr>
      <w:r>
        <w:t xml:space="preserve">Relationship </w:t>
      </w:r>
      <w:proofErr w:type="gramStart"/>
      <w:r>
        <w:t>to</w:t>
      </w:r>
      <w:proofErr w:type="gramEnd"/>
      <w:r>
        <w:t xml:space="preserve"> this lookups table: Manufacturer</w:t>
      </w:r>
    </w:p>
    <w:p w14:paraId="53063EA5" w14:textId="77777777" w:rsidR="00A03A6C" w:rsidRDefault="00A03A6C" w:rsidP="00C3221A"/>
    <w:p w14:paraId="39AC9AA6" w14:textId="675419D2" w:rsidR="000C0E18" w:rsidRDefault="003C22DE" w:rsidP="00C3221A">
      <w:r>
        <w:rPr>
          <w:noProof/>
        </w:rPr>
        <w:lastRenderedPageBreak/>
        <w:drawing>
          <wp:inline distT="0" distB="0" distL="0" distR="0" wp14:anchorId="39ADDC1C" wp14:editId="05E1D4A7">
            <wp:extent cx="7486650" cy="4603146"/>
            <wp:effectExtent l="0" t="0" r="0" b="6985"/>
            <wp:docPr id="1114702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93549" cy="4607388"/>
                    </a:xfrm>
                    <a:prstGeom prst="rect">
                      <a:avLst/>
                    </a:prstGeom>
                    <a:noFill/>
                    <a:ln>
                      <a:noFill/>
                    </a:ln>
                  </pic:spPr>
                </pic:pic>
              </a:graphicData>
            </a:graphic>
          </wp:inline>
        </w:drawing>
      </w:r>
    </w:p>
    <w:p w14:paraId="01073CED" w14:textId="62EEE9B4" w:rsidR="00A03A6C" w:rsidRDefault="00A03A6C" w:rsidP="00A03A6C">
      <w:r>
        <w:t>28. Select the Trim field. Check the Filter by related rows option. Select these settings:</w:t>
      </w:r>
    </w:p>
    <w:p w14:paraId="0DB9114A" w14:textId="3F684DC1" w:rsidR="00A03A6C" w:rsidRDefault="00A03A6C" w:rsidP="00A03A6C">
      <w:pPr>
        <w:pStyle w:val="ListParagraph"/>
        <w:numPr>
          <w:ilvl w:val="0"/>
          <w:numId w:val="4"/>
        </w:numPr>
      </w:pPr>
      <w:r>
        <w:t>Relationship to current table: Model</w:t>
      </w:r>
    </w:p>
    <w:p w14:paraId="0FD8F869" w14:textId="39EA5D38" w:rsidR="00A03A6C" w:rsidRDefault="00A03A6C" w:rsidP="00A03A6C">
      <w:pPr>
        <w:pStyle w:val="ListParagraph"/>
        <w:numPr>
          <w:ilvl w:val="0"/>
          <w:numId w:val="4"/>
        </w:numPr>
      </w:pPr>
      <w:r>
        <w:t>Relationship to this lookups table: Model</w:t>
      </w:r>
    </w:p>
    <w:p w14:paraId="43D91387" w14:textId="26B7F67B" w:rsidR="006C0CC9" w:rsidRDefault="00651476" w:rsidP="00C3221A">
      <w:r>
        <w:rPr>
          <w:noProof/>
        </w:rPr>
        <w:lastRenderedPageBreak/>
        <w:drawing>
          <wp:inline distT="0" distB="0" distL="0" distR="0" wp14:anchorId="58E50DFF" wp14:editId="0F3731A6">
            <wp:extent cx="8251317" cy="5276850"/>
            <wp:effectExtent l="0" t="0" r="0" b="0"/>
            <wp:docPr id="319430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55388" cy="5279454"/>
                    </a:xfrm>
                    <a:prstGeom prst="rect">
                      <a:avLst/>
                    </a:prstGeom>
                    <a:noFill/>
                    <a:ln>
                      <a:noFill/>
                    </a:ln>
                  </pic:spPr>
                </pic:pic>
              </a:graphicData>
            </a:graphic>
          </wp:inline>
        </w:drawing>
      </w:r>
    </w:p>
    <w:p w14:paraId="3BE4BD4A" w14:textId="33C124D9" w:rsidR="00A03A6C" w:rsidRDefault="00A03A6C" w:rsidP="00A03A6C">
      <w:r>
        <w:t>29. Select the Trim field. Check the Filter by related rows option. Select these settings:</w:t>
      </w:r>
    </w:p>
    <w:p w14:paraId="513EA69C" w14:textId="1E31D2DD" w:rsidR="00A03A6C" w:rsidRDefault="00A03A6C" w:rsidP="00A03A6C">
      <w:pPr>
        <w:pStyle w:val="ListParagraph"/>
        <w:numPr>
          <w:ilvl w:val="0"/>
          <w:numId w:val="4"/>
        </w:numPr>
      </w:pPr>
      <w:r>
        <w:t xml:space="preserve">Relationship </w:t>
      </w:r>
      <w:proofErr w:type="gramStart"/>
      <w:r>
        <w:t>to</w:t>
      </w:r>
      <w:proofErr w:type="gramEnd"/>
      <w:r>
        <w:t xml:space="preserve"> current table: Trim</w:t>
      </w:r>
    </w:p>
    <w:p w14:paraId="6B8A89A2" w14:textId="1704A6F4" w:rsidR="00A03A6C" w:rsidRDefault="00A03A6C" w:rsidP="00A03A6C">
      <w:pPr>
        <w:pStyle w:val="ListParagraph"/>
        <w:numPr>
          <w:ilvl w:val="0"/>
          <w:numId w:val="4"/>
        </w:numPr>
      </w:pPr>
      <w:r>
        <w:t>Relationship to this lookups table: Vehicle Trims</w:t>
      </w:r>
    </w:p>
    <w:p w14:paraId="798667AB" w14:textId="6030B42D" w:rsidR="005D0F51" w:rsidRDefault="00B356B3" w:rsidP="00C3221A">
      <w:r>
        <w:rPr>
          <w:noProof/>
        </w:rPr>
        <w:lastRenderedPageBreak/>
        <w:drawing>
          <wp:inline distT="0" distB="0" distL="0" distR="0" wp14:anchorId="5ECA6CA5" wp14:editId="7155EE12">
            <wp:extent cx="8478451" cy="5057775"/>
            <wp:effectExtent l="0" t="0" r="0" b="0"/>
            <wp:docPr id="149100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80383" cy="5058928"/>
                    </a:xfrm>
                    <a:prstGeom prst="rect">
                      <a:avLst/>
                    </a:prstGeom>
                    <a:noFill/>
                    <a:ln>
                      <a:noFill/>
                    </a:ln>
                  </pic:spPr>
                </pic:pic>
              </a:graphicData>
            </a:graphic>
          </wp:inline>
        </w:drawing>
      </w:r>
    </w:p>
    <w:p w14:paraId="187AD587" w14:textId="2179E8B3" w:rsidR="000C0E18" w:rsidRDefault="00A03A6C" w:rsidP="00A03A6C">
      <w:pPr>
        <w:pStyle w:val="ListParagraph"/>
        <w:numPr>
          <w:ilvl w:val="0"/>
          <w:numId w:val="2"/>
        </w:numPr>
      </w:pPr>
      <w:r>
        <w:t>Save and publish the form</w:t>
      </w:r>
    </w:p>
    <w:p w14:paraId="39338775" w14:textId="6B063A02" w:rsidR="00A03A6C" w:rsidRDefault="00A03A6C" w:rsidP="00A03A6C">
      <w:pPr>
        <w:pStyle w:val="ListParagraph"/>
        <w:numPr>
          <w:ilvl w:val="0"/>
          <w:numId w:val="2"/>
        </w:numPr>
      </w:pPr>
      <w:r>
        <w:t xml:space="preserve">Open </w:t>
      </w:r>
      <w:r w:rsidR="00E41A07">
        <w:t xml:space="preserve">any Vehicle </w:t>
      </w:r>
      <w:r>
        <w:t>the Vehicle Inspections Management app</w:t>
      </w:r>
      <w:r w:rsidR="00E41A07">
        <w:t>. The dropdowns menus are now filtered.</w:t>
      </w:r>
    </w:p>
    <w:p w14:paraId="0463D284" w14:textId="3C32D8BB" w:rsidR="00BB4233" w:rsidRDefault="00BB4233" w:rsidP="00C3221A">
      <w:r w:rsidRPr="00BB4233">
        <w:rPr>
          <w:noProof/>
        </w:rPr>
        <w:lastRenderedPageBreak/>
        <w:drawing>
          <wp:inline distT="0" distB="0" distL="0" distR="0" wp14:anchorId="05B14AE4" wp14:editId="72F51A1B">
            <wp:extent cx="6858000" cy="5573395"/>
            <wp:effectExtent l="0" t="0" r="0" b="8255"/>
            <wp:docPr id="1884989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89585" name="Picture 1" descr="A screenshot of a computer&#10;&#10;AI-generated content may be incorrect."/>
                    <pic:cNvPicPr/>
                  </pic:nvPicPr>
                  <pic:blipFill>
                    <a:blip r:embed="rId60"/>
                    <a:stretch>
                      <a:fillRect/>
                    </a:stretch>
                  </pic:blipFill>
                  <pic:spPr>
                    <a:xfrm>
                      <a:off x="0" y="0"/>
                      <a:ext cx="6858000" cy="5573395"/>
                    </a:xfrm>
                    <a:prstGeom prst="rect">
                      <a:avLst/>
                    </a:prstGeom>
                  </pic:spPr>
                </pic:pic>
              </a:graphicData>
            </a:graphic>
          </wp:inline>
        </w:drawing>
      </w:r>
    </w:p>
    <w:p w14:paraId="3E982AF4" w14:textId="77777777" w:rsidR="000C49B0" w:rsidRDefault="000C49B0" w:rsidP="000C49B0">
      <w:pPr>
        <w:pBdr>
          <w:bottom w:val="single" w:sz="6" w:space="1" w:color="auto"/>
        </w:pBdr>
        <w:rPr>
          <w:rFonts w:ascii="Arial" w:hAnsi="Arial" w:cs="Arial"/>
        </w:rPr>
      </w:pPr>
    </w:p>
    <w:p w14:paraId="019EA7CE" w14:textId="77777777" w:rsidR="000C49B0" w:rsidRDefault="000C49B0" w:rsidP="00C3221A"/>
    <w:p w14:paraId="69143EEE" w14:textId="64FA367C" w:rsidR="00DE2E27" w:rsidRDefault="00DE2E27" w:rsidP="00DE2E27">
      <w:pPr>
        <w:pStyle w:val="Heading2"/>
      </w:pPr>
      <w:bookmarkStart w:id="16" w:name="_Toc212419874"/>
      <w:r>
        <w:t>Add A Sub-</w:t>
      </w:r>
      <w:proofErr w:type="gramStart"/>
      <w:r>
        <w:t>grid</w:t>
      </w:r>
      <w:proofErr w:type="gramEnd"/>
      <w:r>
        <w:t xml:space="preserve"> Of Recent Inspections</w:t>
      </w:r>
      <w:bookmarkEnd w:id="16"/>
    </w:p>
    <w:p w14:paraId="48BF1AEF" w14:textId="19EF394E" w:rsidR="00DE2E27" w:rsidRDefault="007D3761" w:rsidP="00DE2E27">
      <w:r>
        <w:t xml:space="preserve">We want to give anyone browsing a Vehicle record a quick way to see </w:t>
      </w:r>
      <w:proofErr w:type="gramStart"/>
      <w:r>
        <w:t>all of</w:t>
      </w:r>
      <w:proofErr w:type="gramEnd"/>
      <w:r>
        <w:t xml:space="preserve"> its past inspections. To do this </w:t>
      </w:r>
      <w:r w:rsidR="00C35113">
        <w:t>we will create a new sub</w:t>
      </w:r>
      <w:r w:rsidR="008F3255">
        <w:t>-</w:t>
      </w:r>
      <w:r w:rsidR="00C35113">
        <w:t>grid</w:t>
      </w:r>
      <w:r w:rsidR="008F3255">
        <w:t>.</w:t>
      </w:r>
    </w:p>
    <w:p w14:paraId="514657CA" w14:textId="67901F9A" w:rsidR="009B0836" w:rsidRDefault="00C35113" w:rsidP="00C35113">
      <w:pPr>
        <w:pStyle w:val="ListParagraph"/>
        <w:numPr>
          <w:ilvl w:val="0"/>
          <w:numId w:val="2"/>
        </w:numPr>
      </w:pPr>
      <w:r>
        <w:t>Add a new 1-column tab named Inspections to the Vehicle Main form.</w:t>
      </w:r>
    </w:p>
    <w:p w14:paraId="04D3ABF3" w14:textId="788990B8" w:rsidR="006F293E" w:rsidRDefault="006F293E" w:rsidP="00C3221A">
      <w:r w:rsidRPr="006F293E">
        <w:rPr>
          <w:noProof/>
        </w:rPr>
        <w:lastRenderedPageBreak/>
        <w:drawing>
          <wp:inline distT="0" distB="0" distL="0" distR="0" wp14:anchorId="5081DD33" wp14:editId="635B6673">
            <wp:extent cx="6954412" cy="3801076"/>
            <wp:effectExtent l="0" t="0" r="0" b="9525"/>
            <wp:docPr id="2076485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85771" name="Picture 1" descr="A screenshot of a computer&#10;&#10;AI-generated content may be incorrect."/>
                    <pic:cNvPicPr/>
                  </pic:nvPicPr>
                  <pic:blipFill>
                    <a:blip r:embed="rId61"/>
                    <a:stretch>
                      <a:fillRect/>
                    </a:stretch>
                  </pic:blipFill>
                  <pic:spPr>
                    <a:xfrm>
                      <a:off x="0" y="0"/>
                      <a:ext cx="6979084" cy="3814561"/>
                    </a:xfrm>
                    <a:prstGeom prst="rect">
                      <a:avLst/>
                    </a:prstGeom>
                  </pic:spPr>
                </pic:pic>
              </a:graphicData>
            </a:graphic>
          </wp:inline>
        </w:drawing>
      </w:r>
    </w:p>
    <w:p w14:paraId="6984480B" w14:textId="1E663C87" w:rsidR="006F293E" w:rsidRDefault="00C35113" w:rsidP="00C35113">
      <w:pPr>
        <w:pStyle w:val="ListParagraph"/>
        <w:numPr>
          <w:ilvl w:val="0"/>
          <w:numId w:val="2"/>
        </w:numPr>
      </w:pPr>
      <w:r>
        <w:t xml:space="preserve">Insert a sub-grid into the New Section. </w:t>
      </w:r>
      <w:r w:rsidR="006268A5">
        <w:t>Check Show related records. Select the Inspections table and the Active Inspections view.</w:t>
      </w:r>
    </w:p>
    <w:p w14:paraId="2E3F8D2C" w14:textId="77AE4F4D" w:rsidR="00702A57" w:rsidRDefault="00702A57" w:rsidP="00C3221A">
      <w:r w:rsidRPr="00702A57">
        <w:rPr>
          <w:noProof/>
        </w:rPr>
        <w:lastRenderedPageBreak/>
        <w:drawing>
          <wp:inline distT="0" distB="0" distL="0" distR="0" wp14:anchorId="752535FB" wp14:editId="065A50BE">
            <wp:extent cx="6858000" cy="5136515"/>
            <wp:effectExtent l="0" t="0" r="0" b="6985"/>
            <wp:docPr id="554600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0047" name="Picture 1" descr="A screenshot of a computer&#10;&#10;AI-generated content may be incorrect."/>
                    <pic:cNvPicPr/>
                  </pic:nvPicPr>
                  <pic:blipFill>
                    <a:blip r:embed="rId62"/>
                    <a:stretch>
                      <a:fillRect/>
                    </a:stretch>
                  </pic:blipFill>
                  <pic:spPr>
                    <a:xfrm>
                      <a:off x="0" y="0"/>
                      <a:ext cx="6858000" cy="5136515"/>
                    </a:xfrm>
                    <a:prstGeom prst="rect">
                      <a:avLst/>
                    </a:prstGeom>
                  </pic:spPr>
                </pic:pic>
              </a:graphicData>
            </a:graphic>
          </wp:inline>
        </w:drawing>
      </w:r>
    </w:p>
    <w:p w14:paraId="43CEB839" w14:textId="5C17BF98" w:rsidR="006F293E" w:rsidRDefault="006268A5" w:rsidP="006268A5">
      <w:pPr>
        <w:pStyle w:val="ListParagraph"/>
        <w:numPr>
          <w:ilvl w:val="0"/>
          <w:numId w:val="2"/>
        </w:numPr>
      </w:pPr>
      <w:r>
        <w:t xml:space="preserve">Label the </w:t>
      </w:r>
      <w:r w:rsidR="00A141E4">
        <w:t>s</w:t>
      </w:r>
      <w:r>
        <w:t>ub</w:t>
      </w:r>
      <w:r w:rsidR="00A141E4">
        <w:t>-</w:t>
      </w:r>
      <w:r>
        <w:t>grid RECENT INSPECTIONS.</w:t>
      </w:r>
    </w:p>
    <w:p w14:paraId="5A55383F" w14:textId="379429D6" w:rsidR="004F29AF" w:rsidRDefault="004F29AF" w:rsidP="00C3221A">
      <w:r w:rsidRPr="004F29AF">
        <w:rPr>
          <w:noProof/>
        </w:rPr>
        <w:lastRenderedPageBreak/>
        <w:drawing>
          <wp:inline distT="0" distB="0" distL="0" distR="0" wp14:anchorId="4A15BA1A" wp14:editId="7E85489B">
            <wp:extent cx="6858000" cy="4205605"/>
            <wp:effectExtent l="0" t="0" r="0" b="4445"/>
            <wp:docPr id="688034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4848" name="Picture 1" descr="A screenshot of a computer&#10;&#10;AI-generated content may be incorrect."/>
                    <pic:cNvPicPr/>
                  </pic:nvPicPr>
                  <pic:blipFill>
                    <a:blip r:embed="rId63"/>
                    <a:stretch>
                      <a:fillRect/>
                    </a:stretch>
                  </pic:blipFill>
                  <pic:spPr>
                    <a:xfrm>
                      <a:off x="0" y="0"/>
                      <a:ext cx="6858000" cy="4205605"/>
                    </a:xfrm>
                    <a:prstGeom prst="rect">
                      <a:avLst/>
                    </a:prstGeom>
                  </pic:spPr>
                </pic:pic>
              </a:graphicData>
            </a:graphic>
          </wp:inline>
        </w:drawing>
      </w:r>
    </w:p>
    <w:p w14:paraId="202E10A7" w14:textId="5F0C6405" w:rsidR="00412881" w:rsidRDefault="00412881" w:rsidP="00864B88">
      <w:pPr>
        <w:pStyle w:val="ListParagraph"/>
        <w:numPr>
          <w:ilvl w:val="0"/>
          <w:numId w:val="2"/>
        </w:numPr>
      </w:pPr>
      <w:r>
        <w:t>Set the sub-grid maximum number of rows to 10.</w:t>
      </w:r>
    </w:p>
    <w:p w14:paraId="483DB507" w14:textId="0519F8A4" w:rsidR="00412881" w:rsidRDefault="00412881" w:rsidP="00412881">
      <w:r>
        <w:rPr>
          <w:noProof/>
        </w:rPr>
        <w:lastRenderedPageBreak/>
        <w:drawing>
          <wp:inline distT="0" distB="0" distL="0" distR="0" wp14:anchorId="784CF4CD" wp14:editId="7E7B6B08">
            <wp:extent cx="6801487" cy="4676775"/>
            <wp:effectExtent l="0" t="0" r="0" b="0"/>
            <wp:docPr id="1293234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06123" cy="4679963"/>
                    </a:xfrm>
                    <a:prstGeom prst="rect">
                      <a:avLst/>
                    </a:prstGeom>
                    <a:noFill/>
                    <a:ln>
                      <a:noFill/>
                    </a:ln>
                  </pic:spPr>
                </pic:pic>
              </a:graphicData>
            </a:graphic>
          </wp:inline>
        </w:drawing>
      </w:r>
    </w:p>
    <w:p w14:paraId="09B16C94" w14:textId="22418FFE" w:rsidR="004F29AF" w:rsidRDefault="00864B88" w:rsidP="00864B88">
      <w:pPr>
        <w:pStyle w:val="ListParagraph"/>
        <w:numPr>
          <w:ilvl w:val="0"/>
          <w:numId w:val="2"/>
        </w:numPr>
      </w:pPr>
      <w:r>
        <w:t>Hide the label for New Section.</w:t>
      </w:r>
    </w:p>
    <w:p w14:paraId="0F545378" w14:textId="53DCC1CB" w:rsidR="00765630" w:rsidRDefault="00765630" w:rsidP="00C3221A">
      <w:r w:rsidRPr="00765630">
        <w:rPr>
          <w:noProof/>
        </w:rPr>
        <w:drawing>
          <wp:inline distT="0" distB="0" distL="0" distR="0" wp14:anchorId="57036EC3" wp14:editId="27A8608B">
            <wp:extent cx="6858000" cy="3689985"/>
            <wp:effectExtent l="0" t="0" r="0" b="5715"/>
            <wp:docPr id="1367133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33616" name="Picture 1" descr="A screenshot of a computer&#10;&#10;AI-generated content may be incorrect."/>
                    <pic:cNvPicPr/>
                  </pic:nvPicPr>
                  <pic:blipFill>
                    <a:blip r:embed="rId65"/>
                    <a:stretch>
                      <a:fillRect/>
                    </a:stretch>
                  </pic:blipFill>
                  <pic:spPr>
                    <a:xfrm>
                      <a:off x="0" y="0"/>
                      <a:ext cx="6858000" cy="3689985"/>
                    </a:xfrm>
                    <a:prstGeom prst="rect">
                      <a:avLst/>
                    </a:prstGeom>
                  </pic:spPr>
                </pic:pic>
              </a:graphicData>
            </a:graphic>
          </wp:inline>
        </w:drawing>
      </w:r>
    </w:p>
    <w:p w14:paraId="43ACC084" w14:textId="694C97D0" w:rsidR="004F29AF" w:rsidRDefault="00864B88" w:rsidP="00864B88">
      <w:pPr>
        <w:pStyle w:val="ListParagraph"/>
        <w:numPr>
          <w:ilvl w:val="0"/>
          <w:numId w:val="2"/>
        </w:numPr>
      </w:pPr>
      <w:r>
        <w:lastRenderedPageBreak/>
        <w:t>Save and publish the form.</w:t>
      </w:r>
    </w:p>
    <w:p w14:paraId="6DFC0CCE" w14:textId="3C98CBDF" w:rsidR="00063BD2" w:rsidRDefault="00063BD2" w:rsidP="00C3221A">
      <w:r w:rsidRPr="00063BD2">
        <w:rPr>
          <w:noProof/>
        </w:rPr>
        <w:drawing>
          <wp:inline distT="0" distB="0" distL="0" distR="0" wp14:anchorId="4CD200EE" wp14:editId="478F4283">
            <wp:extent cx="6858000" cy="4365625"/>
            <wp:effectExtent l="0" t="0" r="0" b="0"/>
            <wp:docPr id="329063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63397" name="Picture 1" descr="A screenshot of a computer&#10;&#10;AI-generated content may be incorrect."/>
                    <pic:cNvPicPr/>
                  </pic:nvPicPr>
                  <pic:blipFill>
                    <a:blip r:embed="rId66"/>
                    <a:stretch>
                      <a:fillRect/>
                    </a:stretch>
                  </pic:blipFill>
                  <pic:spPr>
                    <a:xfrm>
                      <a:off x="0" y="0"/>
                      <a:ext cx="6858000" cy="4365625"/>
                    </a:xfrm>
                    <a:prstGeom prst="rect">
                      <a:avLst/>
                    </a:prstGeom>
                  </pic:spPr>
                </pic:pic>
              </a:graphicData>
            </a:graphic>
          </wp:inline>
        </w:drawing>
      </w:r>
    </w:p>
    <w:p w14:paraId="3ED8AE7D" w14:textId="1FC11287" w:rsidR="004F29AF" w:rsidRDefault="00864B88" w:rsidP="00864B88">
      <w:pPr>
        <w:pStyle w:val="ListParagraph"/>
        <w:numPr>
          <w:ilvl w:val="0"/>
          <w:numId w:val="2"/>
        </w:numPr>
      </w:pPr>
      <w:r>
        <w:t xml:space="preserve">Open any Vehicle </w:t>
      </w:r>
      <w:proofErr w:type="gramStart"/>
      <w:r>
        <w:t>record  and</w:t>
      </w:r>
      <w:proofErr w:type="gramEnd"/>
      <w:r>
        <w:t xml:space="preserve"> navigate to the Inspections tab. The sub-grid will show a list of the most recent related inspections.</w:t>
      </w:r>
    </w:p>
    <w:p w14:paraId="1947B68B" w14:textId="1D1180C1" w:rsidR="00DE2E27" w:rsidRDefault="006D0957" w:rsidP="00C3221A">
      <w:r w:rsidRPr="006D0957">
        <w:rPr>
          <w:noProof/>
        </w:rPr>
        <w:lastRenderedPageBreak/>
        <w:drawing>
          <wp:inline distT="0" distB="0" distL="0" distR="0" wp14:anchorId="43853146" wp14:editId="70FBCBCD">
            <wp:extent cx="7076661" cy="3650804"/>
            <wp:effectExtent l="0" t="0" r="0" b="6985"/>
            <wp:docPr id="392445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5414" name="Picture 1" descr="A screenshot of a computer&#10;&#10;AI-generated content may be incorrect."/>
                    <pic:cNvPicPr/>
                  </pic:nvPicPr>
                  <pic:blipFill>
                    <a:blip r:embed="rId67"/>
                    <a:stretch>
                      <a:fillRect/>
                    </a:stretch>
                  </pic:blipFill>
                  <pic:spPr>
                    <a:xfrm>
                      <a:off x="0" y="0"/>
                      <a:ext cx="7095964" cy="3660763"/>
                    </a:xfrm>
                    <a:prstGeom prst="rect">
                      <a:avLst/>
                    </a:prstGeom>
                  </pic:spPr>
                </pic:pic>
              </a:graphicData>
            </a:graphic>
          </wp:inline>
        </w:drawing>
      </w:r>
    </w:p>
    <w:p w14:paraId="5106E876" w14:textId="77777777" w:rsidR="000C49B0" w:rsidRDefault="000C49B0" w:rsidP="000C49B0">
      <w:pPr>
        <w:pBdr>
          <w:bottom w:val="single" w:sz="6" w:space="1" w:color="auto"/>
        </w:pBdr>
        <w:rPr>
          <w:rFonts w:ascii="Arial" w:hAnsi="Arial" w:cs="Arial"/>
        </w:rPr>
      </w:pPr>
    </w:p>
    <w:p w14:paraId="272BA934" w14:textId="77777777" w:rsidR="000C49B0" w:rsidRDefault="000C49B0" w:rsidP="00C3221A"/>
    <w:p w14:paraId="08F547BF" w14:textId="579B6B79" w:rsidR="00050780" w:rsidRDefault="00A52789" w:rsidP="00050780">
      <w:pPr>
        <w:pStyle w:val="Heading2"/>
      </w:pPr>
      <w:bookmarkStart w:id="17" w:name="_Toc212419875"/>
      <w:r>
        <w:t>Insert A Timeline Control</w:t>
      </w:r>
      <w:r w:rsidR="00A804F5">
        <w:t xml:space="preserve"> </w:t>
      </w:r>
      <w:proofErr w:type="gramStart"/>
      <w:r w:rsidR="00A804F5">
        <w:t>Into</w:t>
      </w:r>
      <w:proofErr w:type="gramEnd"/>
      <w:r w:rsidR="00A804F5">
        <w:t xml:space="preserve"> </w:t>
      </w:r>
      <w:proofErr w:type="gramStart"/>
      <w:r w:rsidR="00A804F5">
        <w:t>The</w:t>
      </w:r>
      <w:proofErr w:type="gramEnd"/>
      <w:r w:rsidR="00A804F5">
        <w:t xml:space="preserve"> Vehicle Form</w:t>
      </w:r>
      <w:bookmarkEnd w:id="17"/>
    </w:p>
    <w:p w14:paraId="44CE2488" w14:textId="5C074A5D" w:rsidR="00050780" w:rsidRDefault="008701E9" w:rsidP="00050780">
      <w:r>
        <w:t>A user might want the ability to make a note on the vehicle record. To do this we will add a timeline control.</w:t>
      </w:r>
    </w:p>
    <w:p w14:paraId="335C4D73" w14:textId="0A4D397C" w:rsidR="00050780" w:rsidRDefault="005433DB" w:rsidP="00050780">
      <w:pPr>
        <w:pStyle w:val="ListParagraph"/>
        <w:numPr>
          <w:ilvl w:val="0"/>
          <w:numId w:val="2"/>
        </w:numPr>
      </w:pPr>
      <w:r>
        <w:t xml:space="preserve">To add a timeline control to a form the enable attachments setting must be checked. This setting </w:t>
      </w:r>
      <w:r w:rsidR="00C17F0F">
        <w:t>is already checked for the table, and no action is needed</w:t>
      </w:r>
      <w:r>
        <w:t>.</w:t>
      </w:r>
    </w:p>
    <w:p w14:paraId="449A69D6" w14:textId="34D03A28" w:rsidR="00DD7C4E" w:rsidRDefault="005433DB" w:rsidP="00DD7C4E">
      <w:r>
        <w:rPr>
          <w:noProof/>
        </w:rPr>
        <w:lastRenderedPageBreak/>
        <w:drawing>
          <wp:inline distT="0" distB="0" distL="0" distR="0" wp14:anchorId="4C65AC3B" wp14:editId="4A9A58C6">
            <wp:extent cx="6846562" cy="4425351"/>
            <wp:effectExtent l="0" t="0" r="0" b="0"/>
            <wp:docPr id="1691345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61430" cy="4434961"/>
                    </a:xfrm>
                    <a:prstGeom prst="rect">
                      <a:avLst/>
                    </a:prstGeom>
                    <a:noFill/>
                    <a:ln>
                      <a:noFill/>
                    </a:ln>
                  </pic:spPr>
                </pic:pic>
              </a:graphicData>
            </a:graphic>
          </wp:inline>
        </w:drawing>
      </w:r>
    </w:p>
    <w:p w14:paraId="20193FCB" w14:textId="6BFA8607" w:rsidR="00E11700" w:rsidRDefault="00BA3206" w:rsidP="00BA3206">
      <w:pPr>
        <w:pStyle w:val="ListParagraph"/>
        <w:numPr>
          <w:ilvl w:val="0"/>
          <w:numId w:val="2"/>
        </w:numPr>
      </w:pPr>
      <w:r>
        <w:t>Insert a new Timeline control into the Vehicle Main form.</w:t>
      </w:r>
      <w:r w:rsidR="009704F8">
        <w:t xml:space="preserve"> Check the record types to show Activities and Notes.</w:t>
      </w:r>
    </w:p>
    <w:p w14:paraId="6A4BA504" w14:textId="2E3AC855" w:rsidR="00DD7C4E" w:rsidRDefault="00DD7C4E" w:rsidP="00DD7C4E">
      <w:r w:rsidRPr="00DD7C4E">
        <w:rPr>
          <w:noProof/>
        </w:rPr>
        <w:drawing>
          <wp:inline distT="0" distB="0" distL="0" distR="0" wp14:anchorId="2024234C" wp14:editId="3523A1F6">
            <wp:extent cx="6862893" cy="3525929"/>
            <wp:effectExtent l="0" t="0" r="0" b="0"/>
            <wp:docPr id="2133490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90809" name="Picture 1" descr="A screenshot of a computer&#10;&#10;AI-generated content may be incorrect."/>
                    <pic:cNvPicPr/>
                  </pic:nvPicPr>
                  <pic:blipFill>
                    <a:blip r:embed="rId69"/>
                    <a:stretch>
                      <a:fillRect/>
                    </a:stretch>
                  </pic:blipFill>
                  <pic:spPr>
                    <a:xfrm>
                      <a:off x="0" y="0"/>
                      <a:ext cx="6908240" cy="3549227"/>
                    </a:xfrm>
                    <a:prstGeom prst="rect">
                      <a:avLst/>
                    </a:prstGeom>
                  </pic:spPr>
                </pic:pic>
              </a:graphicData>
            </a:graphic>
          </wp:inline>
        </w:drawing>
      </w:r>
    </w:p>
    <w:p w14:paraId="48A87EE7" w14:textId="19C26AE9" w:rsidR="00DD7C4E" w:rsidRDefault="009704F8" w:rsidP="009704F8">
      <w:pPr>
        <w:pStyle w:val="ListParagraph"/>
        <w:numPr>
          <w:ilvl w:val="0"/>
          <w:numId w:val="2"/>
        </w:numPr>
      </w:pPr>
      <w:r>
        <w:lastRenderedPageBreak/>
        <w:t>Enable only the following Activity Types: Appointment, Email, Phone Call, Task</w:t>
      </w:r>
    </w:p>
    <w:p w14:paraId="31FA5A5F" w14:textId="47982A62" w:rsidR="00134ECE" w:rsidRDefault="00134ECE" w:rsidP="009704F8">
      <w:pPr>
        <w:pStyle w:val="ListParagraph"/>
        <w:numPr>
          <w:ilvl w:val="0"/>
          <w:numId w:val="2"/>
        </w:numPr>
      </w:pPr>
      <w:r>
        <w:t>Save and publish the form.</w:t>
      </w:r>
    </w:p>
    <w:p w14:paraId="00F42026" w14:textId="37AC852B" w:rsidR="00DD7C4E" w:rsidRDefault="00134ECE" w:rsidP="00DD7C4E">
      <w:r>
        <w:rPr>
          <w:noProof/>
        </w:rPr>
        <w:drawing>
          <wp:inline distT="0" distB="0" distL="0" distR="0" wp14:anchorId="0E4A221A" wp14:editId="58906CD8">
            <wp:extent cx="4658360" cy="7953375"/>
            <wp:effectExtent l="0" t="0" r="8890" b="9525"/>
            <wp:docPr id="17008938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8360" cy="7953375"/>
                    </a:xfrm>
                    <a:prstGeom prst="rect">
                      <a:avLst/>
                    </a:prstGeom>
                    <a:noFill/>
                    <a:ln>
                      <a:noFill/>
                    </a:ln>
                  </pic:spPr>
                </pic:pic>
              </a:graphicData>
            </a:graphic>
          </wp:inline>
        </w:drawing>
      </w:r>
    </w:p>
    <w:p w14:paraId="48B9D438" w14:textId="1A99FE50" w:rsidR="00282E74" w:rsidRDefault="00282E74" w:rsidP="00DD7C4E">
      <w:pPr>
        <w:pStyle w:val="ListParagraph"/>
        <w:numPr>
          <w:ilvl w:val="0"/>
          <w:numId w:val="2"/>
        </w:numPr>
      </w:pPr>
      <w:r>
        <w:t xml:space="preserve">Select the </w:t>
      </w:r>
      <w:r w:rsidR="00DB6B1D">
        <w:t>section named New Section. Then check Hide label</w:t>
      </w:r>
      <w:r>
        <w:t>.</w:t>
      </w:r>
      <w:r w:rsidR="002C2368">
        <w:t xml:space="preserve"> Save and publish the form.</w:t>
      </w:r>
    </w:p>
    <w:p w14:paraId="021F61C6" w14:textId="1800D896" w:rsidR="00282E74" w:rsidRDefault="00282E74" w:rsidP="00DD7C4E">
      <w:r w:rsidRPr="00EF1918">
        <w:rPr>
          <w:noProof/>
        </w:rPr>
        <w:lastRenderedPageBreak/>
        <w:drawing>
          <wp:inline distT="0" distB="0" distL="0" distR="0" wp14:anchorId="7381A511" wp14:editId="4FA66E51">
            <wp:extent cx="6858000" cy="6217285"/>
            <wp:effectExtent l="0" t="0" r="0" b="0"/>
            <wp:docPr id="1409953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53721" name="Picture 1" descr="A screenshot of a computer&#10;&#10;AI-generated content may be incorrect."/>
                    <pic:cNvPicPr/>
                  </pic:nvPicPr>
                  <pic:blipFill>
                    <a:blip r:embed="rId71"/>
                    <a:stretch>
                      <a:fillRect/>
                    </a:stretch>
                  </pic:blipFill>
                  <pic:spPr>
                    <a:xfrm>
                      <a:off x="0" y="0"/>
                      <a:ext cx="6858000" cy="6217285"/>
                    </a:xfrm>
                    <a:prstGeom prst="rect">
                      <a:avLst/>
                    </a:prstGeom>
                  </pic:spPr>
                </pic:pic>
              </a:graphicData>
            </a:graphic>
          </wp:inline>
        </w:drawing>
      </w:r>
    </w:p>
    <w:p w14:paraId="6F88DDE3" w14:textId="7C9752A9" w:rsidR="000241EE" w:rsidRDefault="006A2D1C" w:rsidP="006A2D1C">
      <w:pPr>
        <w:pStyle w:val="ListParagraph"/>
        <w:numPr>
          <w:ilvl w:val="0"/>
          <w:numId w:val="2"/>
        </w:numPr>
      </w:pPr>
      <w:r>
        <w:t>Open any Vehicle record in the Vehicle Inspections Management app. The timeline control now appears on the right side of the form.</w:t>
      </w:r>
    </w:p>
    <w:p w14:paraId="6FB5E673" w14:textId="41B973BD" w:rsidR="006A2D1C" w:rsidRDefault="006A2D1C" w:rsidP="00DD7C4E">
      <w:r>
        <w:rPr>
          <w:noProof/>
        </w:rPr>
        <w:lastRenderedPageBreak/>
        <w:drawing>
          <wp:inline distT="0" distB="0" distL="0" distR="0" wp14:anchorId="0299E69E" wp14:editId="4623D365">
            <wp:extent cx="6858000" cy="4343400"/>
            <wp:effectExtent l="0" t="0" r="0" b="0"/>
            <wp:docPr id="1874165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6530" name="Picture 2" descr="A screenshot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4343400"/>
                    </a:xfrm>
                    <a:prstGeom prst="rect">
                      <a:avLst/>
                    </a:prstGeom>
                    <a:noFill/>
                    <a:ln>
                      <a:noFill/>
                    </a:ln>
                  </pic:spPr>
                </pic:pic>
              </a:graphicData>
            </a:graphic>
          </wp:inline>
        </w:drawing>
      </w:r>
    </w:p>
    <w:p w14:paraId="7277D8A5" w14:textId="0F012D8B" w:rsidR="000241EE" w:rsidRDefault="006A2D1C" w:rsidP="00282E74">
      <w:pPr>
        <w:pStyle w:val="ListParagraph"/>
        <w:numPr>
          <w:ilvl w:val="0"/>
          <w:numId w:val="2"/>
        </w:numPr>
      </w:pPr>
      <w:r>
        <w:t>Create</w:t>
      </w:r>
      <w:r w:rsidR="00134ECE">
        <w:t xml:space="preserve"> a new note</w:t>
      </w:r>
      <w:r>
        <w:t xml:space="preserve"> in the timeline.</w:t>
      </w:r>
    </w:p>
    <w:p w14:paraId="63C1A7E3" w14:textId="718805E3" w:rsidR="000241EE" w:rsidRDefault="000241EE" w:rsidP="00DD7C4E">
      <w:r w:rsidRPr="000241EE">
        <w:rPr>
          <w:noProof/>
        </w:rPr>
        <w:lastRenderedPageBreak/>
        <w:drawing>
          <wp:inline distT="0" distB="0" distL="0" distR="0" wp14:anchorId="0A56C2DD" wp14:editId="324CBC95">
            <wp:extent cx="3801005" cy="4515480"/>
            <wp:effectExtent l="0" t="0" r="9525" b="0"/>
            <wp:docPr id="790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1" name="Picture 1" descr="A screenshot of a computer&#10;&#10;AI-generated content may be incorrect."/>
                    <pic:cNvPicPr/>
                  </pic:nvPicPr>
                  <pic:blipFill>
                    <a:blip r:embed="rId73"/>
                    <a:stretch>
                      <a:fillRect/>
                    </a:stretch>
                  </pic:blipFill>
                  <pic:spPr>
                    <a:xfrm>
                      <a:off x="0" y="0"/>
                      <a:ext cx="3801005" cy="4515480"/>
                    </a:xfrm>
                    <a:prstGeom prst="rect">
                      <a:avLst/>
                    </a:prstGeom>
                  </pic:spPr>
                </pic:pic>
              </a:graphicData>
            </a:graphic>
          </wp:inline>
        </w:drawing>
      </w:r>
    </w:p>
    <w:p w14:paraId="2A2F3991" w14:textId="48252438" w:rsidR="002931F1" w:rsidRDefault="002931F1" w:rsidP="00282E74">
      <w:pPr>
        <w:pStyle w:val="ListParagraph"/>
        <w:numPr>
          <w:ilvl w:val="0"/>
          <w:numId w:val="2"/>
        </w:numPr>
      </w:pPr>
      <w:r>
        <w:t>Give the note a title and write a description. Optionally, attach a file. Then press the Add note and close button.</w:t>
      </w:r>
    </w:p>
    <w:p w14:paraId="4759B41B" w14:textId="7BAC9004" w:rsidR="00E16541" w:rsidRDefault="00E16541" w:rsidP="00DD7C4E">
      <w:r w:rsidRPr="00E16541">
        <w:rPr>
          <w:noProof/>
        </w:rPr>
        <w:lastRenderedPageBreak/>
        <w:drawing>
          <wp:inline distT="0" distB="0" distL="0" distR="0" wp14:anchorId="1227ADF3" wp14:editId="6825F9A4">
            <wp:extent cx="3772426" cy="5001323"/>
            <wp:effectExtent l="0" t="0" r="0" b="8890"/>
            <wp:docPr id="173854443" name="Picture 1" descr="A screenshot of a se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4443" name="Picture 1" descr="A screenshot of a search&#10;&#10;AI-generated content may be incorrect."/>
                    <pic:cNvPicPr/>
                  </pic:nvPicPr>
                  <pic:blipFill>
                    <a:blip r:embed="rId74"/>
                    <a:stretch>
                      <a:fillRect/>
                    </a:stretch>
                  </pic:blipFill>
                  <pic:spPr>
                    <a:xfrm>
                      <a:off x="0" y="0"/>
                      <a:ext cx="3772426" cy="5001323"/>
                    </a:xfrm>
                    <a:prstGeom prst="rect">
                      <a:avLst/>
                    </a:prstGeom>
                  </pic:spPr>
                </pic:pic>
              </a:graphicData>
            </a:graphic>
          </wp:inline>
        </w:drawing>
      </w:r>
    </w:p>
    <w:p w14:paraId="480349B2" w14:textId="2AE133B5" w:rsidR="00464BDE" w:rsidRDefault="002931F1" w:rsidP="00282E74">
      <w:pPr>
        <w:pStyle w:val="ListParagraph"/>
        <w:numPr>
          <w:ilvl w:val="0"/>
          <w:numId w:val="2"/>
        </w:numPr>
      </w:pPr>
      <w:r>
        <w:t>The note appears in the timeline.</w:t>
      </w:r>
    </w:p>
    <w:p w14:paraId="4790C63D" w14:textId="03711011" w:rsidR="00464BDE" w:rsidRDefault="00464BDE" w:rsidP="00DD7C4E">
      <w:r w:rsidRPr="00464BDE">
        <w:rPr>
          <w:noProof/>
        </w:rPr>
        <w:lastRenderedPageBreak/>
        <w:drawing>
          <wp:inline distT="0" distB="0" distL="0" distR="0" wp14:anchorId="238203F7" wp14:editId="7A319B0C">
            <wp:extent cx="3734321" cy="4858428"/>
            <wp:effectExtent l="0" t="0" r="0" b="0"/>
            <wp:docPr id="108730482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04820" name="Picture 1" descr="A screenshot of a web page&#10;&#10;AI-generated content may be incorrect."/>
                    <pic:cNvPicPr/>
                  </pic:nvPicPr>
                  <pic:blipFill>
                    <a:blip r:embed="rId75"/>
                    <a:stretch>
                      <a:fillRect/>
                    </a:stretch>
                  </pic:blipFill>
                  <pic:spPr>
                    <a:xfrm>
                      <a:off x="0" y="0"/>
                      <a:ext cx="3734321" cy="4858428"/>
                    </a:xfrm>
                    <a:prstGeom prst="rect">
                      <a:avLst/>
                    </a:prstGeom>
                  </pic:spPr>
                </pic:pic>
              </a:graphicData>
            </a:graphic>
          </wp:inline>
        </w:drawing>
      </w:r>
    </w:p>
    <w:p w14:paraId="593495DA" w14:textId="77777777" w:rsidR="000C49B0" w:rsidRDefault="000C49B0" w:rsidP="000C49B0">
      <w:pPr>
        <w:pBdr>
          <w:bottom w:val="single" w:sz="6" w:space="1" w:color="auto"/>
        </w:pBdr>
        <w:rPr>
          <w:rFonts w:ascii="Arial" w:hAnsi="Arial" w:cs="Arial"/>
        </w:rPr>
      </w:pPr>
    </w:p>
    <w:p w14:paraId="3BE84890" w14:textId="77777777" w:rsidR="000C49B0" w:rsidRDefault="000C49B0" w:rsidP="00DD7C4E"/>
    <w:p w14:paraId="1821FEB5" w14:textId="1A1641AC" w:rsidR="0035698D" w:rsidRDefault="0035698D" w:rsidP="0035698D">
      <w:pPr>
        <w:pStyle w:val="Heading2"/>
      </w:pPr>
      <w:bookmarkStart w:id="18" w:name="_Toc212419876"/>
      <w:r>
        <w:t xml:space="preserve">Create A Custom </w:t>
      </w:r>
      <w:r w:rsidR="004256DF">
        <w:t xml:space="preserve">Safety Certification </w:t>
      </w:r>
      <w:r>
        <w:t>Activity Type</w:t>
      </w:r>
      <w:bookmarkEnd w:id="18"/>
    </w:p>
    <w:p w14:paraId="6B353686" w14:textId="0BE994FB" w:rsidR="0035698D" w:rsidRDefault="004256DF" w:rsidP="0035698D">
      <w:r>
        <w:t xml:space="preserve">The timeline can be customized to include </w:t>
      </w:r>
      <w:r w:rsidR="00282E74">
        <w:t>more activity types than the default options. We will create a new activity type named Safety Certification</w:t>
      </w:r>
    </w:p>
    <w:p w14:paraId="60AFC90E" w14:textId="7BF95A92" w:rsidR="002931F1" w:rsidRDefault="00282E74" w:rsidP="00282E74">
      <w:pPr>
        <w:pStyle w:val="ListParagraph"/>
        <w:numPr>
          <w:ilvl w:val="0"/>
          <w:numId w:val="2"/>
        </w:numPr>
      </w:pPr>
      <w:r>
        <w:t xml:space="preserve">Go to the Vehicle Inspections solution and create a new table named </w:t>
      </w:r>
      <w:r>
        <w:rPr>
          <w:i/>
          <w:iCs/>
        </w:rPr>
        <w:t>Safety Certification</w:t>
      </w:r>
      <w:r>
        <w:t xml:space="preserve">. Choose the Type </w:t>
      </w:r>
      <w:r>
        <w:rPr>
          <w:i/>
          <w:iCs/>
        </w:rPr>
        <w:t>Activity</w:t>
      </w:r>
      <w:r>
        <w:t>. Then press Save.</w:t>
      </w:r>
    </w:p>
    <w:p w14:paraId="337D324E" w14:textId="3C0849B6" w:rsidR="00DF6FC6" w:rsidRDefault="00FA7EE9" w:rsidP="00DD7C4E">
      <w:r>
        <w:rPr>
          <w:noProof/>
        </w:rPr>
        <w:lastRenderedPageBreak/>
        <w:drawing>
          <wp:inline distT="0" distB="0" distL="0" distR="0" wp14:anchorId="563F6514" wp14:editId="2C7FC07D">
            <wp:extent cx="6848475" cy="6067425"/>
            <wp:effectExtent l="0" t="0" r="9525" b="9525"/>
            <wp:docPr id="1353288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48475" cy="6067425"/>
                    </a:xfrm>
                    <a:prstGeom prst="rect">
                      <a:avLst/>
                    </a:prstGeom>
                    <a:noFill/>
                    <a:ln>
                      <a:noFill/>
                    </a:ln>
                  </pic:spPr>
                </pic:pic>
              </a:graphicData>
            </a:graphic>
          </wp:inline>
        </w:drawing>
      </w:r>
    </w:p>
    <w:p w14:paraId="3E60A5E5" w14:textId="7DB261D5" w:rsidR="0011295F" w:rsidRDefault="00DB6B1D" w:rsidP="00DB6B1D">
      <w:pPr>
        <w:pStyle w:val="ListParagraph"/>
        <w:numPr>
          <w:ilvl w:val="0"/>
          <w:numId w:val="2"/>
        </w:numPr>
      </w:pPr>
      <w:r>
        <w:t>Add a choice column named Outcome.</w:t>
      </w:r>
    </w:p>
    <w:p w14:paraId="1B9CDCD6" w14:textId="4837687F" w:rsidR="004D4D19" w:rsidRDefault="004D4D19" w:rsidP="00DD7C4E">
      <w:r w:rsidRPr="004D4D19">
        <w:rPr>
          <w:noProof/>
        </w:rPr>
        <w:lastRenderedPageBreak/>
        <w:drawing>
          <wp:inline distT="0" distB="0" distL="0" distR="0" wp14:anchorId="10B0AA6E" wp14:editId="408D4296">
            <wp:extent cx="6858000" cy="7214235"/>
            <wp:effectExtent l="0" t="0" r="0" b="5715"/>
            <wp:docPr id="1992000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00247" name="Picture 1" descr="A screenshot of a computer&#10;&#10;AI-generated content may be incorrect."/>
                    <pic:cNvPicPr/>
                  </pic:nvPicPr>
                  <pic:blipFill>
                    <a:blip r:embed="rId77"/>
                    <a:stretch>
                      <a:fillRect/>
                    </a:stretch>
                  </pic:blipFill>
                  <pic:spPr>
                    <a:xfrm>
                      <a:off x="0" y="0"/>
                      <a:ext cx="6858000" cy="7214235"/>
                    </a:xfrm>
                    <a:prstGeom prst="rect">
                      <a:avLst/>
                    </a:prstGeom>
                  </pic:spPr>
                </pic:pic>
              </a:graphicData>
            </a:graphic>
          </wp:inline>
        </w:drawing>
      </w:r>
    </w:p>
    <w:p w14:paraId="7381DF33" w14:textId="4B779C47" w:rsidR="00DD7C4E" w:rsidRDefault="00DB6B1D" w:rsidP="00DB6B1D">
      <w:pPr>
        <w:pStyle w:val="ListParagraph"/>
        <w:numPr>
          <w:ilvl w:val="0"/>
          <w:numId w:val="2"/>
        </w:numPr>
      </w:pPr>
      <w:r>
        <w:t xml:space="preserve">Choose Sync with global choice, then </w:t>
      </w:r>
      <w:proofErr w:type="gramStart"/>
      <w:r>
        <w:t>Sync</w:t>
      </w:r>
      <w:proofErr w:type="gramEnd"/>
      <w:r>
        <w:t xml:space="preserve"> this choice with Passed, Failed. Save the Outcome column.</w:t>
      </w:r>
    </w:p>
    <w:p w14:paraId="6772E2C8" w14:textId="707A011F" w:rsidR="00B734B3" w:rsidRDefault="00B734B3" w:rsidP="00DD7C4E">
      <w:r w:rsidRPr="00B734B3">
        <w:rPr>
          <w:noProof/>
        </w:rPr>
        <w:lastRenderedPageBreak/>
        <w:drawing>
          <wp:inline distT="0" distB="0" distL="0" distR="0" wp14:anchorId="1389E9F7" wp14:editId="5EDA150F">
            <wp:extent cx="6296904" cy="5953956"/>
            <wp:effectExtent l="0" t="0" r="8890" b="8890"/>
            <wp:docPr id="1742327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7782" name="Picture 1" descr="A screenshot of a computer&#10;&#10;AI-generated content may be incorrect."/>
                    <pic:cNvPicPr/>
                  </pic:nvPicPr>
                  <pic:blipFill>
                    <a:blip r:embed="rId78"/>
                    <a:stretch>
                      <a:fillRect/>
                    </a:stretch>
                  </pic:blipFill>
                  <pic:spPr>
                    <a:xfrm>
                      <a:off x="0" y="0"/>
                      <a:ext cx="6296904" cy="5953956"/>
                    </a:xfrm>
                    <a:prstGeom prst="rect">
                      <a:avLst/>
                    </a:prstGeom>
                  </pic:spPr>
                </pic:pic>
              </a:graphicData>
            </a:graphic>
          </wp:inline>
        </w:drawing>
      </w:r>
    </w:p>
    <w:p w14:paraId="22203B2E" w14:textId="1EAE81E7" w:rsidR="00697DFB" w:rsidRDefault="009F23D7" w:rsidP="009F23D7">
      <w:pPr>
        <w:pStyle w:val="ListParagraph"/>
        <w:numPr>
          <w:ilvl w:val="0"/>
          <w:numId w:val="2"/>
        </w:numPr>
      </w:pPr>
      <w:r>
        <w:t>Edit the Main form for Safety Certification in a new tab.</w:t>
      </w:r>
    </w:p>
    <w:p w14:paraId="46C01558" w14:textId="574A7590" w:rsidR="005C4326" w:rsidRDefault="005C4326" w:rsidP="00DD7C4E">
      <w:r w:rsidRPr="005C4326">
        <w:rPr>
          <w:noProof/>
        </w:rPr>
        <w:lastRenderedPageBreak/>
        <w:drawing>
          <wp:inline distT="0" distB="0" distL="0" distR="0" wp14:anchorId="5E8D0B19" wp14:editId="00AB7690">
            <wp:extent cx="6858000" cy="4825365"/>
            <wp:effectExtent l="0" t="0" r="0" b="0"/>
            <wp:docPr id="1372019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19480" name="Picture 1" descr="A screenshot of a computer&#10;&#10;AI-generated content may be incorrect."/>
                    <pic:cNvPicPr/>
                  </pic:nvPicPr>
                  <pic:blipFill>
                    <a:blip r:embed="rId79"/>
                    <a:stretch>
                      <a:fillRect/>
                    </a:stretch>
                  </pic:blipFill>
                  <pic:spPr>
                    <a:xfrm>
                      <a:off x="0" y="0"/>
                      <a:ext cx="6858000" cy="4825365"/>
                    </a:xfrm>
                    <a:prstGeom prst="rect">
                      <a:avLst/>
                    </a:prstGeom>
                  </pic:spPr>
                </pic:pic>
              </a:graphicData>
            </a:graphic>
          </wp:inline>
        </w:drawing>
      </w:r>
    </w:p>
    <w:p w14:paraId="3098100B" w14:textId="078EBFA4" w:rsidR="00697DFB" w:rsidRDefault="009F23D7" w:rsidP="009F23D7">
      <w:pPr>
        <w:pStyle w:val="ListParagraph"/>
        <w:numPr>
          <w:ilvl w:val="0"/>
          <w:numId w:val="2"/>
        </w:numPr>
      </w:pPr>
      <w:r>
        <w:t xml:space="preserve">Add the Outcome field </w:t>
      </w:r>
      <w:r w:rsidR="006E5246">
        <w:t>to the Main form underneath Subject. Save and publish the form.</w:t>
      </w:r>
    </w:p>
    <w:p w14:paraId="479DC8EA" w14:textId="749DAC82" w:rsidR="00EE1241" w:rsidRDefault="00EE1241" w:rsidP="00DD7C4E">
      <w:r w:rsidRPr="00EE1241">
        <w:rPr>
          <w:noProof/>
        </w:rPr>
        <w:lastRenderedPageBreak/>
        <w:drawing>
          <wp:inline distT="0" distB="0" distL="0" distR="0" wp14:anchorId="5FEFEDFC" wp14:editId="6BA1416E">
            <wp:extent cx="6858000" cy="4900295"/>
            <wp:effectExtent l="0" t="0" r="0" b="0"/>
            <wp:docPr id="108258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8836" name="Picture 1" descr="A screenshot of a computer&#10;&#10;AI-generated content may be incorrect."/>
                    <pic:cNvPicPr/>
                  </pic:nvPicPr>
                  <pic:blipFill>
                    <a:blip r:embed="rId80"/>
                    <a:stretch>
                      <a:fillRect/>
                    </a:stretch>
                  </pic:blipFill>
                  <pic:spPr>
                    <a:xfrm>
                      <a:off x="0" y="0"/>
                      <a:ext cx="6858000" cy="4900295"/>
                    </a:xfrm>
                    <a:prstGeom prst="rect">
                      <a:avLst/>
                    </a:prstGeom>
                  </pic:spPr>
                </pic:pic>
              </a:graphicData>
            </a:graphic>
          </wp:inline>
        </w:drawing>
      </w:r>
    </w:p>
    <w:p w14:paraId="705EFC02" w14:textId="5713EE8E" w:rsidR="005C4326" w:rsidRDefault="006E5246" w:rsidP="006E5246">
      <w:pPr>
        <w:pStyle w:val="ListParagraph"/>
        <w:numPr>
          <w:ilvl w:val="0"/>
          <w:numId w:val="2"/>
        </w:numPr>
      </w:pPr>
      <w:r>
        <w:t>Open the Safety Certification card form</w:t>
      </w:r>
      <w:r w:rsidR="006A2D1C">
        <w:t xml:space="preserve"> </w:t>
      </w:r>
      <w:r>
        <w:t>in a new tab.</w:t>
      </w:r>
    </w:p>
    <w:p w14:paraId="4D2247F9" w14:textId="0C930276" w:rsidR="00FB438A" w:rsidRDefault="00FB438A" w:rsidP="00DD7C4E">
      <w:r w:rsidRPr="00FB438A">
        <w:rPr>
          <w:noProof/>
        </w:rPr>
        <w:lastRenderedPageBreak/>
        <w:drawing>
          <wp:inline distT="0" distB="0" distL="0" distR="0" wp14:anchorId="7ED21F90" wp14:editId="52347650">
            <wp:extent cx="6858000" cy="5100955"/>
            <wp:effectExtent l="0" t="0" r="0" b="4445"/>
            <wp:docPr id="127107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266" name="Picture 1" descr="A screenshot of a computer&#10;&#10;AI-generated content may be incorrect."/>
                    <pic:cNvPicPr/>
                  </pic:nvPicPr>
                  <pic:blipFill>
                    <a:blip r:embed="rId81"/>
                    <a:stretch>
                      <a:fillRect/>
                    </a:stretch>
                  </pic:blipFill>
                  <pic:spPr>
                    <a:xfrm>
                      <a:off x="0" y="0"/>
                      <a:ext cx="6858000" cy="5100955"/>
                    </a:xfrm>
                    <a:prstGeom prst="rect">
                      <a:avLst/>
                    </a:prstGeom>
                  </pic:spPr>
                </pic:pic>
              </a:graphicData>
            </a:graphic>
          </wp:inline>
        </w:drawing>
      </w:r>
    </w:p>
    <w:p w14:paraId="2535F047" w14:textId="67DB55E5" w:rsidR="005C4326" w:rsidRDefault="006A2D1C" w:rsidP="006A2D1C">
      <w:pPr>
        <w:pStyle w:val="ListParagraph"/>
        <w:numPr>
          <w:ilvl w:val="0"/>
          <w:numId w:val="2"/>
        </w:numPr>
      </w:pPr>
      <w:r>
        <w:t>Insert the Outcome field below Subject. Save, close and publish the form.</w:t>
      </w:r>
    </w:p>
    <w:p w14:paraId="1A4526A0" w14:textId="2FC903DC" w:rsidR="003327CB" w:rsidRDefault="003327CB" w:rsidP="00DD7C4E">
      <w:r w:rsidRPr="003327CB">
        <w:rPr>
          <w:noProof/>
        </w:rPr>
        <w:lastRenderedPageBreak/>
        <w:drawing>
          <wp:inline distT="0" distB="0" distL="0" distR="0" wp14:anchorId="4DA5D97A" wp14:editId="4E3763FB">
            <wp:extent cx="6858000" cy="5062855"/>
            <wp:effectExtent l="0" t="0" r="0" b="4445"/>
            <wp:docPr id="1228569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9402" name="Picture 1" descr="A screenshot of a computer&#10;&#10;AI-generated content may be incorrect."/>
                    <pic:cNvPicPr/>
                  </pic:nvPicPr>
                  <pic:blipFill>
                    <a:blip r:embed="rId82"/>
                    <a:stretch>
                      <a:fillRect/>
                    </a:stretch>
                  </pic:blipFill>
                  <pic:spPr>
                    <a:xfrm>
                      <a:off x="0" y="0"/>
                      <a:ext cx="6858000" cy="5062855"/>
                    </a:xfrm>
                    <a:prstGeom prst="rect">
                      <a:avLst/>
                    </a:prstGeom>
                  </pic:spPr>
                </pic:pic>
              </a:graphicData>
            </a:graphic>
          </wp:inline>
        </w:drawing>
      </w:r>
    </w:p>
    <w:p w14:paraId="246067AB" w14:textId="14086857" w:rsidR="00EC6C0A" w:rsidRDefault="00C27FD5" w:rsidP="000749EA">
      <w:pPr>
        <w:pStyle w:val="ListParagraph"/>
        <w:numPr>
          <w:ilvl w:val="0"/>
          <w:numId w:val="2"/>
        </w:numPr>
      </w:pPr>
      <w:r>
        <w:t>Go to the Vehicle main form. Select the timeline control. Enable the Safety Certification activity. Save and publish the form.</w:t>
      </w:r>
    </w:p>
    <w:p w14:paraId="0E02A3EA" w14:textId="06A3D184" w:rsidR="00070598" w:rsidRDefault="00070598" w:rsidP="00070598">
      <w:r w:rsidRPr="00070598">
        <w:rPr>
          <w:noProof/>
        </w:rPr>
        <w:lastRenderedPageBreak/>
        <w:drawing>
          <wp:inline distT="0" distB="0" distL="0" distR="0" wp14:anchorId="55A95818" wp14:editId="514C92B8">
            <wp:extent cx="6105525" cy="8342732"/>
            <wp:effectExtent l="0" t="0" r="0" b="1270"/>
            <wp:docPr id="1293769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69339" name="Picture 1" descr="A screenshot of a computer&#10;&#10;AI-generated content may be incorrect."/>
                    <pic:cNvPicPr/>
                  </pic:nvPicPr>
                  <pic:blipFill>
                    <a:blip r:embed="rId83"/>
                    <a:stretch>
                      <a:fillRect/>
                    </a:stretch>
                  </pic:blipFill>
                  <pic:spPr>
                    <a:xfrm>
                      <a:off x="0" y="0"/>
                      <a:ext cx="6114218" cy="8354610"/>
                    </a:xfrm>
                    <a:prstGeom prst="rect">
                      <a:avLst/>
                    </a:prstGeom>
                  </pic:spPr>
                </pic:pic>
              </a:graphicData>
            </a:graphic>
          </wp:inline>
        </w:drawing>
      </w:r>
    </w:p>
    <w:p w14:paraId="0EE2E676" w14:textId="169D1CA3" w:rsidR="00FB438A" w:rsidRDefault="000749EA" w:rsidP="000749EA">
      <w:pPr>
        <w:pStyle w:val="ListParagraph"/>
        <w:numPr>
          <w:ilvl w:val="0"/>
          <w:numId w:val="2"/>
        </w:numPr>
      </w:pPr>
      <w:r>
        <w:lastRenderedPageBreak/>
        <w:t>Go to the Vehicle Inspections Management app and open any Vehicle record. Add a new Safety Certification.</w:t>
      </w:r>
    </w:p>
    <w:p w14:paraId="2781F34B" w14:textId="6AACB169" w:rsidR="00284CD9" w:rsidRDefault="00284CD9" w:rsidP="00DD7C4E">
      <w:r w:rsidRPr="00284CD9">
        <w:rPr>
          <w:noProof/>
        </w:rPr>
        <w:drawing>
          <wp:inline distT="0" distB="0" distL="0" distR="0" wp14:anchorId="7E1EED05" wp14:editId="28883E15">
            <wp:extent cx="3962953" cy="4696480"/>
            <wp:effectExtent l="0" t="0" r="0" b="8890"/>
            <wp:docPr id="1690664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64359" name="Picture 1" descr="A screenshot of a computer&#10;&#10;AI-generated content may be incorrect."/>
                    <pic:cNvPicPr/>
                  </pic:nvPicPr>
                  <pic:blipFill>
                    <a:blip r:embed="rId84"/>
                    <a:stretch>
                      <a:fillRect/>
                    </a:stretch>
                  </pic:blipFill>
                  <pic:spPr>
                    <a:xfrm>
                      <a:off x="0" y="0"/>
                      <a:ext cx="3962953" cy="4696480"/>
                    </a:xfrm>
                    <a:prstGeom prst="rect">
                      <a:avLst/>
                    </a:prstGeom>
                  </pic:spPr>
                </pic:pic>
              </a:graphicData>
            </a:graphic>
          </wp:inline>
        </w:drawing>
      </w:r>
    </w:p>
    <w:p w14:paraId="13CB5BB5" w14:textId="33527493" w:rsidR="00FB438A" w:rsidRDefault="000749EA" w:rsidP="000749EA">
      <w:pPr>
        <w:pStyle w:val="ListParagraph"/>
        <w:numPr>
          <w:ilvl w:val="0"/>
          <w:numId w:val="2"/>
        </w:numPr>
      </w:pPr>
      <w:proofErr w:type="gramStart"/>
      <w:r>
        <w:t>Fill-in</w:t>
      </w:r>
      <w:proofErr w:type="gramEnd"/>
      <w:r>
        <w:t xml:space="preserve"> the new Safety Certification Subject and Outcome then press Save &amp; Close.</w:t>
      </w:r>
    </w:p>
    <w:p w14:paraId="0B8B9D72" w14:textId="021E42F7" w:rsidR="00031B4C" w:rsidRDefault="00031B4C" w:rsidP="00DD7C4E">
      <w:r w:rsidRPr="00031B4C">
        <w:rPr>
          <w:noProof/>
        </w:rPr>
        <w:lastRenderedPageBreak/>
        <w:drawing>
          <wp:inline distT="0" distB="0" distL="0" distR="0" wp14:anchorId="5DFBA43E" wp14:editId="6AC35629">
            <wp:extent cx="5353050" cy="4644762"/>
            <wp:effectExtent l="0" t="0" r="0" b="3810"/>
            <wp:docPr id="573380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80160" name="Picture 1" descr="A screenshot of a computer&#10;&#10;AI-generated content may be incorrect."/>
                    <pic:cNvPicPr/>
                  </pic:nvPicPr>
                  <pic:blipFill>
                    <a:blip r:embed="rId85"/>
                    <a:stretch>
                      <a:fillRect/>
                    </a:stretch>
                  </pic:blipFill>
                  <pic:spPr>
                    <a:xfrm>
                      <a:off x="0" y="0"/>
                      <a:ext cx="5356423" cy="4647689"/>
                    </a:xfrm>
                    <a:prstGeom prst="rect">
                      <a:avLst/>
                    </a:prstGeom>
                  </pic:spPr>
                </pic:pic>
              </a:graphicData>
            </a:graphic>
          </wp:inline>
        </w:drawing>
      </w:r>
    </w:p>
    <w:p w14:paraId="6D7AAC06" w14:textId="649DDA8F" w:rsidR="005C4326" w:rsidRDefault="000749EA" w:rsidP="000749EA">
      <w:pPr>
        <w:pStyle w:val="ListParagraph"/>
        <w:numPr>
          <w:ilvl w:val="0"/>
          <w:numId w:val="2"/>
        </w:numPr>
      </w:pPr>
      <w:r>
        <w:t>The Safety Certification activity appears in the timeline as a new activity.</w:t>
      </w:r>
    </w:p>
    <w:p w14:paraId="5F8A74FE" w14:textId="7BED758B" w:rsidR="008F3255" w:rsidRDefault="008F3255" w:rsidP="00DD7C4E">
      <w:r w:rsidRPr="008F3255">
        <w:rPr>
          <w:noProof/>
        </w:rPr>
        <w:drawing>
          <wp:inline distT="0" distB="0" distL="0" distR="0" wp14:anchorId="5FC34596" wp14:editId="7721D124">
            <wp:extent cx="3438524" cy="3092138"/>
            <wp:effectExtent l="0" t="0" r="0" b="0"/>
            <wp:docPr id="910214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14925" name="Picture 1" descr="A screenshot of a computer&#10;&#10;AI-generated content may be incorrect."/>
                    <pic:cNvPicPr/>
                  </pic:nvPicPr>
                  <pic:blipFill>
                    <a:blip r:embed="rId86"/>
                    <a:stretch>
                      <a:fillRect/>
                    </a:stretch>
                  </pic:blipFill>
                  <pic:spPr>
                    <a:xfrm>
                      <a:off x="0" y="0"/>
                      <a:ext cx="3443352" cy="3096480"/>
                    </a:xfrm>
                    <a:prstGeom prst="rect">
                      <a:avLst/>
                    </a:prstGeom>
                  </pic:spPr>
                </pic:pic>
              </a:graphicData>
            </a:graphic>
          </wp:inline>
        </w:drawing>
      </w:r>
    </w:p>
    <w:p w14:paraId="25454BE4" w14:textId="77777777" w:rsidR="000C49B0" w:rsidRDefault="000C49B0" w:rsidP="000C49B0">
      <w:pPr>
        <w:pBdr>
          <w:bottom w:val="single" w:sz="6" w:space="1" w:color="auto"/>
        </w:pBdr>
        <w:rPr>
          <w:rFonts w:ascii="Arial" w:hAnsi="Arial" w:cs="Arial"/>
        </w:rPr>
      </w:pPr>
    </w:p>
    <w:p w14:paraId="638FF8B6" w14:textId="77777777" w:rsidR="000C49B0" w:rsidRDefault="000C49B0" w:rsidP="00DD7C4E"/>
    <w:p w14:paraId="5CC36B4C" w14:textId="6C3199BC" w:rsidR="0035698D" w:rsidRDefault="00197E84" w:rsidP="0035698D">
      <w:pPr>
        <w:pStyle w:val="Heading2"/>
      </w:pPr>
      <w:bookmarkStart w:id="19" w:name="_Toc212419877"/>
      <w:r>
        <w:lastRenderedPageBreak/>
        <w:t xml:space="preserve">Display Related Record Details </w:t>
      </w:r>
      <w:proofErr w:type="gramStart"/>
      <w:r>
        <w:t>In</w:t>
      </w:r>
      <w:proofErr w:type="gramEnd"/>
      <w:r>
        <w:t xml:space="preserve"> </w:t>
      </w:r>
      <w:proofErr w:type="gramStart"/>
      <w:r>
        <w:t>A</w:t>
      </w:r>
      <w:proofErr w:type="gramEnd"/>
      <w:r>
        <w:t xml:space="preserve"> Quick-View</w:t>
      </w:r>
      <w:bookmarkEnd w:id="19"/>
    </w:p>
    <w:p w14:paraId="4FF8267D" w14:textId="4B72C2D1" w:rsidR="0035698D" w:rsidRDefault="0025337E" w:rsidP="0035698D">
      <w:r>
        <w:t xml:space="preserve">The vehicle record form includes a Contact field for the owner of the car. We will a quick-view form to </w:t>
      </w:r>
      <w:r w:rsidR="00FB200C">
        <w:t>show the Contact’s business phone number and email which is stored on the related record.</w:t>
      </w:r>
    </w:p>
    <w:p w14:paraId="2800D726" w14:textId="2BB74358" w:rsidR="00197E84" w:rsidRDefault="00FB200C" w:rsidP="00FB200C">
      <w:pPr>
        <w:pStyle w:val="ListParagraph"/>
        <w:numPr>
          <w:ilvl w:val="0"/>
          <w:numId w:val="2"/>
        </w:numPr>
      </w:pPr>
      <w:r>
        <w:t xml:space="preserve">Open the Vehicle main form and </w:t>
      </w:r>
      <w:r w:rsidR="00AF0D6E">
        <w:t>add a new Quick View component below the Contact field. Choose the Contact lookup field and the account contact card form.</w:t>
      </w:r>
    </w:p>
    <w:p w14:paraId="3BBD9627" w14:textId="1ECD336E" w:rsidR="00197E84" w:rsidRDefault="00197E84" w:rsidP="0035698D">
      <w:r w:rsidRPr="00197E84">
        <w:rPr>
          <w:noProof/>
        </w:rPr>
        <w:drawing>
          <wp:inline distT="0" distB="0" distL="0" distR="0" wp14:anchorId="413ACFEA" wp14:editId="6ACAAA05">
            <wp:extent cx="5462546" cy="4660024"/>
            <wp:effectExtent l="0" t="0" r="5080" b="7620"/>
            <wp:docPr id="1105371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71530" name="Picture 1" descr="A screenshot of a computer&#10;&#10;AI-generated content may be incorrect."/>
                    <pic:cNvPicPr/>
                  </pic:nvPicPr>
                  <pic:blipFill>
                    <a:blip r:embed="rId87"/>
                    <a:stretch>
                      <a:fillRect/>
                    </a:stretch>
                  </pic:blipFill>
                  <pic:spPr>
                    <a:xfrm>
                      <a:off x="0" y="0"/>
                      <a:ext cx="5466329" cy="4663251"/>
                    </a:xfrm>
                    <a:prstGeom prst="rect">
                      <a:avLst/>
                    </a:prstGeom>
                  </pic:spPr>
                </pic:pic>
              </a:graphicData>
            </a:graphic>
          </wp:inline>
        </w:drawing>
      </w:r>
    </w:p>
    <w:p w14:paraId="25B1AFA7" w14:textId="2520B704" w:rsidR="00197E84" w:rsidRDefault="00AF0D6E" w:rsidP="00AF0D6E">
      <w:pPr>
        <w:pStyle w:val="ListParagraph"/>
        <w:numPr>
          <w:ilvl w:val="0"/>
          <w:numId w:val="2"/>
        </w:numPr>
      </w:pPr>
      <w:r>
        <w:t xml:space="preserve">The quick view form </w:t>
      </w:r>
      <w:r w:rsidR="0010532E">
        <w:t>appears on the form and includes Email and Business fields. Save and publish the form.</w:t>
      </w:r>
    </w:p>
    <w:p w14:paraId="1D4E2CFD" w14:textId="29E55474" w:rsidR="00386A5E" w:rsidRDefault="00386A5E" w:rsidP="0035698D">
      <w:r w:rsidRPr="00386A5E">
        <w:rPr>
          <w:noProof/>
        </w:rPr>
        <w:lastRenderedPageBreak/>
        <w:drawing>
          <wp:inline distT="0" distB="0" distL="0" distR="0" wp14:anchorId="5DE5AB99" wp14:editId="74774ACB">
            <wp:extent cx="6875329" cy="5172075"/>
            <wp:effectExtent l="0" t="0" r="1905" b="0"/>
            <wp:docPr id="128391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1486" name="Picture 1" descr="A screenshot of a computer&#10;&#10;AI-generated content may be incorrect."/>
                    <pic:cNvPicPr/>
                  </pic:nvPicPr>
                  <pic:blipFill>
                    <a:blip r:embed="rId88"/>
                    <a:stretch>
                      <a:fillRect/>
                    </a:stretch>
                  </pic:blipFill>
                  <pic:spPr>
                    <a:xfrm>
                      <a:off x="0" y="0"/>
                      <a:ext cx="6881857" cy="5176986"/>
                    </a:xfrm>
                    <a:prstGeom prst="rect">
                      <a:avLst/>
                    </a:prstGeom>
                  </pic:spPr>
                </pic:pic>
              </a:graphicData>
            </a:graphic>
          </wp:inline>
        </w:drawing>
      </w:r>
    </w:p>
    <w:p w14:paraId="53190E11" w14:textId="5E3DDC5B" w:rsidR="00197E84" w:rsidRDefault="0010532E" w:rsidP="0010532E">
      <w:pPr>
        <w:pStyle w:val="ListParagraph"/>
        <w:numPr>
          <w:ilvl w:val="0"/>
          <w:numId w:val="2"/>
        </w:numPr>
      </w:pPr>
      <w:r>
        <w:t xml:space="preserve">Open any vehicle record in the Contact form to </w:t>
      </w:r>
      <w:r w:rsidR="00DA3FDF">
        <w:t>see related record information in the quick-view form.</w:t>
      </w:r>
    </w:p>
    <w:p w14:paraId="26EFE8D1" w14:textId="0A69ED2A" w:rsidR="0035698D" w:rsidRDefault="00492DDF" w:rsidP="00DD7C4E">
      <w:r w:rsidRPr="00492DDF">
        <w:rPr>
          <w:noProof/>
        </w:rPr>
        <w:lastRenderedPageBreak/>
        <w:drawing>
          <wp:inline distT="0" distB="0" distL="0" distR="0" wp14:anchorId="4307B28A" wp14:editId="149CBE80">
            <wp:extent cx="6951501" cy="4981575"/>
            <wp:effectExtent l="0" t="0" r="1905" b="0"/>
            <wp:docPr id="379822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2317" name="Picture 1" descr="A screenshot of a computer&#10;&#10;AI-generated content may be incorrect."/>
                    <pic:cNvPicPr/>
                  </pic:nvPicPr>
                  <pic:blipFill>
                    <a:blip r:embed="rId89"/>
                    <a:stretch>
                      <a:fillRect/>
                    </a:stretch>
                  </pic:blipFill>
                  <pic:spPr>
                    <a:xfrm>
                      <a:off x="0" y="0"/>
                      <a:ext cx="6957556" cy="4985914"/>
                    </a:xfrm>
                    <a:prstGeom prst="rect">
                      <a:avLst/>
                    </a:prstGeom>
                  </pic:spPr>
                </pic:pic>
              </a:graphicData>
            </a:graphic>
          </wp:inline>
        </w:drawing>
      </w:r>
    </w:p>
    <w:p w14:paraId="71647F67" w14:textId="77777777" w:rsidR="000C49B0" w:rsidRDefault="000C49B0" w:rsidP="000C49B0">
      <w:pPr>
        <w:pBdr>
          <w:bottom w:val="single" w:sz="6" w:space="1" w:color="auto"/>
        </w:pBdr>
        <w:rPr>
          <w:rFonts w:ascii="Arial" w:hAnsi="Arial" w:cs="Arial"/>
        </w:rPr>
      </w:pPr>
    </w:p>
    <w:p w14:paraId="776BBB1C" w14:textId="75335E32" w:rsidR="00FA7EE9" w:rsidRDefault="008C53D0" w:rsidP="00FA7EE9">
      <w:pPr>
        <w:pStyle w:val="Heading2"/>
      </w:pPr>
      <w:r>
        <w:br/>
      </w:r>
      <w:bookmarkStart w:id="20" w:name="_Toc212419878"/>
      <w:r w:rsidR="00FA7EE9">
        <w:t xml:space="preserve">Change The Icon </w:t>
      </w:r>
      <w:proofErr w:type="gramStart"/>
      <w:r w:rsidR="00FA7EE9">
        <w:t>For</w:t>
      </w:r>
      <w:proofErr w:type="gramEnd"/>
      <w:r w:rsidR="00FA7EE9">
        <w:t xml:space="preserve"> </w:t>
      </w:r>
      <w:proofErr w:type="gramStart"/>
      <w:r w:rsidR="00FA7EE9">
        <w:t>A</w:t>
      </w:r>
      <w:proofErr w:type="gramEnd"/>
      <w:r w:rsidR="00FA7EE9">
        <w:t xml:space="preserve"> Table</w:t>
      </w:r>
      <w:bookmarkEnd w:id="20"/>
    </w:p>
    <w:p w14:paraId="7AF61109" w14:textId="77777777" w:rsidR="00FA7EE9" w:rsidRDefault="00FA7EE9" w:rsidP="00FA7EE9">
      <w:r>
        <w:t>We want to include a custom icon for the Vehicles table to replace the default icon.</w:t>
      </w:r>
    </w:p>
    <w:p w14:paraId="4CF88DD0" w14:textId="77777777" w:rsidR="00FA7EE9" w:rsidRDefault="00FA7EE9" w:rsidP="008C53D0">
      <w:pPr>
        <w:pStyle w:val="ListParagraph"/>
        <w:numPr>
          <w:ilvl w:val="0"/>
          <w:numId w:val="2"/>
        </w:numPr>
      </w:pPr>
      <w:r>
        <w:t>In the Vehicle Inspections solution, go to the Web Resource image named Car. This is the icon we will use in our application. Close the web resource.</w:t>
      </w:r>
    </w:p>
    <w:p w14:paraId="76655507" w14:textId="77777777" w:rsidR="00FA7EE9" w:rsidRDefault="00FA7EE9" w:rsidP="00FA7EE9">
      <w:r w:rsidRPr="00F977D7">
        <w:rPr>
          <w:noProof/>
        </w:rPr>
        <w:lastRenderedPageBreak/>
        <w:drawing>
          <wp:inline distT="0" distB="0" distL="0" distR="0" wp14:anchorId="7320A7EF" wp14:editId="46D77B0D">
            <wp:extent cx="6858000" cy="5295265"/>
            <wp:effectExtent l="0" t="0" r="0" b="635"/>
            <wp:docPr id="1525483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83110" name="Picture 1" descr="A screenshot of a computer&#10;&#10;AI-generated content may be incorrect."/>
                    <pic:cNvPicPr/>
                  </pic:nvPicPr>
                  <pic:blipFill>
                    <a:blip r:embed="rId90"/>
                    <a:stretch>
                      <a:fillRect/>
                    </a:stretch>
                  </pic:blipFill>
                  <pic:spPr>
                    <a:xfrm>
                      <a:off x="0" y="0"/>
                      <a:ext cx="6858000" cy="5295265"/>
                    </a:xfrm>
                    <a:prstGeom prst="rect">
                      <a:avLst/>
                    </a:prstGeom>
                  </pic:spPr>
                </pic:pic>
              </a:graphicData>
            </a:graphic>
          </wp:inline>
        </w:drawing>
      </w:r>
    </w:p>
    <w:p w14:paraId="287BE009" w14:textId="77777777" w:rsidR="00FA7EE9" w:rsidRDefault="00FA7EE9" w:rsidP="008C53D0">
      <w:pPr>
        <w:pStyle w:val="ListParagraph"/>
        <w:numPr>
          <w:ilvl w:val="0"/>
          <w:numId w:val="2"/>
        </w:numPr>
      </w:pPr>
      <w:r>
        <w:t>Open the Vehicle Inspection Management model-driven app.</w:t>
      </w:r>
    </w:p>
    <w:p w14:paraId="334E81BA" w14:textId="77777777" w:rsidR="00FA7EE9" w:rsidRDefault="00FA7EE9" w:rsidP="00FA7EE9">
      <w:r w:rsidRPr="0064562E">
        <w:t xml:space="preserve"> </w:t>
      </w:r>
      <w:r w:rsidRPr="00F426C4">
        <w:rPr>
          <w:noProof/>
        </w:rPr>
        <w:drawing>
          <wp:inline distT="0" distB="0" distL="0" distR="0" wp14:anchorId="53988C0C" wp14:editId="1E417889">
            <wp:extent cx="6858000" cy="2876550"/>
            <wp:effectExtent l="0" t="0" r="0" b="0"/>
            <wp:docPr id="91881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311" name="Picture 1" descr="A screenshot of a computer&#10;&#10;AI-generated content may be incorrect."/>
                    <pic:cNvPicPr/>
                  </pic:nvPicPr>
                  <pic:blipFill>
                    <a:blip r:embed="rId91"/>
                    <a:stretch>
                      <a:fillRect/>
                    </a:stretch>
                  </pic:blipFill>
                  <pic:spPr>
                    <a:xfrm>
                      <a:off x="0" y="0"/>
                      <a:ext cx="6858000" cy="2876550"/>
                    </a:xfrm>
                    <a:prstGeom prst="rect">
                      <a:avLst/>
                    </a:prstGeom>
                  </pic:spPr>
                </pic:pic>
              </a:graphicData>
            </a:graphic>
          </wp:inline>
        </w:drawing>
      </w:r>
    </w:p>
    <w:p w14:paraId="65D388D8" w14:textId="77777777" w:rsidR="00FA7EE9" w:rsidRDefault="00FA7EE9" w:rsidP="008C53D0">
      <w:pPr>
        <w:pStyle w:val="ListParagraph"/>
        <w:numPr>
          <w:ilvl w:val="0"/>
          <w:numId w:val="2"/>
        </w:numPr>
      </w:pPr>
      <w:r>
        <w:lastRenderedPageBreak/>
        <w:t>Select the Vehicle table, then choose the settings tab on the right-side menu. Update the icon dropdown to use web resource and press the Select icon button.</w:t>
      </w:r>
    </w:p>
    <w:p w14:paraId="7F35C339" w14:textId="77777777" w:rsidR="00FA7EE9" w:rsidRDefault="00FA7EE9" w:rsidP="00FA7EE9">
      <w:r>
        <w:rPr>
          <w:noProof/>
        </w:rPr>
        <w:drawing>
          <wp:inline distT="0" distB="0" distL="0" distR="0" wp14:anchorId="50B9E0E2" wp14:editId="482D757F">
            <wp:extent cx="6848475" cy="4048125"/>
            <wp:effectExtent l="0" t="0" r="9525" b="9525"/>
            <wp:docPr id="194736121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61216" name="Picture 3" descr="A screenshot of a computer&#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48475" cy="4048125"/>
                    </a:xfrm>
                    <a:prstGeom prst="rect">
                      <a:avLst/>
                    </a:prstGeom>
                    <a:noFill/>
                    <a:ln>
                      <a:noFill/>
                    </a:ln>
                  </pic:spPr>
                </pic:pic>
              </a:graphicData>
            </a:graphic>
          </wp:inline>
        </w:drawing>
      </w:r>
    </w:p>
    <w:p w14:paraId="4C8F4C1B" w14:textId="77777777" w:rsidR="00FA7EE9" w:rsidRDefault="00FA7EE9" w:rsidP="008C53D0">
      <w:pPr>
        <w:pStyle w:val="ListParagraph"/>
        <w:numPr>
          <w:ilvl w:val="0"/>
          <w:numId w:val="2"/>
        </w:numPr>
      </w:pPr>
      <w:r>
        <w:t>Choose the Car icon and press the Apply button.</w:t>
      </w:r>
    </w:p>
    <w:p w14:paraId="30677EF4" w14:textId="77777777" w:rsidR="00FA7EE9" w:rsidRDefault="00FA7EE9" w:rsidP="00FA7EE9">
      <w:r>
        <w:rPr>
          <w:noProof/>
        </w:rPr>
        <w:drawing>
          <wp:inline distT="0" distB="0" distL="0" distR="0" wp14:anchorId="25C13471" wp14:editId="13016F44">
            <wp:extent cx="6858000" cy="3276600"/>
            <wp:effectExtent l="0" t="0" r="0" b="0"/>
            <wp:docPr id="185287785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7853" name="Picture 4"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3276600"/>
                    </a:xfrm>
                    <a:prstGeom prst="rect">
                      <a:avLst/>
                    </a:prstGeom>
                    <a:noFill/>
                    <a:ln>
                      <a:noFill/>
                    </a:ln>
                  </pic:spPr>
                </pic:pic>
              </a:graphicData>
            </a:graphic>
          </wp:inline>
        </w:drawing>
      </w:r>
    </w:p>
    <w:p w14:paraId="0D7E13A3" w14:textId="77777777" w:rsidR="00FA7EE9" w:rsidRDefault="00FA7EE9" w:rsidP="008C53D0">
      <w:pPr>
        <w:pStyle w:val="ListParagraph"/>
        <w:numPr>
          <w:ilvl w:val="0"/>
          <w:numId w:val="2"/>
        </w:numPr>
      </w:pPr>
      <w:r>
        <w:t>Save and publish the app. The Vehicles page now shows a car icon.</w:t>
      </w:r>
    </w:p>
    <w:p w14:paraId="38C40226" w14:textId="77777777" w:rsidR="00FA7EE9" w:rsidRDefault="00FA7EE9" w:rsidP="00FA7EE9">
      <w:r w:rsidRPr="00CB1D28">
        <w:rPr>
          <w:noProof/>
        </w:rPr>
        <w:lastRenderedPageBreak/>
        <w:drawing>
          <wp:inline distT="0" distB="0" distL="0" distR="0" wp14:anchorId="71C13B49" wp14:editId="1D0C5B4E">
            <wp:extent cx="6858000" cy="4105275"/>
            <wp:effectExtent l="0" t="0" r="0" b="9525"/>
            <wp:docPr id="236097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7516" name="Picture 1" descr="A screenshot of a computer&#10;&#10;AI-generated content may be incorrect."/>
                    <pic:cNvPicPr/>
                  </pic:nvPicPr>
                  <pic:blipFill rotWithShape="1">
                    <a:blip r:embed="rId94"/>
                    <a:srcRect b="27457"/>
                    <a:stretch>
                      <a:fillRect/>
                    </a:stretch>
                  </pic:blipFill>
                  <pic:spPr bwMode="auto">
                    <a:xfrm>
                      <a:off x="0" y="0"/>
                      <a:ext cx="6858000" cy="4105275"/>
                    </a:xfrm>
                    <a:prstGeom prst="rect">
                      <a:avLst/>
                    </a:prstGeom>
                    <a:ln>
                      <a:noFill/>
                    </a:ln>
                    <a:extLst>
                      <a:ext uri="{53640926-AAD7-44D8-BBD7-CCE9431645EC}">
                        <a14:shadowObscured xmlns:a14="http://schemas.microsoft.com/office/drawing/2010/main"/>
                      </a:ext>
                    </a:extLst>
                  </pic:spPr>
                </pic:pic>
              </a:graphicData>
            </a:graphic>
          </wp:inline>
        </w:drawing>
      </w:r>
    </w:p>
    <w:p w14:paraId="55FAEA7D" w14:textId="77777777" w:rsidR="00274F34" w:rsidRDefault="00274F34" w:rsidP="00274F34">
      <w:pPr>
        <w:pBdr>
          <w:bottom w:val="single" w:sz="6" w:space="1" w:color="auto"/>
        </w:pBdr>
        <w:rPr>
          <w:rFonts w:ascii="Arial" w:hAnsi="Arial" w:cs="Arial"/>
        </w:rPr>
      </w:pPr>
    </w:p>
    <w:p w14:paraId="160296BA" w14:textId="77777777" w:rsidR="00274F34" w:rsidRDefault="00274F34" w:rsidP="00274F34"/>
    <w:p w14:paraId="7C5D24D3" w14:textId="77777777" w:rsidR="00274F34" w:rsidRDefault="00274F34" w:rsidP="00274F34">
      <w:pPr>
        <w:pStyle w:val="Heading2"/>
      </w:pPr>
      <w:bookmarkStart w:id="21" w:name="_Toc212419879"/>
      <w:r>
        <w:t>Create An Inspections Bar Chart</w:t>
      </w:r>
      <w:bookmarkEnd w:id="21"/>
    </w:p>
    <w:p w14:paraId="1C5AA8E4" w14:textId="77777777" w:rsidR="00274F34" w:rsidRDefault="00274F34" w:rsidP="00274F34">
      <w:r>
        <w:t xml:space="preserve">Charts and views are the basic components needed for a dashboard. We will create a simple bar chart for inspections. Then we will add it to </w:t>
      </w:r>
      <w:proofErr w:type="gramStart"/>
      <w:r>
        <w:t>a dashboard</w:t>
      </w:r>
      <w:proofErr w:type="gramEnd"/>
      <w:r>
        <w:t>.</w:t>
      </w:r>
    </w:p>
    <w:p w14:paraId="5D0DFE94" w14:textId="77777777" w:rsidR="00274F34" w:rsidRDefault="00274F34" w:rsidP="00274F34">
      <w:pPr>
        <w:pStyle w:val="ListParagraph"/>
        <w:numPr>
          <w:ilvl w:val="0"/>
          <w:numId w:val="2"/>
        </w:numPr>
      </w:pPr>
      <w:r>
        <w:t>Go to the Inspection table, navigate to Charts then press the New Chart button.</w:t>
      </w:r>
    </w:p>
    <w:p w14:paraId="7CEC661A" w14:textId="77777777" w:rsidR="00274F34" w:rsidRDefault="00274F34" w:rsidP="00274F34">
      <w:r>
        <w:rPr>
          <w:noProof/>
        </w:rPr>
        <w:lastRenderedPageBreak/>
        <w:drawing>
          <wp:inline distT="0" distB="0" distL="0" distR="0" wp14:anchorId="51029762" wp14:editId="7397BAE1">
            <wp:extent cx="6743700" cy="4918846"/>
            <wp:effectExtent l="0" t="0" r="0" b="0"/>
            <wp:docPr id="334080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80102" name="Picture 1" descr="A screenshot of a computer&#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49842" cy="4923326"/>
                    </a:xfrm>
                    <a:prstGeom prst="rect">
                      <a:avLst/>
                    </a:prstGeom>
                    <a:noFill/>
                    <a:ln>
                      <a:noFill/>
                    </a:ln>
                  </pic:spPr>
                </pic:pic>
              </a:graphicData>
            </a:graphic>
          </wp:inline>
        </w:drawing>
      </w:r>
    </w:p>
    <w:p w14:paraId="1415FAB2" w14:textId="77777777" w:rsidR="00274F34" w:rsidRDefault="00274F34" w:rsidP="00274F34">
      <w:pPr>
        <w:pStyle w:val="ListParagraph"/>
        <w:numPr>
          <w:ilvl w:val="0"/>
          <w:numId w:val="2"/>
        </w:numPr>
      </w:pPr>
      <w:r>
        <w:t xml:space="preserve">Select a bar chart. Name the chart Inspections </w:t>
      </w:r>
      <w:proofErr w:type="gramStart"/>
      <w:r>
        <w:t>By</w:t>
      </w:r>
      <w:proofErr w:type="gramEnd"/>
      <w:r>
        <w:t xml:space="preserve"> Type. Choose the legend series Created On and the aggregation type </w:t>
      </w:r>
      <w:proofErr w:type="spellStart"/>
      <w:proofErr w:type="gramStart"/>
      <w:r>
        <w:t>Count:All</w:t>
      </w:r>
      <w:proofErr w:type="spellEnd"/>
      <w:proofErr w:type="gramEnd"/>
      <w:r>
        <w:t>. Pick the horizontal axis labels Inspection Type. Save and close the chart.</w:t>
      </w:r>
    </w:p>
    <w:p w14:paraId="2A3F2CE5" w14:textId="4586C4E5" w:rsidR="00274F34" w:rsidRDefault="00274F34" w:rsidP="19D69F47">
      <w:r>
        <w:rPr>
          <w:noProof/>
        </w:rPr>
        <w:lastRenderedPageBreak/>
        <w:drawing>
          <wp:inline distT="0" distB="0" distL="0" distR="0" wp14:anchorId="382052EA" wp14:editId="5B54FCA8">
            <wp:extent cx="7932420" cy="8348345"/>
            <wp:effectExtent l="0" t="0" r="0" b="0"/>
            <wp:docPr id="9070408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0819" name="Picture 2" descr="A screen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932420" cy="8348345"/>
                    </a:xfrm>
                    <a:prstGeom prst="rect">
                      <a:avLst/>
                    </a:prstGeom>
                    <a:noFill/>
                    <a:ln>
                      <a:noFill/>
                    </a:ln>
                  </pic:spPr>
                </pic:pic>
              </a:graphicData>
            </a:graphic>
          </wp:inline>
        </w:drawing>
      </w:r>
      <w:r w:rsidR="6BD2BA62">
        <w:t>aa</w:t>
      </w:r>
    </w:p>
    <w:p w14:paraId="54AA29CD" w14:textId="77777777" w:rsidR="00274F34" w:rsidRDefault="00274F34" w:rsidP="00274F34">
      <w:pPr>
        <w:pStyle w:val="ListParagraph"/>
        <w:numPr>
          <w:ilvl w:val="0"/>
          <w:numId w:val="2"/>
        </w:numPr>
      </w:pPr>
      <w:r>
        <w:lastRenderedPageBreak/>
        <w:t>The new chart will appear inside of the solution.</w:t>
      </w:r>
    </w:p>
    <w:p w14:paraId="1F128ACC" w14:textId="77777777" w:rsidR="00274F34" w:rsidRDefault="00274F34" w:rsidP="00274F34">
      <w:r w:rsidRPr="00D60296">
        <w:rPr>
          <w:noProof/>
        </w:rPr>
        <w:drawing>
          <wp:inline distT="0" distB="0" distL="0" distR="0" wp14:anchorId="3144DCA6" wp14:editId="39D18D1E">
            <wp:extent cx="8545118" cy="6516009"/>
            <wp:effectExtent l="0" t="0" r="8890" b="0"/>
            <wp:docPr id="414559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59045" name="Picture 1" descr="A screenshot of a computer&#10;&#10;AI-generated content may be incorrect."/>
                    <pic:cNvPicPr/>
                  </pic:nvPicPr>
                  <pic:blipFill>
                    <a:blip r:embed="rId97"/>
                    <a:stretch>
                      <a:fillRect/>
                    </a:stretch>
                  </pic:blipFill>
                  <pic:spPr>
                    <a:xfrm>
                      <a:off x="0" y="0"/>
                      <a:ext cx="8545118" cy="6516009"/>
                    </a:xfrm>
                    <a:prstGeom prst="rect">
                      <a:avLst/>
                    </a:prstGeom>
                  </pic:spPr>
                </pic:pic>
              </a:graphicData>
            </a:graphic>
          </wp:inline>
        </w:drawing>
      </w:r>
    </w:p>
    <w:p w14:paraId="2563681D" w14:textId="77777777" w:rsidR="00274F34" w:rsidRDefault="00274F34" w:rsidP="00274F34">
      <w:pPr>
        <w:pBdr>
          <w:bottom w:val="single" w:sz="6" w:space="1" w:color="auto"/>
        </w:pBdr>
        <w:rPr>
          <w:rFonts w:ascii="Arial" w:hAnsi="Arial" w:cs="Arial"/>
        </w:rPr>
      </w:pPr>
    </w:p>
    <w:p w14:paraId="719DD642" w14:textId="77777777" w:rsidR="00274F34" w:rsidRDefault="00274F34" w:rsidP="00274F34"/>
    <w:p w14:paraId="4F3184E2" w14:textId="77777777" w:rsidR="00274F34" w:rsidRDefault="00274F34" w:rsidP="00274F34">
      <w:pPr>
        <w:pStyle w:val="Heading2"/>
      </w:pPr>
      <w:bookmarkStart w:id="22" w:name="_Toc212419880"/>
      <w:r>
        <w:t xml:space="preserve">Add A Dashboard </w:t>
      </w:r>
      <w:proofErr w:type="gramStart"/>
      <w:r>
        <w:t>To</w:t>
      </w:r>
      <w:proofErr w:type="gramEnd"/>
      <w:r>
        <w:t xml:space="preserve"> </w:t>
      </w:r>
      <w:proofErr w:type="gramStart"/>
      <w:r>
        <w:t>The</w:t>
      </w:r>
      <w:proofErr w:type="gramEnd"/>
      <w:r>
        <w:t xml:space="preserve"> Model Driven App</w:t>
      </w:r>
      <w:bookmarkEnd w:id="22"/>
    </w:p>
    <w:p w14:paraId="39C3A2F3" w14:textId="77777777" w:rsidR="00274F34" w:rsidRDefault="00274F34" w:rsidP="00274F34">
      <w:r>
        <w:t>Dashboards are collections of charts and views. We will create a new dashboard and add it to the model-driven app</w:t>
      </w:r>
    </w:p>
    <w:p w14:paraId="214F1DBE" w14:textId="77777777" w:rsidR="00274F34" w:rsidRDefault="00274F34" w:rsidP="00274F34">
      <w:pPr>
        <w:pStyle w:val="ListParagraph"/>
        <w:numPr>
          <w:ilvl w:val="0"/>
          <w:numId w:val="2"/>
        </w:numPr>
      </w:pPr>
      <w:r>
        <w:t>Select All objects in the solution then choose New &gt; Dashboard &gt; 2-Column overview</w:t>
      </w:r>
    </w:p>
    <w:p w14:paraId="7334D737" w14:textId="77777777" w:rsidR="00274F34" w:rsidRDefault="00274F34" w:rsidP="00274F34"/>
    <w:p w14:paraId="4D3146FA" w14:textId="77777777" w:rsidR="00274F34" w:rsidRDefault="00274F34" w:rsidP="00274F34">
      <w:r w:rsidRPr="00F905A6">
        <w:rPr>
          <w:noProof/>
        </w:rPr>
        <w:lastRenderedPageBreak/>
        <w:drawing>
          <wp:inline distT="0" distB="0" distL="0" distR="0" wp14:anchorId="371F964F" wp14:editId="51D62971">
            <wp:extent cx="10431331" cy="4667901"/>
            <wp:effectExtent l="0" t="0" r="8255" b="0"/>
            <wp:docPr id="179296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65175" name="Picture 1" descr="A screenshot of a computer&#10;&#10;AI-generated content may be incorrect."/>
                    <pic:cNvPicPr/>
                  </pic:nvPicPr>
                  <pic:blipFill>
                    <a:blip r:embed="rId98"/>
                    <a:stretch>
                      <a:fillRect/>
                    </a:stretch>
                  </pic:blipFill>
                  <pic:spPr>
                    <a:xfrm>
                      <a:off x="0" y="0"/>
                      <a:ext cx="10431331" cy="4667901"/>
                    </a:xfrm>
                    <a:prstGeom prst="rect">
                      <a:avLst/>
                    </a:prstGeom>
                  </pic:spPr>
                </pic:pic>
              </a:graphicData>
            </a:graphic>
          </wp:inline>
        </w:drawing>
      </w:r>
    </w:p>
    <w:p w14:paraId="767CB12B" w14:textId="77777777" w:rsidR="00274F34" w:rsidRDefault="00274F34" w:rsidP="00274F34">
      <w:pPr>
        <w:pStyle w:val="ListParagraph"/>
        <w:numPr>
          <w:ilvl w:val="0"/>
          <w:numId w:val="2"/>
        </w:numPr>
      </w:pPr>
      <w:r>
        <w:t>Name the dashboard “Inspection Dashboard.” Select the top-left section and press the Chart button.</w:t>
      </w:r>
    </w:p>
    <w:p w14:paraId="28A5C259" w14:textId="77777777" w:rsidR="00274F34" w:rsidRDefault="00274F34" w:rsidP="00274F34">
      <w:r w:rsidRPr="004F29C5">
        <w:rPr>
          <w:noProof/>
        </w:rPr>
        <w:lastRenderedPageBreak/>
        <w:drawing>
          <wp:inline distT="0" distB="0" distL="0" distR="0" wp14:anchorId="2000BE9A" wp14:editId="579CD8A9">
            <wp:extent cx="9602540" cy="8583223"/>
            <wp:effectExtent l="0" t="0" r="0" b="8890"/>
            <wp:docPr id="587999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99101" name="Picture 1" descr="A screenshot of a computer&#10;&#10;AI-generated content may be incorrect."/>
                    <pic:cNvPicPr/>
                  </pic:nvPicPr>
                  <pic:blipFill>
                    <a:blip r:embed="rId99"/>
                    <a:stretch>
                      <a:fillRect/>
                    </a:stretch>
                  </pic:blipFill>
                  <pic:spPr>
                    <a:xfrm>
                      <a:off x="0" y="0"/>
                      <a:ext cx="9602540" cy="8583223"/>
                    </a:xfrm>
                    <a:prstGeom prst="rect">
                      <a:avLst/>
                    </a:prstGeom>
                  </pic:spPr>
                </pic:pic>
              </a:graphicData>
            </a:graphic>
          </wp:inline>
        </w:drawing>
      </w:r>
    </w:p>
    <w:p w14:paraId="7A1D9064" w14:textId="77777777" w:rsidR="00274F34" w:rsidRDefault="00274F34" w:rsidP="00274F34">
      <w:pPr>
        <w:pStyle w:val="ListParagraph"/>
        <w:numPr>
          <w:ilvl w:val="0"/>
          <w:numId w:val="2"/>
        </w:numPr>
      </w:pPr>
      <w:r>
        <w:lastRenderedPageBreak/>
        <w:t>Select the following options then press the Add button:</w:t>
      </w:r>
    </w:p>
    <w:p w14:paraId="5B395825" w14:textId="77777777" w:rsidR="00274F34" w:rsidRDefault="00274F34" w:rsidP="00274F34">
      <w:pPr>
        <w:pStyle w:val="ListParagraph"/>
        <w:numPr>
          <w:ilvl w:val="1"/>
          <w:numId w:val="10"/>
        </w:numPr>
      </w:pPr>
      <w:r>
        <w:t>Record Type: Inspection</w:t>
      </w:r>
    </w:p>
    <w:p w14:paraId="41F75B2F" w14:textId="77777777" w:rsidR="00274F34" w:rsidRDefault="00274F34" w:rsidP="00274F34">
      <w:pPr>
        <w:pStyle w:val="ListParagraph"/>
        <w:numPr>
          <w:ilvl w:val="1"/>
          <w:numId w:val="10"/>
        </w:numPr>
      </w:pPr>
      <w:r>
        <w:t>View: Active Inspections</w:t>
      </w:r>
    </w:p>
    <w:p w14:paraId="4971E873" w14:textId="77777777" w:rsidR="00274F34" w:rsidRDefault="00274F34" w:rsidP="00274F34">
      <w:pPr>
        <w:pStyle w:val="ListParagraph"/>
        <w:numPr>
          <w:ilvl w:val="1"/>
          <w:numId w:val="10"/>
        </w:numPr>
      </w:pPr>
      <w:r>
        <w:t>Chart: Inspections By Type</w:t>
      </w:r>
    </w:p>
    <w:p w14:paraId="31EF5D78" w14:textId="77777777" w:rsidR="00274F34" w:rsidRDefault="00274F34" w:rsidP="00274F34">
      <w:r w:rsidRPr="00EA7725">
        <w:rPr>
          <w:noProof/>
        </w:rPr>
        <w:drawing>
          <wp:inline distT="0" distB="0" distL="0" distR="0" wp14:anchorId="3730A682" wp14:editId="60709E45">
            <wp:extent cx="7735380" cy="5277587"/>
            <wp:effectExtent l="0" t="0" r="0" b="0"/>
            <wp:docPr id="1993193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3630" name="Picture 1" descr="A screenshot of a computer&#10;&#10;AI-generated content may be incorrect."/>
                    <pic:cNvPicPr/>
                  </pic:nvPicPr>
                  <pic:blipFill>
                    <a:blip r:embed="rId100"/>
                    <a:stretch>
                      <a:fillRect/>
                    </a:stretch>
                  </pic:blipFill>
                  <pic:spPr>
                    <a:xfrm>
                      <a:off x="0" y="0"/>
                      <a:ext cx="7735380" cy="5277587"/>
                    </a:xfrm>
                    <a:prstGeom prst="rect">
                      <a:avLst/>
                    </a:prstGeom>
                  </pic:spPr>
                </pic:pic>
              </a:graphicData>
            </a:graphic>
          </wp:inline>
        </w:drawing>
      </w:r>
    </w:p>
    <w:p w14:paraId="46E18854" w14:textId="77777777" w:rsidR="00274F34" w:rsidRDefault="00274F34" w:rsidP="00274F34">
      <w:pPr>
        <w:pStyle w:val="ListParagraph"/>
        <w:numPr>
          <w:ilvl w:val="0"/>
          <w:numId w:val="2"/>
        </w:numPr>
      </w:pPr>
      <w:r>
        <w:t>Select the top-right section then press the List button.</w:t>
      </w:r>
    </w:p>
    <w:p w14:paraId="5537E025" w14:textId="77777777" w:rsidR="00274F34" w:rsidRDefault="00274F34" w:rsidP="00274F34">
      <w:r w:rsidRPr="00454761">
        <w:rPr>
          <w:noProof/>
        </w:rPr>
        <w:lastRenderedPageBreak/>
        <w:drawing>
          <wp:inline distT="0" distB="0" distL="0" distR="0" wp14:anchorId="5B749D20" wp14:editId="23BCA939">
            <wp:extent cx="10964805" cy="8897592"/>
            <wp:effectExtent l="0" t="0" r="8255" b="0"/>
            <wp:docPr id="494867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7624" name="Picture 1" descr="A screenshot of a computer&#10;&#10;AI-generated content may be incorrect."/>
                    <pic:cNvPicPr/>
                  </pic:nvPicPr>
                  <pic:blipFill>
                    <a:blip r:embed="rId101"/>
                    <a:stretch>
                      <a:fillRect/>
                    </a:stretch>
                  </pic:blipFill>
                  <pic:spPr>
                    <a:xfrm>
                      <a:off x="0" y="0"/>
                      <a:ext cx="10964805" cy="8897592"/>
                    </a:xfrm>
                    <a:prstGeom prst="rect">
                      <a:avLst/>
                    </a:prstGeom>
                  </pic:spPr>
                </pic:pic>
              </a:graphicData>
            </a:graphic>
          </wp:inline>
        </w:drawing>
      </w:r>
    </w:p>
    <w:p w14:paraId="5B9EDF47" w14:textId="77777777" w:rsidR="00274F34" w:rsidRDefault="00274F34" w:rsidP="00274F34">
      <w:pPr>
        <w:pStyle w:val="ListParagraph"/>
        <w:numPr>
          <w:ilvl w:val="0"/>
          <w:numId w:val="2"/>
        </w:numPr>
      </w:pPr>
      <w:r>
        <w:lastRenderedPageBreak/>
        <w:t>Choose the following options then press the Add button:</w:t>
      </w:r>
    </w:p>
    <w:p w14:paraId="78E89FF3" w14:textId="77777777" w:rsidR="00274F34" w:rsidRDefault="00274F34" w:rsidP="00274F34">
      <w:pPr>
        <w:pStyle w:val="ListParagraph"/>
        <w:numPr>
          <w:ilvl w:val="1"/>
          <w:numId w:val="10"/>
        </w:numPr>
      </w:pPr>
      <w:r>
        <w:t>Record Type: Inspections</w:t>
      </w:r>
    </w:p>
    <w:p w14:paraId="0F4D2278" w14:textId="77777777" w:rsidR="00274F34" w:rsidRDefault="00274F34" w:rsidP="00274F34">
      <w:pPr>
        <w:pStyle w:val="ListParagraph"/>
        <w:numPr>
          <w:ilvl w:val="1"/>
          <w:numId w:val="10"/>
        </w:numPr>
      </w:pPr>
      <w:r>
        <w:t>View: Active Inspections</w:t>
      </w:r>
    </w:p>
    <w:p w14:paraId="1D300C5E" w14:textId="77777777" w:rsidR="00274F34" w:rsidRDefault="00274F34" w:rsidP="00274F34">
      <w:r w:rsidRPr="00CC79D8">
        <w:rPr>
          <w:noProof/>
        </w:rPr>
        <w:drawing>
          <wp:inline distT="0" distB="0" distL="0" distR="0" wp14:anchorId="17B4A5F5" wp14:editId="084F6EF7">
            <wp:extent cx="7697274" cy="5210902"/>
            <wp:effectExtent l="0" t="0" r="0" b="8890"/>
            <wp:docPr id="90712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9533" name="Picture 1" descr="A screenshot of a computer&#10;&#10;AI-generated content may be incorrect."/>
                    <pic:cNvPicPr/>
                  </pic:nvPicPr>
                  <pic:blipFill>
                    <a:blip r:embed="rId102"/>
                    <a:stretch>
                      <a:fillRect/>
                    </a:stretch>
                  </pic:blipFill>
                  <pic:spPr>
                    <a:xfrm>
                      <a:off x="0" y="0"/>
                      <a:ext cx="7697274" cy="5210902"/>
                    </a:xfrm>
                    <a:prstGeom prst="rect">
                      <a:avLst/>
                    </a:prstGeom>
                  </pic:spPr>
                </pic:pic>
              </a:graphicData>
            </a:graphic>
          </wp:inline>
        </w:drawing>
      </w:r>
    </w:p>
    <w:p w14:paraId="57574385" w14:textId="77777777" w:rsidR="00274F34" w:rsidRDefault="00274F34" w:rsidP="00274F34">
      <w:pPr>
        <w:pStyle w:val="ListParagraph"/>
        <w:numPr>
          <w:ilvl w:val="0"/>
          <w:numId w:val="2"/>
        </w:numPr>
      </w:pPr>
      <w:r>
        <w:t>Save and close the dashboard.</w:t>
      </w:r>
    </w:p>
    <w:p w14:paraId="49C62932" w14:textId="77777777" w:rsidR="00274F34" w:rsidRDefault="00274F34" w:rsidP="00274F34">
      <w:r w:rsidRPr="008D5D65">
        <w:rPr>
          <w:noProof/>
        </w:rPr>
        <w:lastRenderedPageBreak/>
        <w:drawing>
          <wp:inline distT="0" distB="0" distL="0" distR="0" wp14:anchorId="6A60ADBA" wp14:editId="19F5BB06">
            <wp:extent cx="10545647" cy="7125694"/>
            <wp:effectExtent l="0" t="0" r="8255" b="0"/>
            <wp:docPr id="2092229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29325" name="Picture 1" descr="A screenshot of a computer&#10;&#10;AI-generated content may be incorrect."/>
                    <pic:cNvPicPr/>
                  </pic:nvPicPr>
                  <pic:blipFill>
                    <a:blip r:embed="rId103"/>
                    <a:stretch>
                      <a:fillRect/>
                    </a:stretch>
                  </pic:blipFill>
                  <pic:spPr>
                    <a:xfrm>
                      <a:off x="0" y="0"/>
                      <a:ext cx="10545647" cy="7125694"/>
                    </a:xfrm>
                    <a:prstGeom prst="rect">
                      <a:avLst/>
                    </a:prstGeom>
                  </pic:spPr>
                </pic:pic>
              </a:graphicData>
            </a:graphic>
          </wp:inline>
        </w:drawing>
      </w:r>
    </w:p>
    <w:p w14:paraId="522741DF" w14:textId="77777777" w:rsidR="00274F34" w:rsidRDefault="00274F34" w:rsidP="00274F34">
      <w:pPr>
        <w:pStyle w:val="ListParagraph"/>
        <w:numPr>
          <w:ilvl w:val="0"/>
          <w:numId w:val="2"/>
        </w:numPr>
      </w:pPr>
      <w:r>
        <w:t>Go to the model-driven app and add a new Dashboard.</w:t>
      </w:r>
    </w:p>
    <w:p w14:paraId="4716F8A1" w14:textId="77777777" w:rsidR="00274F34" w:rsidRDefault="00274F34" w:rsidP="00274F34">
      <w:r w:rsidRPr="00683452">
        <w:rPr>
          <w:noProof/>
        </w:rPr>
        <w:lastRenderedPageBreak/>
        <w:drawing>
          <wp:inline distT="0" distB="0" distL="0" distR="0" wp14:anchorId="031491BA" wp14:editId="4727370E">
            <wp:extent cx="8659433" cy="7582958"/>
            <wp:effectExtent l="0" t="0" r="8890" b="0"/>
            <wp:docPr id="144600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0996" name="Picture 1" descr="A screenshot of a computer&#10;&#10;AI-generated content may be incorrect."/>
                    <pic:cNvPicPr/>
                  </pic:nvPicPr>
                  <pic:blipFill>
                    <a:blip r:embed="rId104"/>
                    <a:stretch>
                      <a:fillRect/>
                    </a:stretch>
                  </pic:blipFill>
                  <pic:spPr>
                    <a:xfrm>
                      <a:off x="0" y="0"/>
                      <a:ext cx="8659433" cy="7582958"/>
                    </a:xfrm>
                    <a:prstGeom prst="rect">
                      <a:avLst/>
                    </a:prstGeom>
                  </pic:spPr>
                </pic:pic>
              </a:graphicData>
            </a:graphic>
          </wp:inline>
        </w:drawing>
      </w:r>
    </w:p>
    <w:p w14:paraId="574D128D" w14:textId="77777777" w:rsidR="00274F34" w:rsidRDefault="00274F34" w:rsidP="00274F34">
      <w:pPr>
        <w:pStyle w:val="ListParagraph"/>
        <w:numPr>
          <w:ilvl w:val="0"/>
          <w:numId w:val="2"/>
        </w:numPr>
      </w:pPr>
      <w:r>
        <w:t>Choose the Inspection Dashboard.</w:t>
      </w:r>
    </w:p>
    <w:p w14:paraId="42CD91CD" w14:textId="77777777" w:rsidR="00274F34" w:rsidRDefault="00274F34" w:rsidP="00274F34">
      <w:r w:rsidRPr="00D91885">
        <w:rPr>
          <w:noProof/>
        </w:rPr>
        <w:lastRenderedPageBreak/>
        <w:drawing>
          <wp:inline distT="0" distB="0" distL="0" distR="0" wp14:anchorId="4677ED8D" wp14:editId="01E1266C">
            <wp:extent cx="5963482" cy="6706536"/>
            <wp:effectExtent l="0" t="0" r="0" b="0"/>
            <wp:docPr id="358118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8900" name="Picture 1" descr="A screenshot of a computer&#10;&#10;AI-generated content may be incorrect."/>
                    <pic:cNvPicPr/>
                  </pic:nvPicPr>
                  <pic:blipFill>
                    <a:blip r:embed="rId105"/>
                    <a:stretch>
                      <a:fillRect/>
                    </a:stretch>
                  </pic:blipFill>
                  <pic:spPr>
                    <a:xfrm>
                      <a:off x="0" y="0"/>
                      <a:ext cx="5963482" cy="6706536"/>
                    </a:xfrm>
                    <a:prstGeom prst="rect">
                      <a:avLst/>
                    </a:prstGeom>
                  </pic:spPr>
                </pic:pic>
              </a:graphicData>
            </a:graphic>
          </wp:inline>
        </w:drawing>
      </w:r>
    </w:p>
    <w:p w14:paraId="635F327F" w14:textId="77777777" w:rsidR="00274F34" w:rsidRDefault="00274F34" w:rsidP="00274F34">
      <w:pPr>
        <w:pStyle w:val="ListParagraph"/>
        <w:numPr>
          <w:ilvl w:val="0"/>
          <w:numId w:val="2"/>
        </w:numPr>
      </w:pPr>
      <w:r>
        <w:t>The dashboard appears in model-driven app.</w:t>
      </w:r>
    </w:p>
    <w:p w14:paraId="562127D9" w14:textId="77777777" w:rsidR="00274F34" w:rsidRDefault="00274F34" w:rsidP="00274F34">
      <w:pPr>
        <w:ind w:left="360"/>
      </w:pPr>
      <w:r w:rsidRPr="00274F34">
        <w:rPr>
          <w:noProof/>
        </w:rPr>
        <w:lastRenderedPageBreak/>
        <w:drawing>
          <wp:inline distT="0" distB="0" distL="0" distR="0" wp14:anchorId="358BBBCD" wp14:editId="4CB074A7">
            <wp:extent cx="9812119" cy="7497221"/>
            <wp:effectExtent l="0" t="0" r="0" b="8890"/>
            <wp:docPr id="1164978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8381" name="Picture 1" descr="A screenshot of a computer&#10;&#10;AI-generated content may be incorrect."/>
                    <pic:cNvPicPr/>
                  </pic:nvPicPr>
                  <pic:blipFill>
                    <a:blip r:embed="rId106"/>
                    <a:stretch>
                      <a:fillRect/>
                    </a:stretch>
                  </pic:blipFill>
                  <pic:spPr>
                    <a:xfrm>
                      <a:off x="0" y="0"/>
                      <a:ext cx="9812119" cy="7497221"/>
                    </a:xfrm>
                    <a:prstGeom prst="rect">
                      <a:avLst/>
                    </a:prstGeom>
                  </pic:spPr>
                </pic:pic>
              </a:graphicData>
            </a:graphic>
          </wp:inline>
        </w:drawing>
      </w:r>
    </w:p>
    <w:p w14:paraId="52932C8B" w14:textId="77777777" w:rsidR="008C53D0" w:rsidRDefault="008C53D0" w:rsidP="008C53D0">
      <w:pPr>
        <w:pBdr>
          <w:bottom w:val="single" w:sz="6" w:space="1" w:color="auto"/>
        </w:pBdr>
        <w:rPr>
          <w:rFonts w:ascii="Arial" w:hAnsi="Arial" w:cs="Arial"/>
        </w:rPr>
      </w:pPr>
    </w:p>
    <w:p w14:paraId="7EA06A5A" w14:textId="77777777" w:rsidR="0035698D" w:rsidRDefault="0035698D" w:rsidP="00DD7C4E"/>
    <w:p w14:paraId="3EC0607B" w14:textId="6BF64936" w:rsidR="0035698D" w:rsidRDefault="00C7537E" w:rsidP="0035698D">
      <w:pPr>
        <w:pStyle w:val="Heading2"/>
      </w:pPr>
      <w:bookmarkStart w:id="23" w:name="_Toc212419881"/>
      <w:r>
        <w:lastRenderedPageBreak/>
        <w:t xml:space="preserve">Apply A Theme </w:t>
      </w:r>
      <w:proofErr w:type="gramStart"/>
      <w:r>
        <w:t>To</w:t>
      </w:r>
      <w:proofErr w:type="gramEnd"/>
      <w:r>
        <w:t xml:space="preserve"> </w:t>
      </w:r>
      <w:proofErr w:type="gramStart"/>
      <w:r>
        <w:t>A</w:t>
      </w:r>
      <w:proofErr w:type="gramEnd"/>
      <w:r>
        <w:t xml:space="preserve"> Model-Driven Ap</w:t>
      </w:r>
      <w:r w:rsidR="00FA7EE9">
        <w:t>p (Optional)</w:t>
      </w:r>
      <w:bookmarkEnd w:id="23"/>
    </w:p>
    <w:p w14:paraId="75423688" w14:textId="3007D76C" w:rsidR="0035698D" w:rsidRDefault="00032953" w:rsidP="0035698D">
      <w:r>
        <w:t>We can change the model-driven app banner color by applying a theme file, but not much else. By design, model-driven apps look-and-feel is not very customizable.</w:t>
      </w:r>
    </w:p>
    <w:p w14:paraId="16822754" w14:textId="0E8E7284" w:rsidR="00F426C4" w:rsidRDefault="00032953" w:rsidP="00274F34">
      <w:pPr>
        <w:pStyle w:val="ListParagraph"/>
        <w:numPr>
          <w:ilvl w:val="0"/>
          <w:numId w:val="2"/>
        </w:numPr>
      </w:pPr>
      <w:r>
        <w:t xml:space="preserve">In the Vehicle Inspections solution, </w:t>
      </w:r>
      <w:r w:rsidR="0064562E">
        <w:t xml:space="preserve">open </w:t>
      </w:r>
      <w:r>
        <w:t xml:space="preserve">the Data web resource named PPCC2025AppTheme and </w:t>
      </w:r>
      <w:r w:rsidR="0064562E">
        <w:t xml:space="preserve">click on </w:t>
      </w:r>
      <w:r>
        <w:t>the URL.</w:t>
      </w:r>
      <w:r w:rsidR="0064562E">
        <w:t xml:space="preserve"> The code which appears here is a settings file.</w:t>
      </w:r>
    </w:p>
    <w:p w14:paraId="1079CC37" w14:textId="56204B9E" w:rsidR="002F6A0E" w:rsidRDefault="002F6A0E" w:rsidP="00DD7C4E">
      <w:r w:rsidRPr="002F6A0E">
        <w:rPr>
          <w:noProof/>
        </w:rPr>
        <w:drawing>
          <wp:inline distT="0" distB="0" distL="0" distR="0" wp14:anchorId="3001C065" wp14:editId="666F6827">
            <wp:extent cx="6858000" cy="4652010"/>
            <wp:effectExtent l="0" t="0" r="0" b="0"/>
            <wp:docPr id="1662240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40309" name="Picture 1" descr="A screenshot of a computer&#10;&#10;AI-generated content may be incorrect."/>
                    <pic:cNvPicPr/>
                  </pic:nvPicPr>
                  <pic:blipFill>
                    <a:blip r:embed="rId107"/>
                    <a:stretch>
                      <a:fillRect/>
                    </a:stretch>
                  </pic:blipFill>
                  <pic:spPr>
                    <a:xfrm>
                      <a:off x="0" y="0"/>
                      <a:ext cx="6858000" cy="4652010"/>
                    </a:xfrm>
                    <a:prstGeom prst="rect">
                      <a:avLst/>
                    </a:prstGeom>
                  </pic:spPr>
                </pic:pic>
              </a:graphicData>
            </a:graphic>
          </wp:inline>
        </w:drawing>
      </w:r>
    </w:p>
    <w:p w14:paraId="16D232E5" w14:textId="1D3C5704" w:rsidR="00F426C4" w:rsidRDefault="00781031" w:rsidP="00274F34">
      <w:pPr>
        <w:pStyle w:val="ListParagraph"/>
        <w:numPr>
          <w:ilvl w:val="0"/>
          <w:numId w:val="2"/>
        </w:numPr>
      </w:pPr>
      <w:r>
        <w:t>Add an existing Setting to the solution named Custom Theme Definition.</w:t>
      </w:r>
    </w:p>
    <w:p w14:paraId="3FE36D75" w14:textId="18A9D448" w:rsidR="00781031" w:rsidRDefault="00781031" w:rsidP="00781031">
      <w:r w:rsidRPr="00903D37">
        <w:rPr>
          <w:noProof/>
        </w:rPr>
        <w:lastRenderedPageBreak/>
        <w:drawing>
          <wp:inline distT="0" distB="0" distL="0" distR="0" wp14:anchorId="464191F7" wp14:editId="5C899954">
            <wp:extent cx="4295930" cy="5240090"/>
            <wp:effectExtent l="0" t="0" r="9525" b="0"/>
            <wp:docPr id="16" name="Picture 15" descr="A screenshot of a computer&#10;&#10;AI-generated content may be incorrect.">
              <a:extLst xmlns:a="http://schemas.openxmlformats.org/drawingml/2006/main">
                <a:ext uri="{FF2B5EF4-FFF2-40B4-BE49-F238E27FC236}">
                  <a16:creationId xmlns:a16="http://schemas.microsoft.com/office/drawing/2014/main" id="{ED4F3E7B-4112-EACB-AECA-5D3C6E819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AI-generated content may be incorrect.">
                      <a:extLst>
                        <a:ext uri="{FF2B5EF4-FFF2-40B4-BE49-F238E27FC236}">
                          <a16:creationId xmlns:a16="http://schemas.microsoft.com/office/drawing/2014/main" id="{ED4F3E7B-4112-EACB-AECA-5D3C6E81950F}"/>
                        </a:ext>
                      </a:extLst>
                    </pic:cNvPr>
                    <pic:cNvPicPr>
                      <a:picLocks noChangeAspect="1"/>
                    </pic:cNvPicPr>
                  </pic:nvPicPr>
                  <pic:blipFill>
                    <a:blip r:embed="rId108"/>
                    <a:stretch>
                      <a:fillRect/>
                    </a:stretch>
                  </pic:blipFill>
                  <pic:spPr>
                    <a:xfrm>
                      <a:off x="0" y="0"/>
                      <a:ext cx="4295930" cy="5240090"/>
                    </a:xfrm>
                    <a:prstGeom prst="rect">
                      <a:avLst/>
                    </a:prstGeom>
                  </pic:spPr>
                </pic:pic>
              </a:graphicData>
            </a:graphic>
          </wp:inline>
        </w:drawing>
      </w:r>
    </w:p>
    <w:p w14:paraId="553B40DA" w14:textId="0B13C060" w:rsidR="00781031" w:rsidRDefault="00781031" w:rsidP="00274F34">
      <w:pPr>
        <w:pStyle w:val="ListParagraph"/>
        <w:numPr>
          <w:ilvl w:val="0"/>
          <w:numId w:val="2"/>
        </w:numPr>
      </w:pPr>
      <w:r>
        <w:t>Add a setting app value for Vehicle Inspection Management “ppcc_PPCC2025AppTheme”</w:t>
      </w:r>
      <w:r w:rsidR="007C504C">
        <w:t xml:space="preserve"> then press Save.</w:t>
      </w:r>
    </w:p>
    <w:p w14:paraId="4C042B66" w14:textId="0FDBA20D" w:rsidR="006F20AC" w:rsidRDefault="0064562E" w:rsidP="00DD7C4E">
      <w:r w:rsidRPr="00773859">
        <w:rPr>
          <w:noProof/>
        </w:rPr>
        <w:lastRenderedPageBreak/>
        <w:drawing>
          <wp:inline distT="0" distB="0" distL="0" distR="0" wp14:anchorId="77E4855E" wp14:editId="14DD4D47">
            <wp:extent cx="6858000" cy="6247765"/>
            <wp:effectExtent l="0" t="0" r="0" b="635"/>
            <wp:docPr id="31886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651" name="Picture 1" descr="A screenshot of a computer&#10;&#10;AI-generated content may be incorrect."/>
                    <pic:cNvPicPr/>
                  </pic:nvPicPr>
                  <pic:blipFill>
                    <a:blip r:embed="rId109"/>
                    <a:stretch>
                      <a:fillRect/>
                    </a:stretch>
                  </pic:blipFill>
                  <pic:spPr>
                    <a:xfrm>
                      <a:off x="0" y="0"/>
                      <a:ext cx="6858000" cy="6247765"/>
                    </a:xfrm>
                    <a:prstGeom prst="rect">
                      <a:avLst/>
                    </a:prstGeom>
                  </pic:spPr>
                </pic:pic>
              </a:graphicData>
            </a:graphic>
          </wp:inline>
        </w:drawing>
      </w:r>
    </w:p>
    <w:p w14:paraId="0970E44A" w14:textId="27F1FAC0" w:rsidR="006F20AC" w:rsidRDefault="007C504C" w:rsidP="00274F34">
      <w:pPr>
        <w:pStyle w:val="ListParagraph"/>
        <w:numPr>
          <w:ilvl w:val="0"/>
          <w:numId w:val="2"/>
        </w:numPr>
      </w:pPr>
      <w:r>
        <w:t>Press the Publish all customizations button.</w:t>
      </w:r>
    </w:p>
    <w:p w14:paraId="5A841030" w14:textId="4A0B503C" w:rsidR="00F45898" w:rsidRDefault="007C504C" w:rsidP="00DD7C4E">
      <w:r w:rsidRPr="00F45898">
        <w:rPr>
          <w:noProof/>
        </w:rPr>
        <w:lastRenderedPageBreak/>
        <w:drawing>
          <wp:inline distT="0" distB="0" distL="0" distR="0" wp14:anchorId="2F11E76A" wp14:editId="5CE7A147">
            <wp:extent cx="6858000" cy="4061460"/>
            <wp:effectExtent l="0" t="0" r="0" b="0"/>
            <wp:docPr id="2192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291" name="Picture 1" descr="A screenshot of a computer&#10;&#10;AI-generated content may be incorrect."/>
                    <pic:cNvPicPr/>
                  </pic:nvPicPr>
                  <pic:blipFill>
                    <a:blip r:embed="rId110"/>
                    <a:stretch>
                      <a:fillRect/>
                    </a:stretch>
                  </pic:blipFill>
                  <pic:spPr>
                    <a:xfrm>
                      <a:off x="0" y="0"/>
                      <a:ext cx="6858000" cy="4061460"/>
                    </a:xfrm>
                    <a:prstGeom prst="rect">
                      <a:avLst/>
                    </a:prstGeom>
                  </pic:spPr>
                </pic:pic>
              </a:graphicData>
            </a:graphic>
          </wp:inline>
        </w:drawing>
      </w:r>
    </w:p>
    <w:p w14:paraId="22862159" w14:textId="1D0850A4" w:rsidR="007C504C" w:rsidRDefault="007C504C" w:rsidP="00274F34">
      <w:pPr>
        <w:pStyle w:val="ListParagraph"/>
        <w:numPr>
          <w:ilvl w:val="0"/>
          <w:numId w:val="2"/>
        </w:numPr>
      </w:pPr>
      <w:r>
        <w:t xml:space="preserve">Once the settings changes are published it the app will have a </w:t>
      </w:r>
      <w:r w:rsidR="00236DA8">
        <w:t>header bar with a different color.</w:t>
      </w:r>
    </w:p>
    <w:p w14:paraId="57A27F3B" w14:textId="0B9E7D52" w:rsidR="007C504C" w:rsidRDefault="007C504C" w:rsidP="007C504C">
      <w:r w:rsidRPr="00D70F68">
        <w:rPr>
          <w:noProof/>
        </w:rPr>
        <w:drawing>
          <wp:inline distT="0" distB="0" distL="0" distR="0" wp14:anchorId="5A3A7AB8" wp14:editId="1082CD12">
            <wp:extent cx="6858000" cy="3810000"/>
            <wp:effectExtent l="0" t="0" r="0" b="0"/>
            <wp:docPr id="433806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6908" name="Picture 1" descr="A screenshot of a computer&#10;&#10;AI-generated content may be incorrect."/>
                    <pic:cNvPicPr/>
                  </pic:nvPicPr>
                  <pic:blipFill rotWithShape="1">
                    <a:blip r:embed="rId111"/>
                    <a:srcRect b="28058"/>
                    <a:stretch>
                      <a:fillRect/>
                    </a:stretch>
                  </pic:blipFill>
                  <pic:spPr bwMode="auto">
                    <a:xfrm>
                      <a:off x="0" y="0"/>
                      <a:ext cx="6858000" cy="3810000"/>
                    </a:xfrm>
                    <a:prstGeom prst="rect">
                      <a:avLst/>
                    </a:prstGeom>
                    <a:ln>
                      <a:noFill/>
                    </a:ln>
                    <a:extLst>
                      <a:ext uri="{53640926-AAD7-44D8-BBD7-CCE9431645EC}">
                        <a14:shadowObscured xmlns:a14="http://schemas.microsoft.com/office/drawing/2010/main"/>
                      </a:ext>
                    </a:extLst>
                  </pic:spPr>
                </pic:pic>
              </a:graphicData>
            </a:graphic>
          </wp:inline>
        </w:drawing>
      </w:r>
    </w:p>
    <w:p w14:paraId="553F9986" w14:textId="77777777" w:rsidR="00650577" w:rsidRDefault="00650577" w:rsidP="007C504C"/>
    <w:p w14:paraId="399EF99B" w14:textId="77777777" w:rsidR="000C49B0" w:rsidRDefault="000C49B0" w:rsidP="007C504C"/>
    <w:sectPr w:rsidR="000C49B0" w:rsidSect="00EA1D12">
      <w:footerReference w:type="default" r:id="rId112"/>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atthew Devaney" w:date="2025-10-09T08:05:00Z" w:initials="MD">
    <w:p w14:paraId="1F4C815D" w14:textId="77777777" w:rsidR="002A6928" w:rsidRDefault="00F54C08" w:rsidP="002A6928">
      <w:pPr>
        <w:pStyle w:val="CommentText"/>
      </w:pPr>
      <w:r>
        <w:rPr>
          <w:rStyle w:val="CommentReference"/>
        </w:rPr>
        <w:annotationRef/>
      </w:r>
      <w:r w:rsidR="002A6928">
        <w:t>Need to roll all dates forward by one month and update screenshots ☹️</w:t>
      </w:r>
      <w:r w:rsidR="002A6928">
        <w:br/>
      </w:r>
      <w:r w:rsidR="002A6928">
        <w:br/>
        <w:t>I add one month to all dates in the base solution environment</w:t>
      </w:r>
      <w:r w:rsidR="002A6928">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4C81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B00798" w16cex:dateUtc="2025-10-09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4C815D" w16cid:durableId="6DB00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F0A83" w14:textId="77777777" w:rsidR="00A73E88" w:rsidRDefault="00A73E88" w:rsidP="00EA1D12">
      <w:pPr>
        <w:spacing w:after="0" w:line="240" w:lineRule="auto"/>
      </w:pPr>
      <w:r>
        <w:separator/>
      </w:r>
    </w:p>
  </w:endnote>
  <w:endnote w:type="continuationSeparator" w:id="0">
    <w:p w14:paraId="389BE847" w14:textId="77777777" w:rsidR="00A73E88" w:rsidRDefault="00A73E88" w:rsidP="00EA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427115"/>
      <w:docPartObj>
        <w:docPartGallery w:val="Page Numbers (Bottom of Page)"/>
        <w:docPartUnique/>
      </w:docPartObj>
    </w:sdtPr>
    <w:sdtEndPr>
      <w:rPr>
        <w:noProof/>
      </w:rPr>
    </w:sdtEndPr>
    <w:sdtContent>
      <w:p w14:paraId="6BF94A9F" w14:textId="1A4A4239" w:rsidR="00EA1D12" w:rsidRDefault="00EA1D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3148E" w14:textId="77777777" w:rsidR="00EA1D12" w:rsidRDefault="00EA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0ADC1" w14:textId="77777777" w:rsidR="00A73E88" w:rsidRDefault="00A73E88" w:rsidP="00EA1D12">
      <w:pPr>
        <w:spacing w:after="0" w:line="240" w:lineRule="auto"/>
      </w:pPr>
      <w:r>
        <w:separator/>
      </w:r>
    </w:p>
  </w:footnote>
  <w:footnote w:type="continuationSeparator" w:id="0">
    <w:p w14:paraId="1376A2E6" w14:textId="77777777" w:rsidR="00A73E88" w:rsidRDefault="00A73E88" w:rsidP="00EA1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A83"/>
    <w:multiLevelType w:val="hybridMultilevel"/>
    <w:tmpl w:val="88000FE8"/>
    <w:lvl w:ilvl="0" w:tplc="FFFFFFFF">
      <w:start w:val="1"/>
      <w:numFmt w:val="decimal"/>
      <w:lvlText w:val="%1."/>
      <w:lvlJc w:val="left"/>
      <w:pPr>
        <w:ind w:left="1440" w:hanging="360"/>
      </w:pPr>
      <w:rPr>
        <w:rFonts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3060" w:hanging="360"/>
      </w:pPr>
      <w:rPr>
        <w:rFonts w:ascii="Symbol" w:hAnsi="Symbo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0E63CF4"/>
    <w:multiLevelType w:val="hybridMultilevel"/>
    <w:tmpl w:val="88000FE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05F73"/>
    <w:multiLevelType w:val="hybridMultilevel"/>
    <w:tmpl w:val="F85A263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02072A"/>
    <w:multiLevelType w:val="hybridMultilevel"/>
    <w:tmpl w:val="FFC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A55E2"/>
    <w:multiLevelType w:val="hybridMultilevel"/>
    <w:tmpl w:val="1F30D7B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864D75"/>
    <w:multiLevelType w:val="multilevel"/>
    <w:tmpl w:val="AB5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4770FA"/>
    <w:multiLevelType w:val="hybridMultilevel"/>
    <w:tmpl w:val="F8B6E1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11FB8"/>
    <w:multiLevelType w:val="hybridMultilevel"/>
    <w:tmpl w:val="88000FE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4A3F15"/>
    <w:multiLevelType w:val="hybridMultilevel"/>
    <w:tmpl w:val="88000FE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C86BBC"/>
    <w:multiLevelType w:val="hybridMultilevel"/>
    <w:tmpl w:val="EE36324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1130453">
    <w:abstractNumId w:val="5"/>
  </w:num>
  <w:num w:numId="2" w16cid:durableId="1778406035">
    <w:abstractNumId w:val="6"/>
  </w:num>
  <w:num w:numId="3" w16cid:durableId="1731296559">
    <w:abstractNumId w:val="9"/>
  </w:num>
  <w:num w:numId="4" w16cid:durableId="1125004121">
    <w:abstractNumId w:val="3"/>
  </w:num>
  <w:num w:numId="5" w16cid:durableId="76751160">
    <w:abstractNumId w:val="7"/>
  </w:num>
  <w:num w:numId="6" w16cid:durableId="727923503">
    <w:abstractNumId w:val="1"/>
  </w:num>
  <w:num w:numId="7" w16cid:durableId="1868644008">
    <w:abstractNumId w:val="0"/>
  </w:num>
  <w:num w:numId="8" w16cid:durableId="1271089314">
    <w:abstractNumId w:val="8"/>
  </w:num>
  <w:num w:numId="9" w16cid:durableId="210701169">
    <w:abstractNumId w:val="4"/>
  </w:num>
  <w:num w:numId="10" w16cid:durableId="4562904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 Devaney">
    <w15:presenceInfo w15:providerId="AD" w15:userId="S::mdevaney@hitachisolutions.com::c5075ccf-fcb4-405a-87ad-75c950985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E2"/>
    <w:rsid w:val="00001C1E"/>
    <w:rsid w:val="000229E7"/>
    <w:rsid w:val="00022B89"/>
    <w:rsid w:val="00022C6D"/>
    <w:rsid w:val="000241EE"/>
    <w:rsid w:val="000269E0"/>
    <w:rsid w:val="00026D27"/>
    <w:rsid w:val="00026E5D"/>
    <w:rsid w:val="000312CE"/>
    <w:rsid w:val="00031B4C"/>
    <w:rsid w:val="00032953"/>
    <w:rsid w:val="00040F8B"/>
    <w:rsid w:val="00041923"/>
    <w:rsid w:val="000503C3"/>
    <w:rsid w:val="00050780"/>
    <w:rsid w:val="00055D7E"/>
    <w:rsid w:val="00063BD2"/>
    <w:rsid w:val="00070598"/>
    <w:rsid w:val="000749EA"/>
    <w:rsid w:val="0007738A"/>
    <w:rsid w:val="000841BF"/>
    <w:rsid w:val="000951DE"/>
    <w:rsid w:val="00097E00"/>
    <w:rsid w:val="000A0645"/>
    <w:rsid w:val="000A7962"/>
    <w:rsid w:val="000C0E18"/>
    <w:rsid w:val="000C49B0"/>
    <w:rsid w:val="000E25CA"/>
    <w:rsid w:val="000E2CBE"/>
    <w:rsid w:val="000E46DA"/>
    <w:rsid w:val="000F7564"/>
    <w:rsid w:val="000F7701"/>
    <w:rsid w:val="0010532E"/>
    <w:rsid w:val="0011295F"/>
    <w:rsid w:val="00112E77"/>
    <w:rsid w:val="00116D8F"/>
    <w:rsid w:val="001222B4"/>
    <w:rsid w:val="00125F2C"/>
    <w:rsid w:val="00127483"/>
    <w:rsid w:val="00134ECE"/>
    <w:rsid w:val="00145310"/>
    <w:rsid w:val="001453AD"/>
    <w:rsid w:val="00151496"/>
    <w:rsid w:val="0015221B"/>
    <w:rsid w:val="001547D9"/>
    <w:rsid w:val="00157A42"/>
    <w:rsid w:val="00165A3E"/>
    <w:rsid w:val="00167A15"/>
    <w:rsid w:val="00167DD2"/>
    <w:rsid w:val="0018178D"/>
    <w:rsid w:val="0018275D"/>
    <w:rsid w:val="00185C83"/>
    <w:rsid w:val="00193F60"/>
    <w:rsid w:val="00195212"/>
    <w:rsid w:val="001967E9"/>
    <w:rsid w:val="00197E84"/>
    <w:rsid w:val="001B45BB"/>
    <w:rsid w:val="001B703F"/>
    <w:rsid w:val="001C0EBA"/>
    <w:rsid w:val="001C68C1"/>
    <w:rsid w:val="001D2F21"/>
    <w:rsid w:val="001D34AC"/>
    <w:rsid w:val="001E3EE3"/>
    <w:rsid w:val="001F39E5"/>
    <w:rsid w:val="0020031D"/>
    <w:rsid w:val="00200478"/>
    <w:rsid w:val="002033CA"/>
    <w:rsid w:val="00221B3D"/>
    <w:rsid w:val="00227073"/>
    <w:rsid w:val="00235465"/>
    <w:rsid w:val="00236D99"/>
    <w:rsid w:val="00236DA8"/>
    <w:rsid w:val="00240426"/>
    <w:rsid w:val="00240FA5"/>
    <w:rsid w:val="00242BC6"/>
    <w:rsid w:val="0025337E"/>
    <w:rsid w:val="002642F3"/>
    <w:rsid w:val="00266096"/>
    <w:rsid w:val="00270BFE"/>
    <w:rsid w:val="002725E1"/>
    <w:rsid w:val="00274F34"/>
    <w:rsid w:val="00282E74"/>
    <w:rsid w:val="00284CD9"/>
    <w:rsid w:val="0028757F"/>
    <w:rsid w:val="00287EF4"/>
    <w:rsid w:val="002931F1"/>
    <w:rsid w:val="00293844"/>
    <w:rsid w:val="002A6928"/>
    <w:rsid w:val="002B1F91"/>
    <w:rsid w:val="002C21A0"/>
    <w:rsid w:val="002C2368"/>
    <w:rsid w:val="002C7474"/>
    <w:rsid w:val="002D0A9E"/>
    <w:rsid w:val="002D0F42"/>
    <w:rsid w:val="002D352B"/>
    <w:rsid w:val="002E0C11"/>
    <w:rsid w:val="002E23A8"/>
    <w:rsid w:val="002E3150"/>
    <w:rsid w:val="002E4C81"/>
    <w:rsid w:val="002E5799"/>
    <w:rsid w:val="002E7247"/>
    <w:rsid w:val="002F2A28"/>
    <w:rsid w:val="002F6A0E"/>
    <w:rsid w:val="002F741F"/>
    <w:rsid w:val="00302245"/>
    <w:rsid w:val="00304FB1"/>
    <w:rsid w:val="003105A1"/>
    <w:rsid w:val="003149CC"/>
    <w:rsid w:val="003255AB"/>
    <w:rsid w:val="003267A6"/>
    <w:rsid w:val="003327CB"/>
    <w:rsid w:val="00334E80"/>
    <w:rsid w:val="00336682"/>
    <w:rsid w:val="00343BDB"/>
    <w:rsid w:val="00356896"/>
    <w:rsid w:val="0035698D"/>
    <w:rsid w:val="00362721"/>
    <w:rsid w:val="00377C96"/>
    <w:rsid w:val="00380075"/>
    <w:rsid w:val="003838F5"/>
    <w:rsid w:val="00386A5E"/>
    <w:rsid w:val="00387443"/>
    <w:rsid w:val="00390356"/>
    <w:rsid w:val="00393785"/>
    <w:rsid w:val="003961C4"/>
    <w:rsid w:val="003A52CB"/>
    <w:rsid w:val="003A5475"/>
    <w:rsid w:val="003A5901"/>
    <w:rsid w:val="003A5E99"/>
    <w:rsid w:val="003A61A1"/>
    <w:rsid w:val="003A67A3"/>
    <w:rsid w:val="003B29DE"/>
    <w:rsid w:val="003B3170"/>
    <w:rsid w:val="003C22DE"/>
    <w:rsid w:val="003C2F0C"/>
    <w:rsid w:val="003C5B4C"/>
    <w:rsid w:val="003D1891"/>
    <w:rsid w:val="003D47EF"/>
    <w:rsid w:val="003D6351"/>
    <w:rsid w:val="003E40C2"/>
    <w:rsid w:val="003E7349"/>
    <w:rsid w:val="003F7CC5"/>
    <w:rsid w:val="00402427"/>
    <w:rsid w:val="00403543"/>
    <w:rsid w:val="00412881"/>
    <w:rsid w:val="0042506A"/>
    <w:rsid w:val="004256DF"/>
    <w:rsid w:val="00426A02"/>
    <w:rsid w:val="00437996"/>
    <w:rsid w:val="00444B57"/>
    <w:rsid w:val="00450721"/>
    <w:rsid w:val="00452AEF"/>
    <w:rsid w:val="00454761"/>
    <w:rsid w:val="0045760F"/>
    <w:rsid w:val="00464BDE"/>
    <w:rsid w:val="004812DE"/>
    <w:rsid w:val="00482D0B"/>
    <w:rsid w:val="00487513"/>
    <w:rsid w:val="00492DDF"/>
    <w:rsid w:val="004A2816"/>
    <w:rsid w:val="004A3B40"/>
    <w:rsid w:val="004A4142"/>
    <w:rsid w:val="004A5459"/>
    <w:rsid w:val="004A5A96"/>
    <w:rsid w:val="004B140B"/>
    <w:rsid w:val="004C5FEF"/>
    <w:rsid w:val="004C6E56"/>
    <w:rsid w:val="004C74E2"/>
    <w:rsid w:val="004D33C2"/>
    <w:rsid w:val="004D3AC8"/>
    <w:rsid w:val="004D4D19"/>
    <w:rsid w:val="004D6169"/>
    <w:rsid w:val="004D6F56"/>
    <w:rsid w:val="004E35A0"/>
    <w:rsid w:val="004E36DB"/>
    <w:rsid w:val="004F088E"/>
    <w:rsid w:val="004F29AF"/>
    <w:rsid w:val="004F29C5"/>
    <w:rsid w:val="00501DCF"/>
    <w:rsid w:val="00505418"/>
    <w:rsid w:val="005147C3"/>
    <w:rsid w:val="00530629"/>
    <w:rsid w:val="00536253"/>
    <w:rsid w:val="005433DB"/>
    <w:rsid w:val="00543568"/>
    <w:rsid w:val="005477AF"/>
    <w:rsid w:val="00551348"/>
    <w:rsid w:val="00551555"/>
    <w:rsid w:val="00557B2B"/>
    <w:rsid w:val="00564E24"/>
    <w:rsid w:val="005672E9"/>
    <w:rsid w:val="00570819"/>
    <w:rsid w:val="00571C83"/>
    <w:rsid w:val="00573AD2"/>
    <w:rsid w:val="005772B1"/>
    <w:rsid w:val="00585AB1"/>
    <w:rsid w:val="00590B6C"/>
    <w:rsid w:val="0059497C"/>
    <w:rsid w:val="00595F38"/>
    <w:rsid w:val="0059680E"/>
    <w:rsid w:val="005A0466"/>
    <w:rsid w:val="005A16E1"/>
    <w:rsid w:val="005A17A4"/>
    <w:rsid w:val="005A7207"/>
    <w:rsid w:val="005B1F3E"/>
    <w:rsid w:val="005B1FDE"/>
    <w:rsid w:val="005B67F1"/>
    <w:rsid w:val="005B7009"/>
    <w:rsid w:val="005C4326"/>
    <w:rsid w:val="005D067A"/>
    <w:rsid w:val="005D0F51"/>
    <w:rsid w:val="005D4747"/>
    <w:rsid w:val="005D5FB2"/>
    <w:rsid w:val="005D71A0"/>
    <w:rsid w:val="005E2A66"/>
    <w:rsid w:val="005E487B"/>
    <w:rsid w:val="005E7D77"/>
    <w:rsid w:val="00602820"/>
    <w:rsid w:val="006036EB"/>
    <w:rsid w:val="00605E27"/>
    <w:rsid w:val="006126B3"/>
    <w:rsid w:val="006268A5"/>
    <w:rsid w:val="00630B69"/>
    <w:rsid w:val="0063347C"/>
    <w:rsid w:val="00633890"/>
    <w:rsid w:val="0064562E"/>
    <w:rsid w:val="00650577"/>
    <w:rsid w:val="00651476"/>
    <w:rsid w:val="0065638A"/>
    <w:rsid w:val="006571A5"/>
    <w:rsid w:val="00657207"/>
    <w:rsid w:val="00664396"/>
    <w:rsid w:val="00677C38"/>
    <w:rsid w:val="0068170D"/>
    <w:rsid w:val="00683452"/>
    <w:rsid w:val="00686107"/>
    <w:rsid w:val="00686F58"/>
    <w:rsid w:val="006926C9"/>
    <w:rsid w:val="00697DFB"/>
    <w:rsid w:val="006A03FE"/>
    <w:rsid w:val="006A1287"/>
    <w:rsid w:val="006A1999"/>
    <w:rsid w:val="006A2D1C"/>
    <w:rsid w:val="006A354B"/>
    <w:rsid w:val="006A466D"/>
    <w:rsid w:val="006B0E22"/>
    <w:rsid w:val="006B3111"/>
    <w:rsid w:val="006B42DC"/>
    <w:rsid w:val="006B43D2"/>
    <w:rsid w:val="006B6135"/>
    <w:rsid w:val="006B678D"/>
    <w:rsid w:val="006C0CC9"/>
    <w:rsid w:val="006C494E"/>
    <w:rsid w:val="006C78AA"/>
    <w:rsid w:val="006D0957"/>
    <w:rsid w:val="006D1E2D"/>
    <w:rsid w:val="006D2B2C"/>
    <w:rsid w:val="006E0DCC"/>
    <w:rsid w:val="006E26B7"/>
    <w:rsid w:val="006E5246"/>
    <w:rsid w:val="006E710C"/>
    <w:rsid w:val="006F20AC"/>
    <w:rsid w:val="006F293E"/>
    <w:rsid w:val="006F62CA"/>
    <w:rsid w:val="00702A57"/>
    <w:rsid w:val="00704E84"/>
    <w:rsid w:val="00717449"/>
    <w:rsid w:val="007235DA"/>
    <w:rsid w:val="00731D57"/>
    <w:rsid w:val="0074123C"/>
    <w:rsid w:val="00760281"/>
    <w:rsid w:val="00765600"/>
    <w:rsid w:val="00765630"/>
    <w:rsid w:val="00771948"/>
    <w:rsid w:val="00773859"/>
    <w:rsid w:val="007806F9"/>
    <w:rsid w:val="00781031"/>
    <w:rsid w:val="007826FB"/>
    <w:rsid w:val="007921D3"/>
    <w:rsid w:val="00792AF7"/>
    <w:rsid w:val="007949A2"/>
    <w:rsid w:val="00797B65"/>
    <w:rsid w:val="007A68DB"/>
    <w:rsid w:val="007B15A0"/>
    <w:rsid w:val="007B6D1B"/>
    <w:rsid w:val="007C504C"/>
    <w:rsid w:val="007D3761"/>
    <w:rsid w:val="007E07F2"/>
    <w:rsid w:val="00807040"/>
    <w:rsid w:val="008073F0"/>
    <w:rsid w:val="00807635"/>
    <w:rsid w:val="00811522"/>
    <w:rsid w:val="0081204E"/>
    <w:rsid w:val="0082611A"/>
    <w:rsid w:val="00827B33"/>
    <w:rsid w:val="00833E9F"/>
    <w:rsid w:val="00837F6F"/>
    <w:rsid w:val="008403E0"/>
    <w:rsid w:val="00843EF4"/>
    <w:rsid w:val="008447B9"/>
    <w:rsid w:val="00845554"/>
    <w:rsid w:val="0084729E"/>
    <w:rsid w:val="008512B3"/>
    <w:rsid w:val="008515E4"/>
    <w:rsid w:val="00857026"/>
    <w:rsid w:val="00862373"/>
    <w:rsid w:val="00862D75"/>
    <w:rsid w:val="00864B88"/>
    <w:rsid w:val="008701E9"/>
    <w:rsid w:val="00881F94"/>
    <w:rsid w:val="00893939"/>
    <w:rsid w:val="00893F9B"/>
    <w:rsid w:val="008A19BC"/>
    <w:rsid w:val="008A28DD"/>
    <w:rsid w:val="008A294A"/>
    <w:rsid w:val="008A5557"/>
    <w:rsid w:val="008B0728"/>
    <w:rsid w:val="008B0DB8"/>
    <w:rsid w:val="008B18F8"/>
    <w:rsid w:val="008B34C3"/>
    <w:rsid w:val="008C27C3"/>
    <w:rsid w:val="008C53D0"/>
    <w:rsid w:val="008D5D65"/>
    <w:rsid w:val="008E5F7D"/>
    <w:rsid w:val="008F16BA"/>
    <w:rsid w:val="008F3255"/>
    <w:rsid w:val="008F4F10"/>
    <w:rsid w:val="00900F7F"/>
    <w:rsid w:val="00902192"/>
    <w:rsid w:val="00903D37"/>
    <w:rsid w:val="00907182"/>
    <w:rsid w:val="00910B21"/>
    <w:rsid w:val="00910C27"/>
    <w:rsid w:val="00911EEC"/>
    <w:rsid w:val="00914BDE"/>
    <w:rsid w:val="009271F7"/>
    <w:rsid w:val="00927AFA"/>
    <w:rsid w:val="00934694"/>
    <w:rsid w:val="00936624"/>
    <w:rsid w:val="0094020B"/>
    <w:rsid w:val="009412BC"/>
    <w:rsid w:val="00947851"/>
    <w:rsid w:val="009540E1"/>
    <w:rsid w:val="0096233F"/>
    <w:rsid w:val="00966FC4"/>
    <w:rsid w:val="009704F8"/>
    <w:rsid w:val="00981D1C"/>
    <w:rsid w:val="00981FE5"/>
    <w:rsid w:val="00995209"/>
    <w:rsid w:val="0099613B"/>
    <w:rsid w:val="009B0836"/>
    <w:rsid w:val="009B2BDE"/>
    <w:rsid w:val="009B7490"/>
    <w:rsid w:val="009B7D51"/>
    <w:rsid w:val="009C3BCD"/>
    <w:rsid w:val="009D0E48"/>
    <w:rsid w:val="009D28B8"/>
    <w:rsid w:val="009E4C74"/>
    <w:rsid w:val="009F055A"/>
    <w:rsid w:val="009F23D7"/>
    <w:rsid w:val="009F56FF"/>
    <w:rsid w:val="00A03A6C"/>
    <w:rsid w:val="00A03E2A"/>
    <w:rsid w:val="00A04300"/>
    <w:rsid w:val="00A07012"/>
    <w:rsid w:val="00A072A9"/>
    <w:rsid w:val="00A07C01"/>
    <w:rsid w:val="00A13366"/>
    <w:rsid w:val="00A141E4"/>
    <w:rsid w:val="00A258F8"/>
    <w:rsid w:val="00A41DD8"/>
    <w:rsid w:val="00A50225"/>
    <w:rsid w:val="00A52789"/>
    <w:rsid w:val="00A556D5"/>
    <w:rsid w:val="00A5649E"/>
    <w:rsid w:val="00A6282F"/>
    <w:rsid w:val="00A644AF"/>
    <w:rsid w:val="00A66140"/>
    <w:rsid w:val="00A67306"/>
    <w:rsid w:val="00A70482"/>
    <w:rsid w:val="00A73E88"/>
    <w:rsid w:val="00A804F5"/>
    <w:rsid w:val="00A84D75"/>
    <w:rsid w:val="00A861F3"/>
    <w:rsid w:val="00A8713F"/>
    <w:rsid w:val="00AA0C8F"/>
    <w:rsid w:val="00AA0ED7"/>
    <w:rsid w:val="00AA244A"/>
    <w:rsid w:val="00AB516E"/>
    <w:rsid w:val="00AB6ECE"/>
    <w:rsid w:val="00AD38D7"/>
    <w:rsid w:val="00AD42F7"/>
    <w:rsid w:val="00AE2959"/>
    <w:rsid w:val="00AE3ED7"/>
    <w:rsid w:val="00AE5743"/>
    <w:rsid w:val="00AF0D6E"/>
    <w:rsid w:val="00AF250A"/>
    <w:rsid w:val="00AF45E1"/>
    <w:rsid w:val="00AF7B20"/>
    <w:rsid w:val="00B017DD"/>
    <w:rsid w:val="00B0278B"/>
    <w:rsid w:val="00B03E1C"/>
    <w:rsid w:val="00B04C11"/>
    <w:rsid w:val="00B06717"/>
    <w:rsid w:val="00B128E6"/>
    <w:rsid w:val="00B26471"/>
    <w:rsid w:val="00B32DC5"/>
    <w:rsid w:val="00B356B3"/>
    <w:rsid w:val="00B41051"/>
    <w:rsid w:val="00B41EAE"/>
    <w:rsid w:val="00B53C72"/>
    <w:rsid w:val="00B574F0"/>
    <w:rsid w:val="00B64817"/>
    <w:rsid w:val="00B65ABD"/>
    <w:rsid w:val="00B66136"/>
    <w:rsid w:val="00B71AC0"/>
    <w:rsid w:val="00B734B3"/>
    <w:rsid w:val="00B74641"/>
    <w:rsid w:val="00B811C0"/>
    <w:rsid w:val="00B81CE2"/>
    <w:rsid w:val="00B824E1"/>
    <w:rsid w:val="00BA3206"/>
    <w:rsid w:val="00BA77DD"/>
    <w:rsid w:val="00BB06DC"/>
    <w:rsid w:val="00BB3C40"/>
    <w:rsid w:val="00BB4233"/>
    <w:rsid w:val="00BB4FD7"/>
    <w:rsid w:val="00BC7A4F"/>
    <w:rsid w:val="00BD1570"/>
    <w:rsid w:val="00BD61D3"/>
    <w:rsid w:val="00BE2523"/>
    <w:rsid w:val="00BE5777"/>
    <w:rsid w:val="00BF00E3"/>
    <w:rsid w:val="00BF7EEE"/>
    <w:rsid w:val="00BF7F93"/>
    <w:rsid w:val="00C01B93"/>
    <w:rsid w:val="00C159A9"/>
    <w:rsid w:val="00C17F0F"/>
    <w:rsid w:val="00C20FA4"/>
    <w:rsid w:val="00C213EE"/>
    <w:rsid w:val="00C2432F"/>
    <w:rsid w:val="00C274E9"/>
    <w:rsid w:val="00C27521"/>
    <w:rsid w:val="00C27FD5"/>
    <w:rsid w:val="00C3221A"/>
    <w:rsid w:val="00C346B4"/>
    <w:rsid w:val="00C35113"/>
    <w:rsid w:val="00C369BA"/>
    <w:rsid w:val="00C42532"/>
    <w:rsid w:val="00C44DE3"/>
    <w:rsid w:val="00C509C6"/>
    <w:rsid w:val="00C604EC"/>
    <w:rsid w:val="00C626CF"/>
    <w:rsid w:val="00C628A7"/>
    <w:rsid w:val="00C628DA"/>
    <w:rsid w:val="00C62A74"/>
    <w:rsid w:val="00C71031"/>
    <w:rsid w:val="00C7329D"/>
    <w:rsid w:val="00C735A8"/>
    <w:rsid w:val="00C7537E"/>
    <w:rsid w:val="00C75FB4"/>
    <w:rsid w:val="00C76CCB"/>
    <w:rsid w:val="00C81ADC"/>
    <w:rsid w:val="00C85EC2"/>
    <w:rsid w:val="00C92FE7"/>
    <w:rsid w:val="00C946A8"/>
    <w:rsid w:val="00CA2748"/>
    <w:rsid w:val="00CA3D0D"/>
    <w:rsid w:val="00CB071E"/>
    <w:rsid w:val="00CB1149"/>
    <w:rsid w:val="00CB159C"/>
    <w:rsid w:val="00CB1D28"/>
    <w:rsid w:val="00CB2A6B"/>
    <w:rsid w:val="00CC001D"/>
    <w:rsid w:val="00CC79D8"/>
    <w:rsid w:val="00CD06A2"/>
    <w:rsid w:val="00CD6E2C"/>
    <w:rsid w:val="00CD7E64"/>
    <w:rsid w:val="00CE6EB7"/>
    <w:rsid w:val="00CF3243"/>
    <w:rsid w:val="00CF3A2C"/>
    <w:rsid w:val="00D06CEA"/>
    <w:rsid w:val="00D114A3"/>
    <w:rsid w:val="00D14E07"/>
    <w:rsid w:val="00D15E4A"/>
    <w:rsid w:val="00D201BB"/>
    <w:rsid w:val="00D22CFF"/>
    <w:rsid w:val="00D3169D"/>
    <w:rsid w:val="00D44345"/>
    <w:rsid w:val="00D47373"/>
    <w:rsid w:val="00D501A3"/>
    <w:rsid w:val="00D60296"/>
    <w:rsid w:val="00D6527E"/>
    <w:rsid w:val="00D65AAF"/>
    <w:rsid w:val="00D66703"/>
    <w:rsid w:val="00D70EE4"/>
    <w:rsid w:val="00D70F68"/>
    <w:rsid w:val="00D7355F"/>
    <w:rsid w:val="00D736A3"/>
    <w:rsid w:val="00D81AC1"/>
    <w:rsid w:val="00D86248"/>
    <w:rsid w:val="00D91885"/>
    <w:rsid w:val="00D919EA"/>
    <w:rsid w:val="00D93971"/>
    <w:rsid w:val="00DA1299"/>
    <w:rsid w:val="00DA3FDF"/>
    <w:rsid w:val="00DB217C"/>
    <w:rsid w:val="00DB2A92"/>
    <w:rsid w:val="00DB5575"/>
    <w:rsid w:val="00DB6B1D"/>
    <w:rsid w:val="00DC387B"/>
    <w:rsid w:val="00DC47B1"/>
    <w:rsid w:val="00DC61C4"/>
    <w:rsid w:val="00DD15C3"/>
    <w:rsid w:val="00DD7C4E"/>
    <w:rsid w:val="00DE073C"/>
    <w:rsid w:val="00DE2C4C"/>
    <w:rsid w:val="00DE2E27"/>
    <w:rsid w:val="00DE5D81"/>
    <w:rsid w:val="00DE6E77"/>
    <w:rsid w:val="00DF4351"/>
    <w:rsid w:val="00DF551C"/>
    <w:rsid w:val="00DF6FC6"/>
    <w:rsid w:val="00E10B17"/>
    <w:rsid w:val="00E11700"/>
    <w:rsid w:val="00E14961"/>
    <w:rsid w:val="00E15611"/>
    <w:rsid w:val="00E16541"/>
    <w:rsid w:val="00E2171C"/>
    <w:rsid w:val="00E219E1"/>
    <w:rsid w:val="00E323BF"/>
    <w:rsid w:val="00E35E12"/>
    <w:rsid w:val="00E37478"/>
    <w:rsid w:val="00E40146"/>
    <w:rsid w:val="00E41A07"/>
    <w:rsid w:val="00E530C9"/>
    <w:rsid w:val="00E81F6E"/>
    <w:rsid w:val="00E84E23"/>
    <w:rsid w:val="00E86959"/>
    <w:rsid w:val="00E90D75"/>
    <w:rsid w:val="00E91B96"/>
    <w:rsid w:val="00E93E1C"/>
    <w:rsid w:val="00E93F1E"/>
    <w:rsid w:val="00E96932"/>
    <w:rsid w:val="00EA00CD"/>
    <w:rsid w:val="00EA1D12"/>
    <w:rsid w:val="00EA7725"/>
    <w:rsid w:val="00EB0C40"/>
    <w:rsid w:val="00EB47B3"/>
    <w:rsid w:val="00EC1304"/>
    <w:rsid w:val="00EC6C0A"/>
    <w:rsid w:val="00ED7566"/>
    <w:rsid w:val="00EE0C8A"/>
    <w:rsid w:val="00EE1241"/>
    <w:rsid w:val="00EE193F"/>
    <w:rsid w:val="00EF1918"/>
    <w:rsid w:val="00EF6C2B"/>
    <w:rsid w:val="00F042F7"/>
    <w:rsid w:val="00F10076"/>
    <w:rsid w:val="00F17D09"/>
    <w:rsid w:val="00F26075"/>
    <w:rsid w:val="00F33D96"/>
    <w:rsid w:val="00F42377"/>
    <w:rsid w:val="00F426C4"/>
    <w:rsid w:val="00F45898"/>
    <w:rsid w:val="00F52796"/>
    <w:rsid w:val="00F52D69"/>
    <w:rsid w:val="00F54C08"/>
    <w:rsid w:val="00F554EA"/>
    <w:rsid w:val="00F57791"/>
    <w:rsid w:val="00F6237C"/>
    <w:rsid w:val="00F76925"/>
    <w:rsid w:val="00F77417"/>
    <w:rsid w:val="00F77D7A"/>
    <w:rsid w:val="00F803AE"/>
    <w:rsid w:val="00F82218"/>
    <w:rsid w:val="00F85442"/>
    <w:rsid w:val="00F90439"/>
    <w:rsid w:val="00F905A6"/>
    <w:rsid w:val="00F9119A"/>
    <w:rsid w:val="00F9170B"/>
    <w:rsid w:val="00F91D6D"/>
    <w:rsid w:val="00F9759E"/>
    <w:rsid w:val="00F977D7"/>
    <w:rsid w:val="00FA0133"/>
    <w:rsid w:val="00FA7EE9"/>
    <w:rsid w:val="00FB0E29"/>
    <w:rsid w:val="00FB200C"/>
    <w:rsid w:val="00FB438A"/>
    <w:rsid w:val="00FC3070"/>
    <w:rsid w:val="00FC46F8"/>
    <w:rsid w:val="00FD1BE3"/>
    <w:rsid w:val="00FD2C5A"/>
    <w:rsid w:val="19D69F47"/>
    <w:rsid w:val="1AE4380C"/>
    <w:rsid w:val="400288E8"/>
    <w:rsid w:val="4D7119B4"/>
    <w:rsid w:val="6BD2BA62"/>
    <w:rsid w:val="79F3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7D32"/>
  <w15:chartTrackingRefBased/>
  <w15:docId w15:val="{7339CA50-9C7E-4D09-B443-07DA7B99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91"/>
  </w:style>
  <w:style w:type="paragraph" w:styleId="Heading1">
    <w:name w:val="heading 1"/>
    <w:basedOn w:val="Normal"/>
    <w:next w:val="Normal"/>
    <w:link w:val="Heading1Char"/>
    <w:uiPriority w:val="9"/>
    <w:qFormat/>
    <w:rsid w:val="00B81C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1C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1C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1C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1C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1C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C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C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C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1C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1C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1C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1C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1C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C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C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CE2"/>
    <w:rPr>
      <w:rFonts w:eastAsiaTheme="majorEastAsia" w:cstheme="majorBidi"/>
      <w:color w:val="272727" w:themeColor="text1" w:themeTint="D8"/>
    </w:rPr>
  </w:style>
  <w:style w:type="paragraph" w:styleId="Title">
    <w:name w:val="Title"/>
    <w:basedOn w:val="Normal"/>
    <w:next w:val="Normal"/>
    <w:link w:val="TitleChar"/>
    <w:uiPriority w:val="10"/>
    <w:qFormat/>
    <w:rsid w:val="00B81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C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C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CE2"/>
    <w:pPr>
      <w:spacing w:before="160"/>
      <w:jc w:val="center"/>
    </w:pPr>
    <w:rPr>
      <w:i/>
      <w:iCs/>
      <w:color w:val="404040" w:themeColor="text1" w:themeTint="BF"/>
    </w:rPr>
  </w:style>
  <w:style w:type="character" w:customStyle="1" w:styleId="QuoteChar">
    <w:name w:val="Quote Char"/>
    <w:basedOn w:val="DefaultParagraphFont"/>
    <w:link w:val="Quote"/>
    <w:uiPriority w:val="29"/>
    <w:rsid w:val="00B81CE2"/>
    <w:rPr>
      <w:i/>
      <w:iCs/>
      <w:color w:val="404040" w:themeColor="text1" w:themeTint="BF"/>
    </w:rPr>
  </w:style>
  <w:style w:type="paragraph" w:styleId="ListParagraph">
    <w:name w:val="List Paragraph"/>
    <w:basedOn w:val="Normal"/>
    <w:uiPriority w:val="34"/>
    <w:qFormat/>
    <w:rsid w:val="00B81CE2"/>
    <w:pPr>
      <w:ind w:left="720"/>
      <w:contextualSpacing/>
    </w:pPr>
  </w:style>
  <w:style w:type="character" w:styleId="IntenseEmphasis">
    <w:name w:val="Intense Emphasis"/>
    <w:basedOn w:val="DefaultParagraphFont"/>
    <w:uiPriority w:val="21"/>
    <w:qFormat/>
    <w:rsid w:val="00B81CE2"/>
    <w:rPr>
      <w:i/>
      <w:iCs/>
      <w:color w:val="0F4761" w:themeColor="accent1" w:themeShade="BF"/>
    </w:rPr>
  </w:style>
  <w:style w:type="paragraph" w:styleId="IntenseQuote">
    <w:name w:val="Intense Quote"/>
    <w:basedOn w:val="Normal"/>
    <w:next w:val="Normal"/>
    <w:link w:val="IntenseQuoteChar"/>
    <w:uiPriority w:val="30"/>
    <w:qFormat/>
    <w:rsid w:val="00B81C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1CE2"/>
    <w:rPr>
      <w:i/>
      <w:iCs/>
      <w:color w:val="0F4761" w:themeColor="accent1" w:themeShade="BF"/>
    </w:rPr>
  </w:style>
  <w:style w:type="character" w:styleId="IntenseReference">
    <w:name w:val="Intense Reference"/>
    <w:basedOn w:val="DefaultParagraphFont"/>
    <w:uiPriority w:val="32"/>
    <w:qFormat/>
    <w:rsid w:val="00B81CE2"/>
    <w:rPr>
      <w:b/>
      <w:bCs/>
      <w:smallCaps/>
      <w:color w:val="0F4761" w:themeColor="accent1" w:themeShade="BF"/>
      <w:spacing w:val="5"/>
    </w:rPr>
  </w:style>
  <w:style w:type="character" w:styleId="Hyperlink">
    <w:name w:val="Hyperlink"/>
    <w:basedOn w:val="DefaultParagraphFont"/>
    <w:uiPriority w:val="99"/>
    <w:unhideWhenUsed/>
    <w:rsid w:val="00377C96"/>
    <w:rPr>
      <w:color w:val="467886" w:themeColor="hyperlink"/>
      <w:u w:val="single"/>
    </w:rPr>
  </w:style>
  <w:style w:type="character" w:styleId="UnresolvedMention">
    <w:name w:val="Unresolved Mention"/>
    <w:basedOn w:val="DefaultParagraphFont"/>
    <w:uiPriority w:val="99"/>
    <w:semiHidden/>
    <w:unhideWhenUsed/>
    <w:rsid w:val="00377C96"/>
    <w:rPr>
      <w:color w:val="605E5C"/>
      <w:shd w:val="clear" w:color="auto" w:fill="E1DFDD"/>
    </w:rPr>
  </w:style>
  <w:style w:type="character" w:styleId="CommentReference">
    <w:name w:val="annotation reference"/>
    <w:basedOn w:val="DefaultParagraphFont"/>
    <w:uiPriority w:val="99"/>
    <w:semiHidden/>
    <w:unhideWhenUsed/>
    <w:rsid w:val="001B45BB"/>
    <w:rPr>
      <w:sz w:val="16"/>
      <w:szCs w:val="16"/>
    </w:rPr>
  </w:style>
  <w:style w:type="paragraph" w:styleId="CommentText">
    <w:name w:val="annotation text"/>
    <w:basedOn w:val="Normal"/>
    <w:link w:val="CommentTextChar"/>
    <w:uiPriority w:val="99"/>
    <w:unhideWhenUsed/>
    <w:rsid w:val="001B45BB"/>
    <w:pPr>
      <w:spacing w:line="240" w:lineRule="auto"/>
    </w:pPr>
    <w:rPr>
      <w:sz w:val="20"/>
      <w:szCs w:val="20"/>
    </w:rPr>
  </w:style>
  <w:style w:type="character" w:customStyle="1" w:styleId="CommentTextChar">
    <w:name w:val="Comment Text Char"/>
    <w:basedOn w:val="DefaultParagraphFont"/>
    <w:link w:val="CommentText"/>
    <w:uiPriority w:val="99"/>
    <w:rsid w:val="001B45BB"/>
    <w:rPr>
      <w:sz w:val="20"/>
      <w:szCs w:val="20"/>
    </w:rPr>
  </w:style>
  <w:style w:type="paragraph" w:styleId="CommentSubject">
    <w:name w:val="annotation subject"/>
    <w:basedOn w:val="CommentText"/>
    <w:next w:val="CommentText"/>
    <w:link w:val="CommentSubjectChar"/>
    <w:uiPriority w:val="99"/>
    <w:semiHidden/>
    <w:unhideWhenUsed/>
    <w:rsid w:val="001B45BB"/>
    <w:rPr>
      <w:b/>
      <w:bCs/>
    </w:rPr>
  </w:style>
  <w:style w:type="character" w:customStyle="1" w:styleId="CommentSubjectChar">
    <w:name w:val="Comment Subject Char"/>
    <w:basedOn w:val="CommentTextChar"/>
    <w:link w:val="CommentSubject"/>
    <w:uiPriority w:val="99"/>
    <w:semiHidden/>
    <w:rsid w:val="001B45BB"/>
    <w:rPr>
      <w:b/>
      <w:bCs/>
      <w:sz w:val="20"/>
      <w:szCs w:val="20"/>
    </w:rPr>
  </w:style>
  <w:style w:type="paragraph" w:styleId="TOCHeading">
    <w:name w:val="TOC Heading"/>
    <w:basedOn w:val="Heading1"/>
    <w:next w:val="Normal"/>
    <w:uiPriority w:val="39"/>
    <w:unhideWhenUsed/>
    <w:qFormat/>
    <w:rsid w:val="000C49B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49B0"/>
    <w:pPr>
      <w:spacing w:after="100"/>
    </w:pPr>
  </w:style>
  <w:style w:type="paragraph" w:styleId="TOC3">
    <w:name w:val="toc 3"/>
    <w:basedOn w:val="Normal"/>
    <w:next w:val="Normal"/>
    <w:autoRedefine/>
    <w:uiPriority w:val="39"/>
    <w:unhideWhenUsed/>
    <w:rsid w:val="000C49B0"/>
    <w:pPr>
      <w:spacing w:after="100"/>
      <w:ind w:left="440"/>
    </w:pPr>
  </w:style>
  <w:style w:type="paragraph" w:styleId="TOC2">
    <w:name w:val="toc 2"/>
    <w:basedOn w:val="Normal"/>
    <w:next w:val="Normal"/>
    <w:autoRedefine/>
    <w:uiPriority w:val="39"/>
    <w:unhideWhenUsed/>
    <w:rsid w:val="000C49B0"/>
    <w:pPr>
      <w:spacing w:after="100"/>
      <w:ind w:left="220"/>
    </w:pPr>
  </w:style>
  <w:style w:type="paragraph" w:styleId="Header">
    <w:name w:val="header"/>
    <w:basedOn w:val="Normal"/>
    <w:link w:val="HeaderChar"/>
    <w:uiPriority w:val="99"/>
    <w:unhideWhenUsed/>
    <w:rsid w:val="00EA1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D12"/>
  </w:style>
  <w:style w:type="paragraph" w:styleId="Footer">
    <w:name w:val="footer"/>
    <w:basedOn w:val="Normal"/>
    <w:link w:val="FooterChar"/>
    <w:uiPriority w:val="99"/>
    <w:unhideWhenUsed/>
    <w:rsid w:val="00EA1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49106">
      <w:bodyDiv w:val="1"/>
      <w:marLeft w:val="0"/>
      <w:marRight w:val="0"/>
      <w:marTop w:val="0"/>
      <w:marBottom w:val="0"/>
      <w:divBdr>
        <w:top w:val="none" w:sz="0" w:space="0" w:color="auto"/>
        <w:left w:val="none" w:sz="0" w:space="0" w:color="auto"/>
        <w:bottom w:val="none" w:sz="0" w:space="0" w:color="auto"/>
        <w:right w:val="none" w:sz="0" w:space="0" w:color="auto"/>
      </w:divBdr>
    </w:div>
    <w:div w:id="9882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1.png"/><Relationship Id="rId32" Type="http://schemas.microsoft.com/office/2016/09/relationships/commentsIds" Target="commentsIds.xm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microsoft.com/office/2018/08/relationships/commentsExtensible" Target="commentsExtensible.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microsoft.com/office/2011/relationships/people" Target="people.xml"/><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comments" Target="comments.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EC6CC1EDD8BC46B9714D9061516FAA" ma:contentTypeVersion="7" ma:contentTypeDescription="Create a new document." ma:contentTypeScope="" ma:versionID="491f700b126931bbee4e3053fe03a66a">
  <xsd:schema xmlns:xsd="http://www.w3.org/2001/XMLSchema" xmlns:xs="http://www.w3.org/2001/XMLSchema" xmlns:p="http://schemas.microsoft.com/office/2006/metadata/properties" xmlns:ns2="a64fe6e1-7f6f-427f-abfe-e35476858ec0" targetNamespace="http://schemas.microsoft.com/office/2006/metadata/properties" ma:root="true" ma:fieldsID="6f3ecca4bba182c3c1cb4a2b96f395a0" ns2:_="">
    <xsd:import namespace="a64fe6e1-7f6f-427f-abfe-e35476858e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fe6e1-7f6f-427f-abfe-e35476858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E7F2C-540C-426F-B891-4D1FE11742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F54D5-D6E4-4AC0-9911-5A236A70447A}">
  <ds:schemaRefs>
    <ds:schemaRef ds:uri="http://schemas.openxmlformats.org/officeDocument/2006/bibliography"/>
  </ds:schemaRefs>
</ds:datastoreItem>
</file>

<file path=customXml/itemProps3.xml><?xml version="1.0" encoding="utf-8"?>
<ds:datastoreItem xmlns:ds="http://schemas.openxmlformats.org/officeDocument/2006/customXml" ds:itemID="{6BE3A64D-D871-4715-9032-B2FB36606385}">
  <ds:schemaRefs>
    <ds:schemaRef ds:uri="http://schemas.microsoft.com/sharepoint/v3/contenttype/forms"/>
  </ds:schemaRefs>
</ds:datastoreItem>
</file>

<file path=customXml/itemProps4.xml><?xml version="1.0" encoding="utf-8"?>
<ds:datastoreItem xmlns:ds="http://schemas.openxmlformats.org/officeDocument/2006/customXml" ds:itemID="{AF41F37C-ADBB-48B0-9121-CB1C24F0A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fe6e1-7f6f-427f-abfe-e35476858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0a58a55-8d55-4c7b-aa85-1ae890a4cc64}" enabled="1" method="Standard" siteId="{e85feadf-11e7-47bb-a160-43b98dcc96f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89</Pages>
  <Words>2312</Words>
  <Characters>11169</Characters>
  <Application>Microsoft Office Word</Application>
  <DocSecurity>0</DocSecurity>
  <Lines>385</Lines>
  <Paragraphs>224</Paragraphs>
  <ScaleCrop>false</ScaleCrop>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vaney</dc:creator>
  <cp:keywords/>
  <dc:description/>
  <cp:lastModifiedBy>Chris Piasecki</cp:lastModifiedBy>
  <cp:revision>434</cp:revision>
  <cp:lastPrinted>2025-10-27T08:11:00Z</cp:lastPrinted>
  <dcterms:created xsi:type="dcterms:W3CDTF">2024-08-10T02:56:00Z</dcterms:created>
  <dcterms:modified xsi:type="dcterms:W3CDTF">2025-10-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C6CC1EDD8BC46B9714D9061516FAA</vt:lpwstr>
  </property>
</Properties>
</file>